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6.jpg" ContentType="image/png"/>
  <Override PartName="/word/media/image7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0C70" w14:textId="77777777"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C628F8" wp14:editId="251E7528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6231F" w14:textId="77777777" w:rsidR="004F515A" w:rsidRPr="00895881" w:rsidRDefault="004F515A" w:rsidP="004E6BD8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</w:t>
                            </w:r>
                            <w:r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628F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" filled="f" stroked="f">
                <v:textbox>
                  <w:txbxContent>
                    <w:p w14:paraId="5176231F" w14:textId="77777777" w:rsidR="004F515A" w:rsidRPr="00895881" w:rsidRDefault="004F515A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s</w:t>
                      </w:r>
                      <w:r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C8148D0" wp14:editId="26D31FC4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89560" w14:textId="4DB45E48" w:rsidR="004F515A" w:rsidRPr="00644D52" w:rsidRDefault="004F515A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48D0" id="Text Box 8" o:spid="_x0000_s1027" type="#_x0000_t202" style="position:absolute;margin-left:0;margin-top:-13.1pt;width:205.95pt;height:32.6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" filled="f" stroked="f">
                <v:textbox>
                  <w:txbxContent>
                    <w:p w14:paraId="53D89560" w14:textId="4DB45E48" w:rsidR="004F515A" w:rsidRPr="00644D52" w:rsidRDefault="004F515A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671A1" wp14:editId="36F1F5A5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DF9B3" w14:textId="77777777" w:rsidR="004F515A" w:rsidRPr="00895881" w:rsidRDefault="004F515A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71A1" id="_x0000_s1028" type="#_x0000_t202" style="position:absolute;margin-left:3.75pt;margin-top:17.15pt;width:198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" filled="f" stroked="f">
                <v:textbox>
                  <w:txbxContent>
                    <w:p w14:paraId="662DF9B3" w14:textId="77777777" w:rsidR="004F515A" w:rsidRPr="00895881" w:rsidRDefault="004F515A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991B4" wp14:editId="1C07B3A2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FDB3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31076" wp14:editId="351B6B11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7A1B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77E729BD" wp14:editId="7A392B32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B20F6" wp14:editId="3D6C6AB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0DE4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899F0A9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45BC61" wp14:editId="255891EF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3F079" w14:textId="77777777" w:rsidR="004F515A" w:rsidRDefault="004F515A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BC61" id="Text Box 24" o:spid="_x0000_s1029" type="#_x0000_t202" style="position:absolute;margin-left:295.5pt;margin-top:13.45pt;width:205.8pt;height:43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" filled="f" stroked="f">
                <v:textbox>
                  <w:txbxContent>
                    <w:p w14:paraId="75A3F079" w14:textId="77777777" w:rsidR="004F515A" w:rsidRDefault="004F515A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28AA4" w14:textId="77777777" w:rsidR="00AD69A7" w:rsidRDefault="00AD69A7"/>
    <w:p w14:paraId="107D8A2D" w14:textId="77777777" w:rsidR="00AD69A7" w:rsidRDefault="00AD69A7"/>
    <w:p w14:paraId="3B2A9699" w14:textId="77777777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1E3363F" wp14:editId="14A4F71D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EF55" w14:textId="77777777" w:rsidR="004F515A" w:rsidRDefault="004F515A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69BA5629" w14:textId="77777777" w:rsidR="004F515A" w:rsidRPr="005E1D99" w:rsidRDefault="004F515A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</w:pPr>
                            <w:r w:rsidRPr="005E1D9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32"/>
                              </w:rPr>
                              <w:t>BLOQUE 1</w:t>
                            </w:r>
                          </w:p>
                          <w:p w14:paraId="2C884B45" w14:textId="77777777" w:rsidR="004F515A" w:rsidRDefault="004F5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363F" id="Text Box 2" o:spid="_x0000_s1030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" stroked="f">
                <v:textbox>
                  <w:txbxContent>
                    <w:p w14:paraId="0910EF55" w14:textId="77777777" w:rsidR="004F515A" w:rsidRDefault="004F515A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>EXAMEN TRIMESTRAL</w:t>
                      </w:r>
                    </w:p>
                    <w:p w14:paraId="69BA5629" w14:textId="77777777" w:rsidR="004F515A" w:rsidRPr="005E1D99" w:rsidRDefault="004F515A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</w:pPr>
                      <w:r w:rsidRPr="005E1D9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32"/>
                        </w:rPr>
                        <w:t>BLOQUE 1</w:t>
                      </w:r>
                    </w:p>
                    <w:p w14:paraId="2C884B45" w14:textId="77777777" w:rsidR="004F515A" w:rsidRDefault="004F515A"/>
                  </w:txbxContent>
                </v:textbox>
                <w10:wrap type="square"/>
              </v:shape>
            </w:pict>
          </mc:Fallback>
        </mc:AlternateContent>
      </w:r>
    </w:p>
    <w:p w14:paraId="6BE03289" w14:textId="77777777"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A8E06A" wp14:editId="44B603EC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34745" w14:textId="77777777" w:rsidR="004F515A" w:rsidRPr="00895881" w:rsidRDefault="004F515A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E06A" id="_x0000_s1031" type="#_x0000_t202" style="position:absolute;margin-left:6pt;margin-top:.7pt;width:198.75pt;height:41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" filled="f" stroked="f">
                <v:textbox>
                  <w:txbxContent>
                    <w:p w14:paraId="6F434745" w14:textId="77777777" w:rsidR="004F515A" w:rsidRPr="00895881" w:rsidRDefault="004F515A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FB280" w14:textId="77777777" w:rsidR="00AD69A7" w:rsidRDefault="00AD69A7"/>
    <w:p w14:paraId="766F8E5F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13E2B" wp14:editId="317AAB66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96D0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E2F3C" wp14:editId="1D370011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BDEA" w14:textId="77777777" w:rsidR="004F515A" w:rsidRDefault="004F515A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2F3C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" fillcolor="white [3201]" stroked="f" strokeweight="1pt">
                <v:textbox>
                  <w:txbxContent>
                    <w:p w14:paraId="6760BDEA" w14:textId="77777777" w:rsidR="004F515A" w:rsidRDefault="004F515A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B5C35B" w14:textId="77777777" w:rsidR="00673E3D" w:rsidRDefault="00673E3D"/>
    <w:p w14:paraId="481442D0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A5BE6" wp14:editId="42746A96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352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C3F5B" w14:textId="77777777" w:rsidR="004F515A" w:rsidRPr="001A290D" w:rsidRDefault="004F515A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5BE6" id="Text Box 10" o:spid="_x0000_s1033" type="#_x0000_t202" style="position:absolute;margin-left:21pt;margin-top:.75pt;width:204.8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" filled="f" stroked="f">
                <v:textbox>
                  <w:txbxContent>
                    <w:p w14:paraId="366C3F5B" w14:textId="77777777" w:rsidR="004F515A" w:rsidRPr="001A290D" w:rsidRDefault="004F515A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4C540DB6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9C2C7" wp14:editId="68220E4D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F3928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4F9EEB63" w14:textId="77777777" w:rsidR="00AD69A7" w:rsidRDefault="00AD69A7"/>
    <w:p w14:paraId="1EB920DD" w14:textId="77777777"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BA125" wp14:editId="70B20E56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C669D" w14:textId="77777777"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A125" id="Text Box 19" o:spid="_x0000_s1034" type="#_x0000_t202" style="position:absolute;margin-left:276pt;margin-top:.8pt;width:83.2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" filled="f" stroked="f">
                <v:textbox>
                  <w:txbxContent>
                    <w:p w14:paraId="066C669D" w14:textId="77777777"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CE9DB" wp14:editId="2B047710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5A179" w14:textId="77777777"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E9DB" id="Text Box 18" o:spid="_x0000_s1035" type="#_x0000_t202" style="position:absolute;margin-left:150.75pt;margin-top:.8pt;width:78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" filled="f" stroked="f">
                <v:textbox>
                  <w:txbxContent>
                    <w:p w14:paraId="03C5A179" w14:textId="77777777"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86811" wp14:editId="0B9D4A6B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BF46E" w14:textId="77777777"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6811" id="Text Box 14" o:spid="_x0000_s1036" type="#_x0000_t202" style="position:absolute;margin-left:21.75pt;margin-top:.8pt;width:83.2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" filled="f" stroked="f">
                <v:textbox>
                  <w:txbxContent>
                    <w:p w14:paraId="06CBF46E" w14:textId="77777777"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C901D" wp14:editId="2A716694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C77C8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8FE86" wp14:editId="4BC954D0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46380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78C41" wp14:editId="535C412D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9F22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3F2E8757" w14:textId="77777777" w:rsidR="00AD69A7" w:rsidRDefault="00AD69A7"/>
    <w:p w14:paraId="770AF243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D3198" wp14:editId="67A44A51">
                <wp:simplePos x="0" y="0"/>
                <wp:positionH relativeFrom="margin">
                  <wp:posOffset>323850</wp:posOffset>
                </wp:positionH>
                <wp:positionV relativeFrom="paragraph">
                  <wp:posOffset>10160</wp:posOffset>
                </wp:positionV>
                <wp:extent cx="2600696" cy="5048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31BEC6" w14:textId="77777777" w:rsidR="004F515A" w:rsidRPr="000C5E77" w:rsidRDefault="004F515A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E77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5E77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3198" id="Text Box 20" o:spid="_x0000_s1037" type="#_x0000_t202" style="position:absolute;margin-left:25.5pt;margin-top:.8pt;width:204.8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" filled="f" stroked="f">
                <v:textbox>
                  <w:txbxContent>
                    <w:p w14:paraId="3F31BEC6" w14:textId="77777777" w:rsidR="004F515A" w:rsidRPr="000C5E77" w:rsidRDefault="004F515A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E77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5E77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CF67D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C3E4D0" wp14:editId="0A2DBBCF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A4F1E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788906E1" w14:textId="77777777"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78AA92D" wp14:editId="3D88E6EF">
                <wp:simplePos x="0" y="0"/>
                <wp:positionH relativeFrom="column">
                  <wp:posOffset>265430</wp:posOffset>
                </wp:positionH>
                <wp:positionV relativeFrom="paragraph">
                  <wp:posOffset>263525</wp:posOffset>
                </wp:positionV>
                <wp:extent cx="6386195" cy="341249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4F515A" w14:paraId="4A56980E" w14:textId="77777777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14:paraId="61C320D7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14:paraId="15CFD085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14:paraId="607F2DD2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14:paraId="0A0DB147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4F515A" w14:paraId="3F8AEEEB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771431D1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CC80BDF" w14:textId="77777777" w:rsidR="004F515A" w:rsidRPr="00700EBF" w:rsidRDefault="004F515A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17C480D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17E4CCA1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14:paraId="4C4AD305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4FFC75B7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33CC274" w14:textId="77777777" w:rsidR="004F515A" w:rsidRPr="00700EBF" w:rsidRDefault="004F515A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FC8EDD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3001B35D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14:paraId="57A36006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6D8E57A8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8C5B701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40A554A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3B76CD01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14:paraId="1BD58995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31A7BD04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B0B1F71" w14:textId="77777777" w:rsidR="004F515A" w:rsidRPr="00700EBF" w:rsidRDefault="004F515A" w:rsidP="005E1D9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C1F57C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5FF3822B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14:paraId="2A378B41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6A0BEA6D" w14:textId="77777777" w:rsidR="004F515A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62D3482" w14:textId="77777777" w:rsidR="004F515A" w:rsidRDefault="00AC7872" w:rsidP="005E1D9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F44420E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28A70355" w14:textId="77777777"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E5F902" w14:textId="77777777" w:rsidR="004F515A" w:rsidRDefault="004F515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248E84A4" w14:textId="77777777" w:rsidR="004F515A" w:rsidRDefault="004F515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A8342ED" w14:textId="77777777" w:rsidR="004F515A" w:rsidRPr="00912ABE" w:rsidRDefault="004F515A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A92D" id="_x0000_s1038" type="#_x0000_t202" style="position:absolute;margin-left:20.9pt;margin-top:20.75pt;width:502.85pt;height:268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4F515A" w14:paraId="4A56980E" w14:textId="77777777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14:paraId="61C320D7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14:paraId="15CFD085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14:paraId="607F2DD2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14:paraId="0A0DB147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4F515A" w14:paraId="3F8AEEEB" w14:textId="77777777" w:rsidTr="00965E18">
                        <w:tc>
                          <w:tcPr>
                            <w:tcW w:w="3539" w:type="dxa"/>
                          </w:tcPr>
                          <w:p w14:paraId="771431D1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CC80BDF" w14:textId="77777777" w:rsidR="004F515A" w:rsidRPr="00700EBF" w:rsidRDefault="004F515A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017C480D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17E4CCA1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14:paraId="4C4AD305" w14:textId="77777777" w:rsidTr="00965E18">
                        <w:tc>
                          <w:tcPr>
                            <w:tcW w:w="3539" w:type="dxa"/>
                          </w:tcPr>
                          <w:p w14:paraId="4FFC75B7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33CC274" w14:textId="77777777" w:rsidR="004F515A" w:rsidRPr="00700EBF" w:rsidRDefault="004F515A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CFC8EDD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3001B35D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14:paraId="57A36006" w14:textId="77777777" w:rsidTr="00965E18">
                        <w:tc>
                          <w:tcPr>
                            <w:tcW w:w="3539" w:type="dxa"/>
                          </w:tcPr>
                          <w:p w14:paraId="6D8E57A8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8C5B701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40A554A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3B76CD01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14:paraId="1BD58995" w14:textId="77777777" w:rsidTr="00965E18">
                        <w:tc>
                          <w:tcPr>
                            <w:tcW w:w="3539" w:type="dxa"/>
                          </w:tcPr>
                          <w:p w14:paraId="31A7BD04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B0B1F71" w14:textId="77777777" w:rsidR="004F515A" w:rsidRPr="00700EBF" w:rsidRDefault="004F515A" w:rsidP="005E1D9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C1F57C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5FF3822B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14:paraId="2A378B41" w14:textId="77777777" w:rsidTr="00965E18">
                        <w:tc>
                          <w:tcPr>
                            <w:tcW w:w="3539" w:type="dxa"/>
                          </w:tcPr>
                          <w:p w14:paraId="6A0BEA6D" w14:textId="77777777" w:rsidR="004F515A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62D3482" w14:textId="77777777" w:rsidR="004F515A" w:rsidRDefault="00AC7872" w:rsidP="005E1D9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F44420E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28A70355" w14:textId="77777777"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2FE5F902" w14:textId="77777777" w:rsidR="004F515A" w:rsidRDefault="004F515A" w:rsidP="000E0BA0">
                      <w:pPr>
                        <w:spacing w:before="120" w:after="120"/>
                        <w:jc w:val="center"/>
                      </w:pPr>
                    </w:p>
                    <w:p w14:paraId="248E84A4" w14:textId="77777777" w:rsidR="004F515A" w:rsidRDefault="004F515A" w:rsidP="000E0BA0">
                      <w:pPr>
                        <w:spacing w:before="120" w:after="120"/>
                        <w:jc w:val="center"/>
                      </w:pPr>
                    </w:p>
                    <w:p w14:paraId="0A8342ED" w14:textId="77777777" w:rsidR="004F515A" w:rsidRPr="00912ABE" w:rsidRDefault="004F515A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9CE1D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2DC5096D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7B075ABC" w14:textId="77777777" w:rsidR="003C7E0C" w:rsidRPr="004A78FD" w:rsidRDefault="00260AD6" w:rsidP="003C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103285" wp14:editId="306EEE09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47367" cy="393405"/>
                <wp:effectExtent l="0" t="0" r="10795" b="26035"/>
                <wp:wrapNone/>
                <wp:docPr id="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AAF64" w14:textId="1B91DFF4"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3285" id="_x0000_s1039" type="#_x0000_t202" style="position:absolute;margin-left:487.95pt;margin-top:-12.9pt;width:539.15pt;height:31pt;z-index:25198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" fillcolor="#fcf7d0" strokecolor="#ed7d31 [3205]" strokeweight="1pt">
                <v:textbox>
                  <w:txbxContent>
                    <w:p w14:paraId="09CAAF64" w14:textId="1B91DFF4"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C">
        <w:rPr>
          <w:rFonts w:ascii="Arial" w:hAnsi="Arial" w:cs="Arial"/>
          <w:b/>
          <w:sz w:val="32"/>
          <w:szCs w:val="32"/>
        </w:rPr>
        <w:tab/>
      </w:r>
      <w:r w:rsidR="003C7E0C">
        <w:rPr>
          <w:rFonts w:ascii="Arial" w:hAnsi="Arial" w:cs="Arial"/>
          <w:b/>
          <w:sz w:val="32"/>
          <w:szCs w:val="32"/>
        </w:rPr>
        <w:tab/>
      </w:r>
    </w:p>
    <w:p w14:paraId="6430CAB7" w14:textId="77777777" w:rsidR="005242D3" w:rsidRPr="002162BB" w:rsidRDefault="009614B9">
      <w:pPr>
        <w:rPr>
          <w:rFonts w:ascii="Arial" w:hAnsi="Arial" w:cs="Arial"/>
          <w:b/>
          <w:i/>
          <w:sz w:val="24"/>
          <w:szCs w:val="24"/>
        </w:rPr>
      </w:pPr>
      <w:r w:rsidRPr="002162BB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Lee con atención el siguiente </w:t>
      </w:r>
      <w:r w:rsidR="00055C12" w:rsidRPr="002162BB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problema y </w:t>
      </w:r>
      <w:r w:rsidR="002F2490">
        <w:rPr>
          <w:rFonts w:ascii="Arial" w:hAnsi="Arial" w:cs="Arial"/>
          <w:b/>
          <w:i/>
          <w:noProof/>
          <w:sz w:val="24"/>
          <w:szCs w:val="24"/>
          <w:lang w:eastAsia="es-MX"/>
        </w:rPr>
        <w:t>contesta las preguntas 1 y 2</w:t>
      </w:r>
      <w:r w:rsidR="00BB0DEF">
        <w:rPr>
          <w:rFonts w:ascii="Arial" w:hAnsi="Arial" w:cs="Arial"/>
          <w:b/>
          <w:i/>
          <w:noProof/>
          <w:sz w:val="24"/>
          <w:szCs w:val="24"/>
          <w:lang w:eastAsia="es-MX"/>
        </w:rPr>
        <w:t>.</w:t>
      </w:r>
    </w:p>
    <w:p w14:paraId="3EDDC864" w14:textId="77777777" w:rsidR="005A118C" w:rsidRPr="002162BB" w:rsidRDefault="00F51245" w:rsidP="009614B9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sz w:val="24"/>
          <w:szCs w:val="24"/>
        </w:rPr>
        <w:t>Doña</w:t>
      </w:r>
      <w:r w:rsidR="00055C12" w:rsidRPr="002162BB">
        <w:rPr>
          <w:rFonts w:ascii="Arial" w:hAnsi="Arial" w:cs="Arial"/>
          <w:sz w:val="24"/>
          <w:szCs w:val="24"/>
        </w:rPr>
        <w:t xml:space="preserve"> María </w:t>
      </w:r>
      <w:r w:rsidR="009614B9" w:rsidRPr="002162BB">
        <w:rPr>
          <w:rFonts w:ascii="Arial" w:hAnsi="Arial" w:cs="Arial"/>
          <w:sz w:val="24"/>
          <w:szCs w:val="24"/>
        </w:rPr>
        <w:t xml:space="preserve">vende dulces y para facilitar sus entregas, los organiza en bolsas de 10 </w:t>
      </w:r>
      <w:r w:rsidR="001F66BB" w:rsidRPr="002162BB">
        <w:rPr>
          <w:rFonts w:ascii="Arial" w:hAnsi="Arial" w:cs="Arial"/>
          <w:sz w:val="24"/>
          <w:szCs w:val="24"/>
        </w:rPr>
        <w:t>piezas</w:t>
      </w:r>
      <w:r w:rsidR="009614B9" w:rsidRPr="002162BB">
        <w:rPr>
          <w:rFonts w:ascii="Arial" w:hAnsi="Arial" w:cs="Arial"/>
          <w:sz w:val="24"/>
          <w:szCs w:val="24"/>
        </w:rPr>
        <w:t>; cuando ya tiene 10 bolsas las acomoda en una caja.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0B11FF" w:rsidRPr="002162BB" w14:paraId="01F1ACB1" w14:textId="77777777" w:rsidTr="008A55EA">
        <w:trPr>
          <w:trHeight w:val="1470"/>
        </w:trPr>
        <w:tc>
          <w:tcPr>
            <w:tcW w:w="5240" w:type="dxa"/>
          </w:tcPr>
          <w:p w14:paraId="5D5D6C1C" w14:textId="77777777"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En la tienda “Don Pepe”</w:t>
            </w:r>
            <w:r w:rsidR="004F27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62BB">
              <w:rPr>
                <w:rFonts w:ascii="Arial" w:hAnsi="Arial" w:cs="Arial"/>
                <w:sz w:val="24"/>
                <w:szCs w:val="24"/>
              </w:rPr>
              <w:t>vendió 5 cajas y 5 bolsas de dulces.</w:t>
            </w:r>
          </w:p>
          <w:p w14:paraId="64094875" w14:textId="77777777"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DABFC" w14:textId="77777777" w:rsidR="000B11FF" w:rsidRPr="002162BB" w:rsidRDefault="00C276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 ¿Cuántos dulces entregó</w:t>
            </w:r>
            <w:r w:rsidR="000B11FF" w:rsidRPr="002162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1A2BC993" w14:textId="77777777"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1CE0DCE1" w14:textId="77777777"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En la tienda “Bolita”</w:t>
            </w:r>
            <w:r w:rsidR="004F27FD">
              <w:rPr>
                <w:rFonts w:ascii="Arial" w:hAnsi="Arial" w:cs="Arial"/>
                <w:sz w:val="24"/>
                <w:szCs w:val="24"/>
              </w:rPr>
              <w:t>,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le pidieron 890 dulces.</w:t>
            </w:r>
          </w:p>
          <w:p w14:paraId="79865A5C" w14:textId="77777777"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56539" w14:textId="77777777" w:rsidR="000B11FF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="00C276C4">
              <w:rPr>
                <w:rFonts w:ascii="Arial" w:hAnsi="Arial" w:cs="Arial"/>
                <w:b/>
                <w:sz w:val="24"/>
                <w:szCs w:val="24"/>
              </w:rPr>
              <w:t xml:space="preserve"> ¿Cuántas cajas y bolsas entregó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B490178" w14:textId="77777777"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A1031" w14:textId="77777777"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 cajas, 9 bolsas.</w:t>
            </w:r>
          </w:p>
          <w:p w14:paraId="24DBF91A" w14:textId="77777777"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9 cajas, 8 bolsas.</w:t>
            </w:r>
          </w:p>
          <w:p w14:paraId="25F010FF" w14:textId="77777777"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0 cajas, 9 bolsas.</w:t>
            </w:r>
          </w:p>
          <w:p w14:paraId="05C8C31C" w14:textId="77777777"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6 cajas, 2 bolsas.</w:t>
            </w:r>
          </w:p>
        </w:tc>
      </w:tr>
      <w:tr w:rsidR="000B11FF" w:rsidRPr="002162BB" w14:paraId="03D346B0" w14:textId="77777777" w:rsidTr="0013748B">
        <w:trPr>
          <w:trHeight w:val="1318"/>
        </w:trPr>
        <w:tc>
          <w:tcPr>
            <w:tcW w:w="5240" w:type="dxa"/>
          </w:tcPr>
          <w:p w14:paraId="2F7AB986" w14:textId="77777777"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0 dulces.</w:t>
            </w:r>
          </w:p>
          <w:p w14:paraId="122C1E81" w14:textId="77777777"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450 dulces.</w:t>
            </w:r>
          </w:p>
          <w:p w14:paraId="419AF6A8" w14:textId="77777777"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50 dulces.</w:t>
            </w:r>
          </w:p>
          <w:p w14:paraId="70F562EB" w14:textId="77777777"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5 dulces.</w:t>
            </w:r>
          </w:p>
        </w:tc>
        <w:tc>
          <w:tcPr>
            <w:tcW w:w="425" w:type="dxa"/>
          </w:tcPr>
          <w:p w14:paraId="10E0D40D" w14:textId="77777777"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1C33A1CF" w14:textId="77777777"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4B8229" w14:textId="77777777" w:rsidR="00F51245" w:rsidRPr="002162BB" w:rsidRDefault="00F51245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i/>
          <w:sz w:val="24"/>
          <w:szCs w:val="24"/>
        </w:rPr>
        <w:t>Observa con atención la siguiente imagen y contesta las preguntas</w:t>
      </w:r>
      <w:r w:rsidR="002F2490">
        <w:rPr>
          <w:rFonts w:ascii="Arial" w:hAnsi="Arial" w:cs="Arial"/>
          <w:b/>
          <w:i/>
          <w:sz w:val="24"/>
          <w:szCs w:val="24"/>
        </w:rPr>
        <w:t xml:space="preserve"> 3 y 4</w:t>
      </w:r>
      <w:r w:rsidRPr="002162BB">
        <w:rPr>
          <w:rFonts w:ascii="Arial" w:hAnsi="Arial" w:cs="Arial"/>
          <w:b/>
          <w:sz w:val="24"/>
          <w:szCs w:val="24"/>
        </w:rPr>
        <w:t>:</w:t>
      </w:r>
    </w:p>
    <w:p w14:paraId="7ACD4FE2" w14:textId="77777777" w:rsidR="00055C12" w:rsidRPr="002162BB" w:rsidRDefault="00596CC8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39840" behindDoc="1" locked="0" layoutInCell="1" allowOverlap="1" wp14:anchorId="2AAEA151" wp14:editId="086F764C">
            <wp:simplePos x="0" y="0"/>
            <wp:positionH relativeFrom="margin">
              <wp:posOffset>1195705</wp:posOffset>
            </wp:positionH>
            <wp:positionV relativeFrom="paragraph">
              <wp:posOffset>42707</wp:posOffset>
            </wp:positionV>
            <wp:extent cx="4467225" cy="1202282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ci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E8E02" w14:textId="77777777" w:rsidR="0046595D" w:rsidRPr="002162BB" w:rsidRDefault="0046595D">
      <w:pPr>
        <w:rPr>
          <w:rFonts w:ascii="Arial" w:hAnsi="Arial" w:cs="Arial"/>
          <w:sz w:val="24"/>
          <w:szCs w:val="24"/>
        </w:rPr>
      </w:pPr>
    </w:p>
    <w:p w14:paraId="5F1AB4C5" w14:textId="77777777" w:rsidR="0046595D" w:rsidRDefault="0046595D">
      <w:pPr>
        <w:rPr>
          <w:rFonts w:ascii="Arial" w:hAnsi="Arial" w:cs="Arial"/>
          <w:sz w:val="24"/>
          <w:szCs w:val="24"/>
        </w:rPr>
      </w:pPr>
    </w:p>
    <w:p w14:paraId="1E95E5CD" w14:textId="77777777" w:rsidR="002162BB" w:rsidRPr="002162BB" w:rsidRDefault="002162BB">
      <w:pPr>
        <w:rPr>
          <w:rFonts w:ascii="Arial" w:hAnsi="Arial" w:cs="Arial"/>
          <w:sz w:val="24"/>
          <w:szCs w:val="24"/>
        </w:rPr>
      </w:pPr>
    </w:p>
    <w:p w14:paraId="779DA317" w14:textId="77777777" w:rsidR="004749A7" w:rsidRPr="002162BB" w:rsidRDefault="004749A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F51245" w:rsidRPr="002162BB" w14:paraId="470D82EE" w14:textId="77777777" w:rsidTr="000B11FF">
        <w:trPr>
          <w:trHeight w:val="1386"/>
        </w:trPr>
        <w:tc>
          <w:tcPr>
            <w:tcW w:w="5240" w:type="dxa"/>
          </w:tcPr>
          <w:p w14:paraId="75869D57" w14:textId="77777777" w:rsidR="00267E43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012699">
              <w:rPr>
                <w:rFonts w:ascii="Arial" w:hAnsi="Arial" w:cs="Arial"/>
                <w:b/>
                <w:sz w:val="24"/>
                <w:szCs w:val="24"/>
              </w:rPr>
              <w:t>Ana compró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 xml:space="preserve">: 2 Aviones, 1 Robot, </w:t>
            </w:r>
          </w:p>
          <w:p w14:paraId="484F19B3" w14:textId="77777777" w:rsidR="00F51245" w:rsidRPr="002162BB" w:rsidRDefault="00267E43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1 pelota y 3 dulces.</w:t>
            </w:r>
          </w:p>
          <w:p w14:paraId="1D99D50D" w14:textId="77777777"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1237" w14:textId="77777777" w:rsidR="00F51245" w:rsidRPr="002162BB" w:rsidRDefault="00F51245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 xml:space="preserve">¿Cuánto </w:t>
            </w:r>
            <w:r w:rsidR="00267E43" w:rsidRPr="002162BB">
              <w:rPr>
                <w:rFonts w:ascii="Arial" w:hAnsi="Arial" w:cs="Arial"/>
                <w:sz w:val="24"/>
                <w:szCs w:val="24"/>
              </w:rPr>
              <w:t>gasto Ana en total</w:t>
            </w:r>
            <w:r w:rsidRPr="002162B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58BA8E30" w14:textId="77777777" w:rsidR="00F51245" w:rsidRPr="002162BB" w:rsidRDefault="00F51245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07EDA8D9" w14:textId="77777777" w:rsidR="00267E43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012699">
              <w:rPr>
                <w:rFonts w:ascii="Arial" w:hAnsi="Arial" w:cs="Arial"/>
                <w:b/>
                <w:sz w:val="24"/>
                <w:szCs w:val="24"/>
              </w:rPr>
              <w:t>Juan compró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>: 5 Robots, 1 Avión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3734567" w14:textId="77777777" w:rsidR="00F51245" w:rsidRPr="002162BB" w:rsidRDefault="00267E43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2 pelotas</w:t>
            </w:r>
            <w:r w:rsidR="008A55EA" w:rsidRPr="002162BB">
              <w:rPr>
                <w:rFonts w:ascii="Arial" w:hAnsi="Arial" w:cs="Arial"/>
                <w:b/>
                <w:sz w:val="24"/>
                <w:szCs w:val="24"/>
              </w:rPr>
              <w:t xml:space="preserve"> y 6 dulces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83A5F94" w14:textId="77777777"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17E78" w14:textId="77777777" w:rsidR="00F51245" w:rsidRPr="002162BB" w:rsidRDefault="00267E43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o gasto Juan en total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F51245" w:rsidRPr="002162BB" w14:paraId="55AE1443" w14:textId="77777777" w:rsidTr="000B11FF">
        <w:trPr>
          <w:trHeight w:val="1534"/>
        </w:trPr>
        <w:tc>
          <w:tcPr>
            <w:tcW w:w="5240" w:type="dxa"/>
          </w:tcPr>
          <w:p w14:paraId="6C64CD49" w14:textId="77777777"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116 pesos.</w:t>
            </w:r>
          </w:p>
          <w:p w14:paraId="722447C7" w14:textId="77777777" w:rsidR="00267E43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2113 pesos.</w:t>
            </w:r>
          </w:p>
          <w:p w14:paraId="74E28A9C" w14:textId="77777777"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55</w:t>
            </w:r>
            <w:r w:rsidRPr="002162BB">
              <w:rPr>
                <w:rFonts w:ascii="Arial" w:hAnsi="Arial" w:cs="Arial"/>
                <w:sz w:val="24"/>
                <w:szCs w:val="24"/>
              </w:rPr>
              <w:t>1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2BB">
              <w:rPr>
                <w:rFonts w:ascii="Arial" w:hAnsi="Arial" w:cs="Arial"/>
                <w:sz w:val="24"/>
                <w:szCs w:val="24"/>
              </w:rPr>
              <w:t>pesos.</w:t>
            </w:r>
          </w:p>
          <w:p w14:paraId="31EC837A" w14:textId="77777777"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2103 pesos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14:paraId="597C9C16" w14:textId="77777777" w:rsidR="00F51245" w:rsidRPr="002162BB" w:rsidRDefault="00F51245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7CDDBF" w14:textId="77777777" w:rsidR="00F51245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12 pesos.</w:t>
            </w:r>
          </w:p>
          <w:p w14:paraId="7D53B57C" w14:textId="77777777"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62 pesos.</w:t>
            </w:r>
          </w:p>
          <w:p w14:paraId="0F6652BB" w14:textId="77777777"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5</w:t>
            </w:r>
            <w:r w:rsidR="008A55EA" w:rsidRPr="002162BB">
              <w:rPr>
                <w:rFonts w:ascii="Arial" w:hAnsi="Arial" w:cs="Arial"/>
                <w:sz w:val="24"/>
                <w:szCs w:val="24"/>
              </w:rPr>
              <w:t>26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pesos.</w:t>
            </w:r>
          </w:p>
          <w:p w14:paraId="63808D00" w14:textId="77777777"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52</w:t>
            </w:r>
            <w:r w:rsidR="008A55EA" w:rsidRPr="002162BB">
              <w:rPr>
                <w:rFonts w:ascii="Arial" w:hAnsi="Arial" w:cs="Arial"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pesos.</w:t>
            </w:r>
          </w:p>
        </w:tc>
      </w:tr>
      <w:tr w:rsidR="00E33D3A" w:rsidRPr="002162BB" w14:paraId="150E13CD" w14:textId="77777777" w:rsidTr="000B11FF">
        <w:trPr>
          <w:trHeight w:val="1721"/>
        </w:trPr>
        <w:tc>
          <w:tcPr>
            <w:tcW w:w="5240" w:type="dxa"/>
          </w:tcPr>
          <w:p w14:paraId="124C3153" w14:textId="77777777" w:rsidR="00E33D3A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E33D3A" w:rsidRPr="002162BB">
              <w:rPr>
                <w:rFonts w:ascii="Arial" w:hAnsi="Arial" w:cs="Arial"/>
                <w:b/>
                <w:sz w:val="24"/>
                <w:szCs w:val="24"/>
              </w:rPr>
              <w:t xml:space="preserve">Para cocinar </w:t>
            </w:r>
            <w:r w:rsidR="0041425B" w:rsidRPr="002162BB">
              <w:rPr>
                <w:rFonts w:ascii="Arial" w:hAnsi="Arial" w:cs="Arial"/>
                <w:b/>
                <w:sz w:val="24"/>
                <w:szCs w:val="24"/>
              </w:rPr>
              <w:t>un pastel</w:t>
            </w:r>
            <w:r w:rsidR="00E33D3A" w:rsidRPr="002162BB">
              <w:rPr>
                <w:rFonts w:ascii="Arial" w:hAnsi="Arial" w:cs="Arial"/>
                <w:b/>
                <w:sz w:val="24"/>
                <w:szCs w:val="24"/>
              </w:rPr>
              <w:t xml:space="preserve"> Doña Sofia necesita 3 kilos de harina.</w:t>
            </w:r>
          </w:p>
          <w:p w14:paraId="100CEE9C" w14:textId="77777777"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A85A7" w14:textId="77777777" w:rsidR="00E33D3A" w:rsidRPr="002162BB" w:rsidRDefault="00E33D3A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os kilos de harina necesita si va a cocinar 6 pasteles?</w:t>
            </w:r>
          </w:p>
        </w:tc>
        <w:tc>
          <w:tcPr>
            <w:tcW w:w="425" w:type="dxa"/>
          </w:tcPr>
          <w:p w14:paraId="09562D3D" w14:textId="77777777" w:rsidR="00E33D3A" w:rsidRPr="002162BB" w:rsidRDefault="00E33D3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124145" w14:textId="77777777" w:rsidR="00E33D3A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6.- </w:t>
            </w:r>
            <w:r w:rsidR="00634AAA" w:rsidRPr="002162BB">
              <w:rPr>
                <w:rFonts w:ascii="Arial" w:hAnsi="Arial" w:cs="Arial"/>
                <w:b/>
                <w:sz w:val="24"/>
                <w:szCs w:val="24"/>
              </w:rPr>
              <w:t xml:space="preserve">Para construir un carrito de </w:t>
            </w:r>
            <w:r w:rsidR="0041425B" w:rsidRPr="002162BB">
              <w:rPr>
                <w:rFonts w:ascii="Arial" w:hAnsi="Arial" w:cs="Arial"/>
                <w:b/>
                <w:sz w:val="24"/>
                <w:szCs w:val="24"/>
              </w:rPr>
              <w:t>madera Manuel</w:t>
            </w:r>
            <w:r w:rsidR="00634AAA" w:rsidRPr="002162BB">
              <w:rPr>
                <w:rFonts w:ascii="Arial" w:hAnsi="Arial" w:cs="Arial"/>
                <w:b/>
                <w:sz w:val="24"/>
                <w:szCs w:val="24"/>
              </w:rPr>
              <w:t xml:space="preserve"> necesita 4 ruedas por carrito.</w:t>
            </w:r>
          </w:p>
          <w:p w14:paraId="395ED22D" w14:textId="77777777"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1E796" w14:textId="77777777" w:rsidR="00E33D3A" w:rsidRPr="002162BB" w:rsidRDefault="00E33D3A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</w:t>
            </w:r>
            <w:r w:rsidR="00634AAA" w:rsidRPr="002162BB">
              <w:rPr>
                <w:rFonts w:ascii="Arial" w:hAnsi="Arial" w:cs="Arial"/>
                <w:sz w:val="24"/>
                <w:szCs w:val="24"/>
              </w:rPr>
              <w:t>as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AAA" w:rsidRPr="002162BB">
              <w:rPr>
                <w:rFonts w:ascii="Arial" w:hAnsi="Arial" w:cs="Arial"/>
                <w:sz w:val="24"/>
                <w:szCs w:val="24"/>
              </w:rPr>
              <w:t>ruedas necesita si va construir 8 carritos?</w:t>
            </w:r>
          </w:p>
        </w:tc>
      </w:tr>
      <w:tr w:rsidR="00E33D3A" w:rsidRPr="002162BB" w14:paraId="6B87F321" w14:textId="77777777" w:rsidTr="000B11FF">
        <w:trPr>
          <w:trHeight w:val="1534"/>
        </w:trPr>
        <w:tc>
          <w:tcPr>
            <w:tcW w:w="5240" w:type="dxa"/>
          </w:tcPr>
          <w:p w14:paraId="581A5CB0" w14:textId="77777777"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6 kilos.</w:t>
            </w:r>
          </w:p>
          <w:p w14:paraId="0662B524" w14:textId="77777777"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8 kilos.</w:t>
            </w:r>
          </w:p>
          <w:p w14:paraId="13CBDA75" w14:textId="77777777" w:rsidR="00E33D3A" w:rsidRPr="002162BB" w:rsidRDefault="004955C7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9 kilo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886CB6" w14:textId="77777777"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21</w:t>
            </w:r>
            <w:r w:rsidR="004955C7" w:rsidRPr="002162BB">
              <w:rPr>
                <w:rFonts w:ascii="Arial" w:hAnsi="Arial" w:cs="Arial"/>
                <w:sz w:val="24"/>
                <w:szCs w:val="24"/>
              </w:rPr>
              <w:t xml:space="preserve"> kilo</w:t>
            </w:r>
            <w:r w:rsidRPr="002162BB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425" w:type="dxa"/>
          </w:tcPr>
          <w:p w14:paraId="22BF2A0E" w14:textId="77777777" w:rsidR="00E33D3A" w:rsidRPr="002162BB" w:rsidRDefault="00E33D3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BD2DCF" w14:textId="77777777" w:rsidR="00E33D3A" w:rsidRPr="002162BB" w:rsidRDefault="00634AA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32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93260E" w14:textId="77777777" w:rsidR="00E33D3A" w:rsidRPr="002162BB" w:rsidRDefault="00634AA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42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27C858" w14:textId="77777777" w:rsidR="00E33D3A" w:rsidRPr="002162BB" w:rsidRDefault="008A55E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4 ruedas.</w:t>
            </w:r>
          </w:p>
          <w:p w14:paraId="2F3DA8F8" w14:textId="77777777" w:rsidR="00E33D3A" w:rsidRPr="002162BB" w:rsidRDefault="008A55E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36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872C4D" w14:textId="77777777" w:rsidR="003C7E0C" w:rsidRDefault="003C7E0C">
      <w:pPr>
        <w:rPr>
          <w:rFonts w:ascii="Arial" w:hAnsi="Arial" w:cs="Arial"/>
          <w:b/>
          <w:sz w:val="32"/>
          <w:szCs w:val="32"/>
        </w:rPr>
      </w:pPr>
    </w:p>
    <w:p w14:paraId="31BB74CB" w14:textId="77777777" w:rsidR="00C276C4" w:rsidRDefault="00C276C4">
      <w:pPr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719FB3B" wp14:editId="7AC7D40E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6847367" cy="393405"/>
                <wp:effectExtent l="0" t="0" r="10795" b="26035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27CDF" w14:textId="4649476B"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2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FB3B" id="_x0000_s1040" type="#_x0000_t202" style="position:absolute;margin-left:487.95pt;margin-top:-13.05pt;width:539.15pt;height:31pt;z-index:25198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" fillcolor="#fcf7d0" strokecolor="#ed7d31 [3205]" strokeweight="1pt">
                <v:textbox>
                  <w:txbxContent>
                    <w:p w14:paraId="72F27CDF" w14:textId="4649476B"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2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292484" w:rsidRPr="002162BB" w14:paraId="0317BE65" w14:textId="77777777" w:rsidTr="00C242D8">
        <w:trPr>
          <w:trHeight w:val="879"/>
        </w:trPr>
        <w:tc>
          <w:tcPr>
            <w:tcW w:w="5240" w:type="dxa"/>
          </w:tcPr>
          <w:p w14:paraId="7F7C5C05" w14:textId="77777777" w:rsidR="00292484" w:rsidRPr="002162BB" w:rsidRDefault="00EF01F4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92484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92484">
              <w:rPr>
                <w:rFonts w:ascii="Arial" w:hAnsi="Arial" w:cs="Arial"/>
                <w:sz w:val="24"/>
                <w:szCs w:val="24"/>
              </w:rPr>
              <w:t>¿Qué hora marca el reloj?</w:t>
            </w:r>
          </w:p>
          <w:p w14:paraId="60E32892" w14:textId="77777777" w:rsidR="00292484" w:rsidRDefault="00292484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85384" w14:textId="77777777"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2416" behindDoc="0" locked="0" layoutInCell="1" allowOverlap="1" wp14:anchorId="5F1F242E" wp14:editId="48BBE5BB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85090</wp:posOffset>
                  </wp:positionV>
                  <wp:extent cx="1086343" cy="942975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gari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343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8A6B3" w14:textId="77777777"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B00044" w14:textId="77777777"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06DF02" w14:textId="77777777"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A6334F" w14:textId="77777777"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0B209C" w14:textId="77777777" w:rsidR="00292484" w:rsidRPr="00EF01F4" w:rsidRDefault="00EF01F4" w:rsidP="00EF01F4">
            <w:pPr>
              <w:pStyle w:val="Prrafodelista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:30              c) </w:t>
            </w:r>
            <w:r w:rsidRPr="00EF01F4">
              <w:rPr>
                <w:rFonts w:ascii="Arial" w:hAnsi="Arial" w:cs="Arial"/>
                <w:sz w:val="24"/>
                <w:szCs w:val="24"/>
              </w:rPr>
              <w:t>6:40</w:t>
            </w:r>
          </w:p>
          <w:p w14:paraId="34EEE261" w14:textId="77777777" w:rsidR="00EF01F4" w:rsidRPr="00EF01F4" w:rsidRDefault="00EF01F4" w:rsidP="00EF01F4">
            <w:pPr>
              <w:pStyle w:val="Prrafodelista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01F4">
              <w:rPr>
                <w:rFonts w:ascii="Arial" w:hAnsi="Arial" w:cs="Arial"/>
                <w:sz w:val="24"/>
                <w:szCs w:val="24"/>
              </w:rPr>
              <w:t>8:30              d) 6:45</w:t>
            </w:r>
          </w:p>
        </w:tc>
        <w:tc>
          <w:tcPr>
            <w:tcW w:w="425" w:type="dxa"/>
          </w:tcPr>
          <w:p w14:paraId="4B6F77AF" w14:textId="77777777" w:rsidR="00292484" w:rsidRPr="002162BB" w:rsidRDefault="00292484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4F4341" w14:textId="77777777" w:rsidR="00292484" w:rsidRDefault="00EF01F4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92484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Elige cuál de los siguientes relojes marca las 3:10?</w:t>
            </w:r>
          </w:p>
          <w:p w14:paraId="11D3BD74" w14:textId="77777777" w:rsidR="00292484" w:rsidRPr="002162BB" w:rsidRDefault="00EF01F4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4464" behindDoc="0" locked="0" layoutInCell="1" allowOverlap="1" wp14:anchorId="6B691BC9" wp14:editId="3A5BDA97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45415</wp:posOffset>
                  </wp:positionV>
                  <wp:extent cx="2400300" cy="1706733"/>
                  <wp:effectExtent l="0" t="0" r="0" b="8255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gari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EFE575" w14:textId="77777777" w:rsidR="00C276C4" w:rsidRDefault="00C276C4" w:rsidP="00C276C4">
      <w:pPr>
        <w:pStyle w:val="Sinespaciado"/>
      </w:pPr>
    </w:p>
    <w:p w14:paraId="4E429F42" w14:textId="77777777" w:rsidR="00292484" w:rsidRDefault="00292484" w:rsidP="00C276C4">
      <w:pPr>
        <w:pStyle w:val="Sinespaciado"/>
      </w:pPr>
    </w:p>
    <w:p w14:paraId="6CE48B14" w14:textId="77777777" w:rsidR="00C276C4" w:rsidRPr="001F775C" w:rsidRDefault="00C276C4" w:rsidP="00C276C4">
      <w:pPr>
        <w:rPr>
          <w:rFonts w:ascii="Arial" w:hAnsi="Arial" w:cs="Arial"/>
          <w:b/>
          <w:sz w:val="24"/>
          <w:szCs w:val="24"/>
        </w:rPr>
      </w:pPr>
      <w:r w:rsidRPr="001F775C">
        <w:rPr>
          <w:rFonts w:ascii="Arial" w:hAnsi="Arial" w:cs="Arial"/>
          <w:b/>
          <w:sz w:val="24"/>
          <w:szCs w:val="24"/>
        </w:rPr>
        <w:t>Observa la imagen y responde las preguntas.</w:t>
      </w:r>
    </w:p>
    <w:p w14:paraId="16B871E2" w14:textId="77777777" w:rsidR="00C276C4" w:rsidRDefault="00C276C4" w:rsidP="00C27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74656" behindDoc="0" locked="0" layoutInCell="1" allowOverlap="1" wp14:anchorId="70DDB456" wp14:editId="045C2D26">
            <wp:simplePos x="0" y="0"/>
            <wp:positionH relativeFrom="margin">
              <wp:posOffset>438150</wp:posOffset>
            </wp:positionH>
            <wp:positionV relativeFrom="paragraph">
              <wp:posOffset>10795</wp:posOffset>
            </wp:positionV>
            <wp:extent cx="5734050" cy="2222766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peleri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A911" w14:textId="77777777" w:rsidR="00C276C4" w:rsidRDefault="00C276C4" w:rsidP="00C276C4">
      <w:pPr>
        <w:rPr>
          <w:rFonts w:ascii="Arial" w:hAnsi="Arial" w:cs="Arial"/>
          <w:sz w:val="24"/>
          <w:szCs w:val="24"/>
        </w:rPr>
      </w:pPr>
    </w:p>
    <w:p w14:paraId="3763D355" w14:textId="77777777" w:rsidR="00C276C4" w:rsidRDefault="00C276C4" w:rsidP="00C276C4">
      <w:pPr>
        <w:rPr>
          <w:rFonts w:ascii="Arial" w:hAnsi="Arial" w:cs="Arial"/>
          <w:sz w:val="24"/>
          <w:szCs w:val="24"/>
        </w:rPr>
      </w:pPr>
    </w:p>
    <w:p w14:paraId="0BAF3BC6" w14:textId="77777777" w:rsidR="00C276C4" w:rsidRDefault="00C276C4" w:rsidP="00C276C4">
      <w:pPr>
        <w:rPr>
          <w:rFonts w:ascii="Arial" w:hAnsi="Arial" w:cs="Arial"/>
          <w:sz w:val="24"/>
          <w:szCs w:val="24"/>
        </w:rPr>
      </w:pPr>
    </w:p>
    <w:p w14:paraId="5C94D0E0" w14:textId="77777777" w:rsidR="00C276C4" w:rsidRDefault="00C276C4" w:rsidP="00C276C4">
      <w:pPr>
        <w:rPr>
          <w:rFonts w:ascii="Arial" w:hAnsi="Arial" w:cs="Arial"/>
          <w:sz w:val="24"/>
          <w:szCs w:val="24"/>
        </w:rPr>
      </w:pPr>
    </w:p>
    <w:p w14:paraId="541E192F" w14:textId="77777777" w:rsidR="00C276C4" w:rsidRDefault="00C276C4" w:rsidP="00C276C4">
      <w:pPr>
        <w:rPr>
          <w:rFonts w:ascii="Arial" w:hAnsi="Arial" w:cs="Arial"/>
          <w:sz w:val="24"/>
          <w:szCs w:val="24"/>
        </w:rPr>
      </w:pPr>
    </w:p>
    <w:p w14:paraId="21B90AED" w14:textId="77777777" w:rsidR="00C276C4" w:rsidRDefault="00C276C4" w:rsidP="00C276C4">
      <w:pPr>
        <w:rPr>
          <w:rFonts w:ascii="Arial" w:hAnsi="Arial" w:cs="Arial"/>
          <w:sz w:val="24"/>
          <w:szCs w:val="24"/>
        </w:rPr>
      </w:pPr>
    </w:p>
    <w:p w14:paraId="52E4DA52" w14:textId="77777777" w:rsidR="00C276C4" w:rsidRDefault="00C276C4" w:rsidP="00C276C4">
      <w:pPr>
        <w:rPr>
          <w:rFonts w:ascii="Arial" w:hAnsi="Arial" w:cs="Arial"/>
          <w:sz w:val="24"/>
          <w:szCs w:val="24"/>
        </w:rPr>
      </w:pPr>
    </w:p>
    <w:p w14:paraId="30986CC8" w14:textId="77777777" w:rsidR="00C276C4" w:rsidRDefault="00C276C4" w:rsidP="00C276C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BA158A" w:rsidRPr="002162BB" w14:paraId="05D92DC8" w14:textId="77777777" w:rsidTr="00C242D8">
        <w:trPr>
          <w:trHeight w:val="4483"/>
        </w:trPr>
        <w:tc>
          <w:tcPr>
            <w:tcW w:w="5240" w:type="dxa"/>
          </w:tcPr>
          <w:p w14:paraId="62920B32" w14:textId="77777777" w:rsidR="00BA158A" w:rsidRDefault="00BA158A" w:rsidP="00260A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en la papelería “Canitas” si compras una mochila y tres sacapuntas?</w:t>
            </w:r>
          </w:p>
          <w:p w14:paraId="17C47580" w14:textId="77777777" w:rsidR="00BA158A" w:rsidRDefault="00BA158A" w:rsidP="00260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C7E66" w14:textId="77777777" w:rsidR="00BA158A" w:rsidRPr="00EF01F4" w:rsidRDefault="00380F96" w:rsidP="00BA158A">
            <w:pPr>
              <w:pStyle w:val="Prrafodelista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BA158A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58A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14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E9F329" w14:textId="77777777" w:rsidR="00BA158A" w:rsidRPr="00BA158A" w:rsidRDefault="00380F96" w:rsidP="00BA158A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58A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A158A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  <w:p w14:paraId="31223926" w14:textId="77777777" w:rsid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F724B3" w14:textId="77777777" w:rsidR="00BA158A" w:rsidRP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79BDB" w14:textId="77777777"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en la papelería “Escolar” si compras dos mochila</w:t>
            </w:r>
            <w:r w:rsidR="00380F9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, tres </w:t>
            </w:r>
            <w:r w:rsidR="00380F96">
              <w:rPr>
                <w:rFonts w:ascii="Arial" w:hAnsi="Arial" w:cs="Arial"/>
                <w:sz w:val="24"/>
                <w:szCs w:val="24"/>
              </w:rPr>
              <w:t>lápices</w:t>
            </w:r>
            <w:r>
              <w:rPr>
                <w:rFonts w:ascii="Arial" w:hAnsi="Arial" w:cs="Arial"/>
                <w:sz w:val="24"/>
                <w:szCs w:val="24"/>
              </w:rPr>
              <w:t xml:space="preserve"> y dos sacapuntas?</w:t>
            </w:r>
          </w:p>
          <w:p w14:paraId="3232D635" w14:textId="77777777"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08B30" w14:textId="77777777" w:rsidR="00C242D8" w:rsidRPr="00EF01F4" w:rsidRDefault="00380F96" w:rsidP="002330CA">
            <w:pPr>
              <w:pStyle w:val="Prrafodelista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   c)  </w:t>
            </w: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  <w:p w14:paraId="23F8ABC6" w14:textId="77777777" w:rsidR="00C242D8" w:rsidRPr="00BA158A" w:rsidRDefault="00C242D8" w:rsidP="002330CA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F96">
              <w:rPr>
                <w:rFonts w:ascii="Arial" w:hAnsi="Arial" w:cs="Arial"/>
                <w:sz w:val="24"/>
                <w:szCs w:val="24"/>
              </w:rPr>
              <w:t>195</w:t>
            </w:r>
            <w:r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F96">
              <w:rPr>
                <w:rFonts w:ascii="Arial" w:hAnsi="Arial" w:cs="Arial"/>
                <w:sz w:val="24"/>
                <w:szCs w:val="24"/>
              </w:rPr>
              <w:t>150</w:t>
            </w:r>
          </w:p>
          <w:p w14:paraId="15E27DA9" w14:textId="77777777" w:rsidR="00BA158A" w:rsidRPr="00C242D8" w:rsidRDefault="00BA158A" w:rsidP="00C24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FB6EBF" w14:textId="77777777" w:rsidR="00BA158A" w:rsidRPr="002162BB" w:rsidRDefault="00BA158A" w:rsidP="00260A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D471A0" w14:textId="77777777"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ahorras al comprar tres pegamentos si los compras en la papelería “Escolar” en lugar de “Canitas”?</w:t>
            </w:r>
          </w:p>
          <w:p w14:paraId="2517D19B" w14:textId="77777777"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0EFEB" w14:textId="77777777" w:rsidR="00C242D8" w:rsidRPr="00EF01F4" w:rsidRDefault="00380F96" w:rsidP="002330CA">
            <w:pPr>
              <w:pStyle w:val="Prrafodelista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c)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90BE38" w14:textId="77777777" w:rsidR="00C242D8" w:rsidRPr="00BA158A" w:rsidRDefault="00380F96" w:rsidP="002330CA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12DE5EDC" w14:textId="77777777" w:rsidR="00BA158A" w:rsidRP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E9E2C7" w14:textId="77777777" w:rsid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ADE9B9" w14:textId="77777777"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si compras 20 lápices en la papelería “Escolar”?</w:t>
            </w:r>
          </w:p>
          <w:p w14:paraId="44EC3ABE" w14:textId="77777777"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67160" w14:textId="77777777" w:rsidR="00C242D8" w:rsidRPr="00EF01F4" w:rsidRDefault="00380F96" w:rsidP="002330CA">
            <w:pPr>
              <w:pStyle w:val="Prrafodelista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884E5C" w14:textId="77777777" w:rsidR="00C242D8" w:rsidRPr="00BA158A" w:rsidRDefault="00380F96" w:rsidP="002330CA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32FB22" w14:textId="77777777" w:rsidR="00BA158A" w:rsidRPr="00C242D8" w:rsidRDefault="00BA158A" w:rsidP="00C24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BE10D1" w14:textId="77777777" w:rsidR="00C276C4" w:rsidRDefault="00C276C4">
      <w:pPr>
        <w:rPr>
          <w:rFonts w:ascii="Arial" w:hAnsi="Arial" w:cs="Arial"/>
          <w:b/>
          <w:sz w:val="32"/>
          <w:szCs w:val="32"/>
        </w:rPr>
      </w:pPr>
    </w:p>
    <w:p w14:paraId="519826D9" w14:textId="77777777" w:rsidR="003E73F1" w:rsidRDefault="003E73F1">
      <w:pPr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3CBF7A" wp14:editId="388A9FC2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47367" cy="393405"/>
                <wp:effectExtent l="0" t="0" r="10795" b="26035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7FCE8" w14:textId="04459B0F" w:rsidR="004F515A" w:rsidRPr="0046151D" w:rsidRDefault="004F515A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BF7A" id="_x0000_s1041" type="#_x0000_t202" style="position:absolute;margin-left:487.95pt;margin-top:-12.95pt;width:539.15pt;height:31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" fillcolor="#fcf7d0" strokecolor="#ed7d31 [3205]" strokeweight="1pt">
                <v:textbox>
                  <w:txbxContent>
                    <w:p w14:paraId="2467FCE8" w14:textId="04459B0F" w:rsidR="004F515A" w:rsidRPr="0046151D" w:rsidRDefault="004F515A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735A9" w14:textId="77777777" w:rsidR="003E73F1" w:rsidRP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528"/>
      </w:tblGrid>
      <w:tr w:rsidR="0049193F" w:rsidRPr="002162BB" w14:paraId="1220CF46" w14:textId="77777777" w:rsidTr="00DE4653">
        <w:trPr>
          <w:trHeight w:val="756"/>
        </w:trPr>
        <w:tc>
          <w:tcPr>
            <w:tcW w:w="5240" w:type="dxa"/>
          </w:tcPr>
          <w:p w14:paraId="767284A2" w14:textId="77777777" w:rsidR="0049193F" w:rsidRPr="0049193F" w:rsidRDefault="008D027D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9193F">
              <w:rPr>
                <w:rFonts w:ascii="Arial" w:hAnsi="Arial" w:cs="Arial"/>
                <w:b/>
                <w:sz w:val="24"/>
                <w:szCs w:val="24"/>
              </w:rPr>
              <w:t>Elige la operación que dé como resultado 38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14:paraId="22573ECD" w14:textId="77777777" w:rsidR="0049193F" w:rsidRPr="002162BB" w:rsidRDefault="0049193F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811135F" w14:textId="77777777" w:rsidR="0049193F" w:rsidRPr="0049193F" w:rsidRDefault="006F1F2F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91FB9A8" wp14:editId="1122364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431165</wp:posOffset>
                      </wp:positionV>
                      <wp:extent cx="304800" cy="295275"/>
                      <wp:effectExtent l="12065" t="13970" r="6985" b="5080"/>
                      <wp:wrapNone/>
                      <wp:docPr id="196" name="Rectángul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562E4" w14:textId="77777777"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FB9A8" id="Rectángulo 196" o:spid="_x0000_s1042" style="position:absolute;margin-left:72.8pt;margin-top:33.95pt;width:24pt;height:2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">
                      <v:textbox>
                        <w:txbxContent>
                          <w:p w14:paraId="6AA562E4" w14:textId="77777777"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27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B7F73">
              <w:rPr>
                <w:rFonts w:ascii="Arial" w:hAnsi="Arial" w:cs="Arial"/>
                <w:sz w:val="24"/>
                <w:szCs w:val="24"/>
              </w:rPr>
              <w:t xml:space="preserve">Elije la opción que use los 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>signo</w:t>
            </w:r>
            <w:r w:rsidR="002B7F73">
              <w:rPr>
                <w:rFonts w:ascii="Arial" w:hAnsi="Arial" w:cs="Arial"/>
                <w:sz w:val="24"/>
                <w:szCs w:val="24"/>
              </w:rPr>
              <w:t>s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&lt; (menor que)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&gt; (mayor que)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= (igual)</w:t>
            </w:r>
            <w:r w:rsidR="002B7F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7F73">
              <w:rPr>
                <w:rFonts w:ascii="Arial" w:hAnsi="Arial" w:cs="Arial"/>
                <w:sz w:val="24"/>
                <w:szCs w:val="24"/>
              </w:rPr>
              <w:t>correctamente.</w:t>
            </w:r>
          </w:p>
        </w:tc>
      </w:tr>
      <w:tr w:rsidR="006F1F2F" w:rsidRPr="002162BB" w14:paraId="4E991A4E" w14:textId="77777777" w:rsidTr="00DE4653">
        <w:trPr>
          <w:trHeight w:val="1534"/>
        </w:trPr>
        <w:tc>
          <w:tcPr>
            <w:tcW w:w="5240" w:type="dxa"/>
            <w:vMerge w:val="restart"/>
          </w:tcPr>
          <w:p w14:paraId="0FBC66E8" w14:textId="77777777"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+ 8</w:t>
            </w:r>
          </w:p>
          <w:p w14:paraId="49C487C8" w14:textId="77777777"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–</w:t>
            </w:r>
            <w:r w:rsidR="00A621C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1399D1A9" w14:textId="77777777"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– 12</w:t>
            </w:r>
          </w:p>
          <w:p w14:paraId="0F0CF73F" w14:textId="77777777"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+ 16</w:t>
            </w:r>
          </w:p>
          <w:p w14:paraId="7F75DDDC" w14:textId="77777777" w:rsidR="006F1F2F" w:rsidRPr="007709A3" w:rsidRDefault="006F1F2F" w:rsidP="007709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D470B" w14:textId="77777777" w:rsidR="006F1F2F" w:rsidRDefault="008D027D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F1F2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F1F2F">
              <w:rPr>
                <w:rFonts w:ascii="Arial" w:hAnsi="Arial" w:cs="Arial"/>
                <w:b/>
                <w:sz w:val="24"/>
                <w:szCs w:val="24"/>
              </w:rPr>
              <w:t>Elije el signo que representa correctamente la siguiente expresión.</w:t>
            </w:r>
          </w:p>
          <w:p w14:paraId="492B503B" w14:textId="77777777" w:rsidR="008B1EAD" w:rsidRDefault="008B1EAD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B1BC1B" w14:textId="77777777" w:rsidR="006F1F2F" w:rsidRDefault="007709A3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8881561" wp14:editId="47A92C2A">
                      <wp:simplePos x="0" y="0"/>
                      <wp:positionH relativeFrom="column">
                        <wp:posOffset>252096</wp:posOffset>
                      </wp:positionH>
                      <wp:positionV relativeFrom="paragraph">
                        <wp:posOffset>49530</wp:posOffset>
                      </wp:positionV>
                      <wp:extent cx="2400300" cy="431800"/>
                      <wp:effectExtent l="0" t="0" r="19050" b="25400"/>
                      <wp:wrapNone/>
                      <wp:docPr id="47" name="Rectángulo redondead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3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52697" w14:textId="77777777" w:rsidR="004F515A" w:rsidRPr="00E934A6" w:rsidRDefault="004F515A" w:rsidP="006F1F2F"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9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 10 + 8</w:t>
                                  </w: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9 + 9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81561" id="Rectángulo redondeado 47" o:spid="_x0000_s1043" style="position:absolute;margin-left:19.85pt;margin-top:3.9pt;width:189pt;height:3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" filled="f" strokecolor="#ed7d31 [3205]" strokeweight="1.5pt">
                      <v:stroke joinstyle="miter"/>
                      <v:textbox>
                        <w:txbxContent>
                          <w:p w14:paraId="6A852697" w14:textId="77777777" w:rsidR="004F515A" w:rsidRPr="00E934A6" w:rsidRDefault="004F515A" w:rsidP="006F1F2F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9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10 + 8</w:t>
                            </w: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9 + 9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1F2F" w:rsidRPr="002B7F73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40101FC0" wp14:editId="459ED015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4615</wp:posOffset>
                      </wp:positionV>
                      <wp:extent cx="352425" cy="285750"/>
                      <wp:effectExtent l="0" t="0" r="28575" b="19050"/>
                      <wp:wrapNone/>
                      <wp:docPr id="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797E9" w14:textId="77777777" w:rsidR="004F515A" w:rsidRPr="002B7F73" w:rsidRDefault="004F515A" w:rsidP="006F1F2F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01FC0" id="Cuadro de texto 2" o:spid="_x0000_s1044" type="#_x0000_t202" style="position:absolute;margin-left:100.05pt;margin-top:7.45pt;width:27.75pt;height:22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" fillcolor="white [3201]" strokecolor="#5b9bd5 [3204]" strokeweight="1.5pt">
                      <v:textbox>
                        <w:txbxContent>
                          <w:p w14:paraId="08C797E9" w14:textId="77777777" w:rsidR="004F515A" w:rsidRPr="002B7F73" w:rsidRDefault="004F515A" w:rsidP="006F1F2F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A1506" w14:textId="77777777" w:rsidR="006F1F2F" w:rsidRDefault="006F1F2F" w:rsidP="006F1F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A557061" w14:textId="77777777" w:rsidR="006F1F2F" w:rsidRPr="002162BB" w:rsidRDefault="006F1F2F" w:rsidP="006F1F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8A18C78" wp14:editId="6896C570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92405</wp:posOffset>
                      </wp:positionV>
                      <wp:extent cx="304800" cy="295275"/>
                      <wp:effectExtent l="12065" t="13970" r="6985" b="508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22FDE" w14:textId="77777777"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18C78" id="Rectángulo 61" o:spid="_x0000_s1045" style="position:absolute;margin-left:129.25pt;margin-top:15.15pt;width:24pt;height:23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">
                      <v:textbox>
                        <w:txbxContent>
                          <w:p w14:paraId="77722FDE" w14:textId="77777777"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B213E9D" wp14:editId="456C0093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03835</wp:posOffset>
                      </wp:positionV>
                      <wp:extent cx="304800" cy="295275"/>
                      <wp:effectExtent l="12065" t="13970" r="6985" b="5080"/>
                      <wp:wrapNone/>
                      <wp:docPr id="60" name="Rectángu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6AD26" w14:textId="77777777"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13E9D" id="Rectángulo 60" o:spid="_x0000_s1046" style="position:absolute;margin-left:40pt;margin-top:16.05pt;width:24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">
                      <v:textbox>
                        <w:txbxContent>
                          <w:p w14:paraId="7D96AD26" w14:textId="77777777"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C513F9" w14:textId="77777777" w:rsidR="006F1F2F" w:rsidRDefault="006F1F2F" w:rsidP="005753F2">
            <w:pPr>
              <w:numPr>
                <w:ilvl w:val="0"/>
                <w:numId w:val="6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c)</w:t>
            </w:r>
          </w:p>
          <w:p w14:paraId="759C3662" w14:textId="77777777" w:rsidR="006F1F2F" w:rsidRDefault="006F1F2F" w:rsidP="006F1F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DF426B" w14:textId="77777777" w:rsidR="006F1F2F" w:rsidRPr="00CC17E7" w:rsidRDefault="006F1F2F" w:rsidP="005753F2">
            <w:pPr>
              <w:numPr>
                <w:ilvl w:val="0"/>
                <w:numId w:val="6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B5EE4D6" wp14:editId="627DD2FC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905</wp:posOffset>
                      </wp:positionV>
                      <wp:extent cx="304800" cy="295275"/>
                      <wp:effectExtent l="12065" t="13970" r="6985" b="5080"/>
                      <wp:wrapNone/>
                      <wp:docPr id="59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42B71" w14:textId="77777777" w:rsidR="004F515A" w:rsidRPr="00CC17E7" w:rsidRDefault="004F515A" w:rsidP="006F1F2F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EE4D6" id="Rectángulo 59" o:spid="_x0000_s1047" style="position:absolute;left:0;text-align:left;margin-left:129.2pt;margin-top:.15pt;width:24pt;height:23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">
                      <v:textbox>
                        <w:txbxContent>
                          <w:p w14:paraId="22142B71" w14:textId="77777777" w:rsidR="004F515A" w:rsidRPr="00CC17E7" w:rsidRDefault="004F515A" w:rsidP="006F1F2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014074F" wp14:editId="6B691B8B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905</wp:posOffset>
                      </wp:positionV>
                      <wp:extent cx="304800" cy="295275"/>
                      <wp:effectExtent l="12065" t="13970" r="6985" b="5080"/>
                      <wp:wrapNone/>
                      <wp:docPr id="58" name="Rectángu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516A2" w14:textId="77777777"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074F" id="Rectángulo 58" o:spid="_x0000_s1048" style="position:absolute;left:0;text-align:left;margin-left:39.95pt;margin-top:.15pt;width:24pt;height:23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">
                      <v:textbox>
                        <w:txbxContent>
                          <w:p w14:paraId="19F516A2" w14:textId="77777777"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d)</w:t>
            </w:r>
          </w:p>
          <w:p w14:paraId="0403BD3F" w14:textId="77777777" w:rsidR="006F1F2F" w:rsidRDefault="006F1F2F" w:rsidP="006F1F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7FBA1C" w14:textId="77777777" w:rsidR="008B1EAD" w:rsidRDefault="008B1EAD" w:rsidP="006F1F2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25137BB2" w14:textId="77777777" w:rsidR="008B1EAD" w:rsidRPr="008B1EAD" w:rsidRDefault="008D027D" w:rsidP="006F1F2F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A158A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8B1EAD" w:rsidRPr="008B1EAD">
              <w:rPr>
                <w:rFonts w:ascii="Tahoma" w:hAnsi="Tahoma" w:cs="Tahoma"/>
                <w:b/>
                <w:sz w:val="24"/>
                <w:szCs w:val="24"/>
              </w:rPr>
              <w:t xml:space="preserve"> y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A158A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8B1EAD" w:rsidRPr="008B1EAD">
              <w:rPr>
                <w:rFonts w:ascii="Tahoma" w:hAnsi="Tahoma" w:cs="Tahoma"/>
                <w:b/>
                <w:sz w:val="24"/>
                <w:szCs w:val="24"/>
              </w:rPr>
              <w:t>.-</w:t>
            </w:r>
            <w:r w:rsidR="008B1EA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8B1EAD" w:rsidRPr="008D027D">
              <w:rPr>
                <w:rFonts w:ascii="Tahoma" w:hAnsi="Tahoma" w:cs="Tahoma"/>
                <w:b/>
                <w:i/>
                <w:sz w:val="24"/>
                <w:szCs w:val="24"/>
              </w:rPr>
              <w:t>Lee con atención el siguiente problema y contesta las preguntas:</w:t>
            </w:r>
          </w:p>
          <w:p w14:paraId="777D25FD" w14:textId="77777777"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727624F" w14:textId="77777777"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 la lonchería de Don Ramón las tortas cuestan 16 pesos. </w:t>
            </w:r>
            <w:r w:rsidR="008B1EAD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l día</w:t>
            </w:r>
            <w:r w:rsidR="008B1EAD">
              <w:rPr>
                <w:rFonts w:ascii="Tahoma" w:hAnsi="Tahoma" w:cs="Tahoma"/>
                <w:sz w:val="24"/>
                <w:szCs w:val="24"/>
              </w:rPr>
              <w:t xml:space="preserve"> viern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vendieron 48 tortas. </w:t>
            </w:r>
            <w:r w:rsidRPr="00A621C0">
              <w:rPr>
                <w:rFonts w:ascii="Tahoma" w:hAnsi="Tahoma" w:cs="Tahoma"/>
                <w:b/>
                <w:sz w:val="24"/>
                <w:szCs w:val="24"/>
              </w:rPr>
              <w:t>¿Cuánto dinero se recabó</w:t>
            </w:r>
            <w:r w:rsidR="008B1EAD">
              <w:rPr>
                <w:rFonts w:ascii="Tahoma" w:hAnsi="Tahoma" w:cs="Tahoma"/>
                <w:b/>
                <w:sz w:val="24"/>
                <w:szCs w:val="24"/>
              </w:rPr>
              <w:t xml:space="preserve"> ese día</w:t>
            </w:r>
            <w:r w:rsidRPr="00A621C0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  <w:p w14:paraId="5CF32CDD" w14:textId="77777777"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80D1504" w14:textId="77777777"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460</w:t>
            </w:r>
          </w:p>
          <w:p w14:paraId="28EC2886" w14:textId="77777777"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520</w:t>
            </w:r>
          </w:p>
          <w:p w14:paraId="06DB7014" w14:textId="77777777"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68</w:t>
            </w:r>
          </w:p>
          <w:p w14:paraId="2B67691D" w14:textId="77777777"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68</w:t>
            </w:r>
          </w:p>
          <w:p w14:paraId="393839B4" w14:textId="77777777" w:rsidR="00A621C0" w:rsidRDefault="00A621C0" w:rsidP="00A621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A82C3" w14:textId="77777777" w:rsidR="00A621C0" w:rsidRPr="008B1EAD" w:rsidRDefault="00A621C0" w:rsidP="00A621C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r cada torta vendida, la ganancia de Don Ramón es de 5 pesos. </w:t>
            </w:r>
            <w:r w:rsidRPr="008B1EAD">
              <w:rPr>
                <w:rFonts w:ascii="Tahoma" w:hAnsi="Tahoma" w:cs="Tahoma"/>
                <w:b/>
                <w:sz w:val="24"/>
                <w:szCs w:val="24"/>
              </w:rPr>
              <w:t>¿</w:t>
            </w:r>
            <w:r w:rsidR="008B1EAD">
              <w:rPr>
                <w:rFonts w:ascii="Tahoma" w:hAnsi="Tahoma" w:cs="Tahoma"/>
                <w:b/>
                <w:sz w:val="24"/>
                <w:szCs w:val="24"/>
              </w:rPr>
              <w:t>De cuánto fue su ganancia?</w:t>
            </w:r>
          </w:p>
          <w:p w14:paraId="57473A8C" w14:textId="77777777" w:rsidR="00A621C0" w:rsidRDefault="00A621C0" w:rsidP="00A621C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29DE02E" w14:textId="77777777"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240</w:t>
            </w:r>
          </w:p>
          <w:p w14:paraId="5DAE1DF3" w14:textId="77777777"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340</w:t>
            </w:r>
          </w:p>
          <w:p w14:paraId="7BBFD9ED" w14:textId="77777777"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220</w:t>
            </w:r>
          </w:p>
          <w:p w14:paraId="0A185376" w14:textId="77777777"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320</w:t>
            </w:r>
          </w:p>
          <w:p w14:paraId="62467ACE" w14:textId="77777777" w:rsidR="008B1EAD" w:rsidRDefault="008B1EAD" w:rsidP="008B1E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21FBB" w14:textId="77777777" w:rsidR="008B1EAD" w:rsidRPr="008B1EAD" w:rsidRDefault="003E73F1" w:rsidP="008B1EA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1E81C2E" w14:textId="77777777" w:rsidR="008B1EAD" w:rsidRPr="008B1EAD" w:rsidRDefault="008B1EAD" w:rsidP="008B1E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DE2FC" w14:textId="77777777" w:rsidR="00BA158A" w:rsidRPr="0049193F" w:rsidRDefault="00BA158A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E49A1F5" w14:textId="77777777" w:rsidR="006F1F2F" w:rsidRPr="002162BB" w:rsidRDefault="006F1F2F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D7079F" w14:textId="77777777"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A528607" wp14:editId="0AEC8EFE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7655</wp:posOffset>
                      </wp:positionV>
                      <wp:extent cx="304800" cy="295275"/>
                      <wp:effectExtent l="0" t="0" r="19050" b="28575"/>
                      <wp:wrapNone/>
                      <wp:docPr id="199" name="Rectángul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69B34" w14:textId="77777777"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8607" id="Rectángulo 199" o:spid="_x0000_s1049" style="position:absolute;left:0;text-align:left;margin-left:72.8pt;margin-top:22.65pt;width:24pt;height:23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">
                      <v:textbox>
                        <w:txbxContent>
                          <w:p w14:paraId="34869B34" w14:textId="77777777"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A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9          </w:t>
            </w:r>
            <w:r w:rsidR="007709A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9  </w:t>
            </w:r>
          </w:p>
          <w:p w14:paraId="494C53E0" w14:textId="77777777"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0364E96" wp14:editId="2E719FB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3845</wp:posOffset>
                      </wp:positionV>
                      <wp:extent cx="304800" cy="295275"/>
                      <wp:effectExtent l="0" t="0" r="19050" b="28575"/>
                      <wp:wrapNone/>
                      <wp:docPr id="200" name="Rectángul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64F3B" w14:textId="77777777"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64E96" id="Rectángulo 200" o:spid="_x0000_s1050" style="position:absolute;left:0;text-align:left;margin-left:72.8pt;margin-top:22.35pt;width:24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">
                      <v:textbox>
                        <w:txbxContent>
                          <w:p w14:paraId="40E64F3B" w14:textId="77777777"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A3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709A3">
              <w:rPr>
                <w:rFonts w:ascii="Arial" w:hAnsi="Arial" w:cs="Arial"/>
                <w:sz w:val="24"/>
                <w:szCs w:val="24"/>
              </w:rPr>
              <w:t xml:space="preserve">      19 + 2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03A8E9F" w14:textId="77777777"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80822EA" wp14:editId="4B304E23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9560</wp:posOffset>
                      </wp:positionV>
                      <wp:extent cx="304800" cy="295275"/>
                      <wp:effectExtent l="0" t="0" r="19050" b="28575"/>
                      <wp:wrapNone/>
                      <wp:docPr id="202" name="Rectángulo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34A04" w14:textId="77777777"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822EA" id="Rectángulo 202" o:spid="_x0000_s1051" style="position:absolute;left:0;text-align:left;margin-left:72.8pt;margin-top:22.8pt;width:24pt;height:23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">
                      <v:textbox>
                        <w:txbxContent>
                          <w:p w14:paraId="1A934A04" w14:textId="77777777"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29          19 + 9  </w:t>
            </w:r>
          </w:p>
          <w:p w14:paraId="317E1FDC" w14:textId="77777777" w:rsidR="006F1F2F" w:rsidRPr="002B7F73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9          29 +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9  </w:t>
            </w:r>
            <w:r w:rsidRPr="002B7F7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7709A3" w:rsidRPr="002162BB" w14:paraId="69F70F48" w14:textId="77777777" w:rsidTr="00DE4653">
        <w:trPr>
          <w:trHeight w:val="1432"/>
        </w:trPr>
        <w:tc>
          <w:tcPr>
            <w:tcW w:w="5240" w:type="dxa"/>
            <w:vMerge/>
          </w:tcPr>
          <w:p w14:paraId="629304F1" w14:textId="77777777" w:rsidR="007709A3" w:rsidRPr="002162BB" w:rsidRDefault="007709A3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D316CE4" w14:textId="77777777" w:rsidR="007709A3" w:rsidRPr="002162BB" w:rsidRDefault="007709A3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2C2B2A6A" w14:textId="77777777" w:rsidR="007709A3" w:rsidRPr="007709A3" w:rsidRDefault="008D027D" w:rsidP="00770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709A3" w:rsidRPr="002162B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770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09A3" w:rsidRPr="00A621C0">
              <w:rPr>
                <w:rFonts w:ascii="Arial" w:hAnsi="Arial" w:cs="Arial"/>
                <w:b/>
                <w:sz w:val="24"/>
                <w:szCs w:val="24"/>
              </w:rPr>
              <w:t>¿Cuál es la mejor opción para formar el número 5572?</w:t>
            </w:r>
          </w:p>
          <w:p w14:paraId="0F06F835" w14:textId="77777777"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7327A78" wp14:editId="06911AB3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9" name="Rectángulo redondeado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EA84E" w14:textId="77777777"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327A78" id="Rectángulo redondeado 219" o:spid="_x0000_s1052" style="position:absolute;left:0;text-align:left;margin-left:145.65pt;margin-top:4.8pt;width:39.75pt;height:2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">
                      <v:textbox>
                        <w:txbxContent>
                          <w:p w14:paraId="3A6EA84E" w14:textId="77777777"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7B9F4FC" wp14:editId="03F8249E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8" name="Rectángulo redondeado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0E5AA" w14:textId="77777777" w:rsidR="004F515A" w:rsidRDefault="004F515A" w:rsidP="007709A3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B9F4FC" id="Rectángulo redondeado 218" o:spid="_x0000_s1053" style="position:absolute;left:0;text-align:left;margin-left:193.65pt;margin-top:4.8pt;width:39.75pt;height:23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">
                      <v:textbox>
                        <w:txbxContent>
                          <w:p w14:paraId="0160E5AA" w14:textId="77777777" w:rsidR="004F515A" w:rsidRDefault="004F515A" w:rsidP="007709A3">
                            <w: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1A1764C" wp14:editId="0A44249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6" name="Rectángulo redondeado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D0C3C" w14:textId="77777777" w:rsidR="004F515A" w:rsidRDefault="004F515A" w:rsidP="007709A3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A1764C" id="Rectángulo redondeado 216" o:spid="_x0000_s1054" style="position:absolute;left:0;text-align:left;margin-left:43.65pt;margin-top:4.8pt;width:39.75pt;height:23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">
                      <v:textbox>
                        <w:txbxContent>
                          <w:p w14:paraId="19CD0C3C" w14:textId="77777777" w:rsidR="004F515A" w:rsidRDefault="004F515A" w:rsidP="007709A3">
                            <w:r>
                              <w:t>1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33C8CAB" wp14:editId="74ED77D3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5" name="Rectángulo redondeado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87B2B" w14:textId="77777777"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C8CAB" id="Rectángulo redondeado 215" o:spid="_x0000_s1055" style="position:absolute;left:0;text-align:left;margin-left:95.4pt;margin-top:4.8pt;width:39.7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">
                      <v:textbox>
                        <w:txbxContent>
                          <w:p w14:paraId="43387B2B" w14:textId="77777777"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6CB89C" w14:textId="77777777"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F30AB7" w14:textId="77777777"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EF0AB6" w14:textId="77777777"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51AD5A8" wp14:editId="01837F8D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4" name="Rectángulo redondeado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4823F" w14:textId="77777777" w:rsidR="004F515A" w:rsidRDefault="004F515A" w:rsidP="007709A3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AD5A8" id="Rectángulo redondeado 214" o:spid="_x0000_s1056" style="position:absolute;left:0;text-align:left;margin-left:95.4pt;margin-top:.35pt;width:39.75pt;height:23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">
                      <v:textbox>
                        <w:txbxContent>
                          <w:p w14:paraId="0ED4823F" w14:textId="77777777" w:rsidR="004F515A" w:rsidRDefault="004F515A" w:rsidP="007709A3">
                            <w:r>
                              <w:t>1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CC0FED1" wp14:editId="02FC736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3" name="Rectángulo redondeado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CC974" w14:textId="77777777" w:rsidR="004F515A" w:rsidRDefault="004F515A" w:rsidP="007709A3">
                                  <w:r>
                                    <w:t>4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0FED1" id="Rectángulo redondeado 213" o:spid="_x0000_s1057" style="position:absolute;left:0;text-align:left;margin-left:43.65pt;margin-top:.35pt;width:39.75pt;height:23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">
                      <v:textbox>
                        <w:txbxContent>
                          <w:p w14:paraId="44ECC974" w14:textId="77777777" w:rsidR="004F515A" w:rsidRDefault="004F515A" w:rsidP="007709A3">
                            <w:r>
                              <w:t>4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9E48688" wp14:editId="3F09E983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2" name="Rectángulo redondeado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06A75" w14:textId="77777777" w:rsidR="004F515A" w:rsidRDefault="004F515A" w:rsidP="007709A3"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E48688" id="Rectángulo redondeado 212" o:spid="_x0000_s1058" style="position:absolute;left:0;text-align:left;margin-left:193.65pt;margin-top:.35pt;width:39.75pt;height:23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">
                      <v:textbox>
                        <w:txbxContent>
                          <w:p w14:paraId="57A06A75" w14:textId="77777777" w:rsidR="004F515A" w:rsidRDefault="004F515A" w:rsidP="007709A3">
                            <w:r>
                              <w:t>7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A500E1B" wp14:editId="6C3A1D4A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1" name="Rectángulo redondeado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33F65" w14:textId="77777777"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00E1B" id="Rectángulo redondeado 211" o:spid="_x0000_s1059" style="position:absolute;left:0;text-align:left;margin-left:145.65pt;margin-top:.35pt;width:39.75pt;height:23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">
                      <v:textbox>
                        <w:txbxContent>
                          <w:p w14:paraId="4AD33F65" w14:textId="77777777"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7AC840" w14:textId="77777777"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611AD0" w14:textId="77777777" w:rsidR="007709A3" w:rsidRDefault="00A621C0" w:rsidP="007709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0C8286EA" wp14:editId="067E693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10" name="Rectángulo redondeado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45432" w14:textId="77777777" w:rsidR="004F515A" w:rsidRDefault="004F515A" w:rsidP="007709A3"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286EA" id="Rectángulo redondeado 210" o:spid="_x0000_s1060" style="position:absolute;margin-left:144.9pt;margin-top:12.65pt;width:39.75pt;height:23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">
                      <v:textbox>
                        <w:txbxContent>
                          <w:p w14:paraId="55045432" w14:textId="77777777" w:rsidR="004F515A" w:rsidRDefault="004F515A" w:rsidP="007709A3">
                            <w:r>
                              <w:t>7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A9660C1" wp14:editId="360AB1CB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9" name="Rectángulo redondeado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4EE62" w14:textId="77777777"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660C1" id="Rectángulo redondeado 209" o:spid="_x0000_s1061" style="position:absolute;margin-left:94.65pt;margin-top:12.65pt;width:39.75pt;height:23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">
                      <v:textbox>
                        <w:txbxContent>
                          <w:p w14:paraId="1404EE62" w14:textId="77777777"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3537EE1" wp14:editId="4537582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8" name="Rectángulo redondeado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23F65" w14:textId="77777777" w:rsidR="004F515A" w:rsidRDefault="004F515A" w:rsidP="007709A3">
                                  <w:r>
                                    <w:t>5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37EE1" id="Rectángulo redondeado 208" o:spid="_x0000_s1062" style="position:absolute;margin-left:42.9pt;margin-top:12.65pt;width:39.75pt;height:23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">
                      <v:textbox>
                        <w:txbxContent>
                          <w:p w14:paraId="75A23F65" w14:textId="77777777" w:rsidR="004F515A" w:rsidRDefault="004F515A" w:rsidP="007709A3">
                            <w:r>
                              <w:t>5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73E9966" wp14:editId="378FE334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7" name="Rectángulo redondeado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7757D" w14:textId="77777777" w:rsidR="004F515A" w:rsidRDefault="004F515A" w:rsidP="007709A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E9966" id="Rectángulo redondeado 207" o:spid="_x0000_s1063" style="position:absolute;margin-left:192.9pt;margin-top:12.65pt;width:39.75pt;height:23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">
                      <v:textbox>
                        <w:txbxContent>
                          <w:p w14:paraId="4737757D" w14:textId="77777777" w:rsidR="004F515A" w:rsidRDefault="004F515A" w:rsidP="007709A3"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60C1331" wp14:editId="3848F559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5" name="Rectángulo redondeado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FC866" w14:textId="77777777"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C1331" id="Rectángulo redondeado 205" o:spid="_x0000_s1064" style="position:absolute;margin-left:94.65pt;margin-top:55.4pt;width:39.75pt;height:23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">
                      <v:textbox>
                        <w:txbxContent>
                          <w:p w14:paraId="4F3FC866" w14:textId="77777777"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1F93A29" wp14:editId="3139272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4" name="Rectángulo redondeado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89AB4" w14:textId="77777777"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93A29" id="Rectángulo redondeado 204" o:spid="_x0000_s1065" style="position:absolute;margin-left:42.9pt;margin-top:55.4pt;width:39.75pt;height:23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">
                      <v:textbox>
                        <w:txbxContent>
                          <w:p w14:paraId="2CD89AB4" w14:textId="77777777"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89F474C" wp14:editId="117F29CB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3" name="Rectángulo redondeado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43C2C" w14:textId="77777777" w:rsidR="004F515A" w:rsidRDefault="004F515A" w:rsidP="007709A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F474C" id="Rectángulo redondeado 203" o:spid="_x0000_s1066" style="position:absolute;margin-left:192.9pt;margin-top:55.4pt;width:39.75pt;height:23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">
                      <v:textbox>
                        <w:txbxContent>
                          <w:p w14:paraId="67743C2C" w14:textId="77777777" w:rsidR="004F515A" w:rsidRDefault="004F515A" w:rsidP="007709A3"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4E760D" w14:textId="77777777"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</w:p>
          <w:p w14:paraId="2713BE6B" w14:textId="77777777"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7CE5B7" w14:textId="77777777"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6731BE6" wp14:editId="19022784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51765</wp:posOffset>
                      </wp:positionV>
                      <wp:extent cx="504825" cy="295275"/>
                      <wp:effectExtent l="0" t="0" r="28575" b="28575"/>
                      <wp:wrapNone/>
                      <wp:docPr id="206" name="Rectángulo redondeado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22A83" w14:textId="77777777"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731BE6" id="Rectángulo redondeado 206" o:spid="_x0000_s1067" style="position:absolute;margin-left:144.9pt;margin-top:11.95pt;width:39.75pt;height:23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">
                      <v:textbox>
                        <w:txbxContent>
                          <w:p w14:paraId="26A22A83" w14:textId="77777777"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8564F6" w14:textId="77777777"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</w:p>
          <w:p w14:paraId="357F1626" w14:textId="77777777"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816F0B" w14:textId="77777777" w:rsidR="00DE4653" w:rsidRDefault="00BA158A" w:rsidP="00DE465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="008D027D">
              <w:rPr>
                <w:rFonts w:ascii="Tahoma" w:hAnsi="Tahoma" w:cs="Tahoma"/>
                <w:b/>
                <w:sz w:val="24"/>
                <w:szCs w:val="24"/>
              </w:rPr>
              <w:t xml:space="preserve">.- </w:t>
            </w:r>
            <w:r w:rsidR="00DE4653">
              <w:rPr>
                <w:rFonts w:ascii="Tahoma" w:hAnsi="Tahoma" w:cs="Tahoma"/>
                <w:b/>
                <w:sz w:val="24"/>
                <w:szCs w:val="24"/>
              </w:rPr>
              <w:t>¿Cuántas piezas tiene el siguiente rompecabezas</w:t>
            </w:r>
            <w:r w:rsidR="00DE4653" w:rsidRPr="00A621C0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  <w:p w14:paraId="6B8DDE86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0368" behindDoc="0" locked="0" layoutInCell="1" allowOverlap="1" wp14:anchorId="02B2A815" wp14:editId="1AE6D8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605</wp:posOffset>
                  </wp:positionV>
                  <wp:extent cx="3176256" cy="2171700"/>
                  <wp:effectExtent l="0" t="0" r="5715" b="0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goku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56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9E993D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99BFE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22928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19AC1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AB2EE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F45FB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C68C6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C75C8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F4B41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6CF09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15E9D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79EC8" w14:textId="77777777"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307CB" w14:textId="77777777"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  <w:p w14:paraId="747EC5DE" w14:textId="77777777"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  <w:p w14:paraId="3E79CEA8" w14:textId="77777777"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  <w:p w14:paraId="61F9EA5B" w14:textId="77777777"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  <w:p w14:paraId="4BA09168" w14:textId="77777777" w:rsidR="007709A3" w:rsidRPr="002162BB" w:rsidRDefault="007709A3" w:rsidP="00292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9A3" w:rsidRPr="002162BB" w14:paraId="3F20E5D3" w14:textId="77777777" w:rsidTr="00DE4653">
        <w:trPr>
          <w:trHeight w:val="1534"/>
        </w:trPr>
        <w:tc>
          <w:tcPr>
            <w:tcW w:w="5240" w:type="dxa"/>
            <w:vMerge/>
          </w:tcPr>
          <w:p w14:paraId="46122874" w14:textId="77777777" w:rsidR="007709A3" w:rsidRPr="006F1F2F" w:rsidRDefault="007709A3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1A6C82D" w14:textId="77777777" w:rsidR="007709A3" w:rsidRPr="002162BB" w:rsidRDefault="007709A3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65A3E9D" w14:textId="77777777" w:rsidR="007709A3" w:rsidRPr="0049193F" w:rsidRDefault="007709A3" w:rsidP="00491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1DB2DB" w14:textId="77777777" w:rsidR="003C7E0C" w:rsidRDefault="003C7E0C" w:rsidP="00260AD6">
      <w:pPr>
        <w:rPr>
          <w:rFonts w:ascii="Arial" w:hAnsi="Arial" w:cs="Arial"/>
          <w:b/>
          <w:sz w:val="32"/>
          <w:szCs w:val="32"/>
        </w:rPr>
      </w:pPr>
    </w:p>
    <w:p w14:paraId="4A636847" w14:textId="77777777" w:rsidR="00260AD6" w:rsidRDefault="00BA158A" w:rsidP="00260AD6">
      <w:pPr>
        <w:pStyle w:val="Sinespaciado"/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51788D7" wp14:editId="12E96737">
                <wp:simplePos x="0" y="0"/>
                <wp:positionH relativeFrom="margin">
                  <wp:posOffset>28575</wp:posOffset>
                </wp:positionH>
                <wp:positionV relativeFrom="paragraph">
                  <wp:posOffset>-159385</wp:posOffset>
                </wp:positionV>
                <wp:extent cx="6847367" cy="393405"/>
                <wp:effectExtent l="0" t="0" r="10795" b="26035"/>
                <wp:wrapNone/>
                <wp:docPr id="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6B220" w14:textId="7D5A30FD"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88D7" id="_x0000_s1068" type="#_x0000_t202" style="position:absolute;margin-left:2.25pt;margin-top:-12.55pt;width:539.15pt;height:31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" fillcolor="#fcf7d0" strokecolor="#ed7d31 [3205]" strokeweight="1pt">
                <v:textbox>
                  <w:txbxContent>
                    <w:p w14:paraId="2756B220" w14:textId="7D5A30FD"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45B36" w14:textId="77777777" w:rsidR="00BA158A" w:rsidRPr="004A78FD" w:rsidRDefault="00BA158A" w:rsidP="00260AD6">
      <w:pPr>
        <w:pStyle w:val="Sinespaciado"/>
      </w:pPr>
    </w:p>
    <w:p w14:paraId="564C0447" w14:textId="77777777" w:rsidR="008A55EA" w:rsidRPr="002162BB" w:rsidRDefault="007C19A9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sz w:val="24"/>
          <w:szCs w:val="24"/>
        </w:rPr>
        <w:t>Subraya la respuesta correcta:</w:t>
      </w:r>
    </w:p>
    <w:tbl>
      <w:tblPr>
        <w:tblStyle w:val="Tablaconcuadrcula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282"/>
        <w:gridCol w:w="4926"/>
      </w:tblGrid>
      <w:tr w:rsidR="00222D8A" w14:paraId="3BBAA909" w14:textId="77777777" w:rsidTr="00F41086">
        <w:trPr>
          <w:trHeight w:val="796"/>
        </w:trPr>
        <w:tc>
          <w:tcPr>
            <w:tcW w:w="5631" w:type="dxa"/>
          </w:tcPr>
          <w:p w14:paraId="3D4CF395" w14:textId="77777777" w:rsidR="00D77469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D77469" w:rsidRPr="00D269F0">
              <w:rPr>
                <w:rFonts w:ascii="Arial" w:hAnsi="Arial" w:cs="Arial"/>
                <w:b/>
                <w:sz w:val="24"/>
                <w:szCs w:val="24"/>
              </w:rPr>
              <w:t>Documento que propone reglas y acuerdos para hacer buen uso de los libros del salón.</w:t>
            </w:r>
          </w:p>
        </w:tc>
        <w:tc>
          <w:tcPr>
            <w:tcW w:w="282" w:type="dxa"/>
          </w:tcPr>
          <w:p w14:paraId="4C296229" w14:textId="77777777"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14:paraId="6AA7A039" w14:textId="77777777" w:rsidR="003D4612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 ¿En qué forma se deben clasificar los libros en una biblioteca?</w:t>
            </w:r>
          </w:p>
        </w:tc>
      </w:tr>
      <w:tr w:rsidR="00222D8A" w14:paraId="56658A2E" w14:textId="77777777" w:rsidTr="00F41086">
        <w:trPr>
          <w:trHeight w:val="1686"/>
        </w:trPr>
        <w:tc>
          <w:tcPr>
            <w:tcW w:w="5631" w:type="dxa"/>
          </w:tcPr>
          <w:p w14:paraId="02F3A18E" w14:textId="77777777"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 la escuela.</w:t>
            </w:r>
          </w:p>
          <w:p w14:paraId="57896B8C" w14:textId="77777777"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 la Biblioteca del aula.</w:t>
            </w:r>
          </w:p>
          <w:p w14:paraId="4DEFC515" w14:textId="77777777" w:rsidR="00D77469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l salón de clases.</w:t>
            </w:r>
          </w:p>
          <w:p w14:paraId="0268A4B4" w14:textId="77777777"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l maestro.</w:t>
            </w:r>
          </w:p>
        </w:tc>
        <w:tc>
          <w:tcPr>
            <w:tcW w:w="282" w:type="dxa"/>
          </w:tcPr>
          <w:p w14:paraId="03833A5A" w14:textId="77777777"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14:paraId="5C624193" w14:textId="77777777"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Literarios, informativos, periodísticos e instructivos.</w:t>
            </w:r>
          </w:p>
          <w:p w14:paraId="407A7BAF" w14:textId="77777777"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Colores, formas y tamaños.</w:t>
            </w:r>
          </w:p>
          <w:p w14:paraId="35E7CA95" w14:textId="77777777"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Divertidos y aburridos.</w:t>
            </w:r>
          </w:p>
          <w:p w14:paraId="18538016" w14:textId="77777777"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Ilustrados y sin ilustrar.</w:t>
            </w:r>
          </w:p>
        </w:tc>
      </w:tr>
    </w:tbl>
    <w:p w14:paraId="1072FDC6" w14:textId="77777777" w:rsidR="00B5370E" w:rsidRPr="00D269F0" w:rsidRDefault="00D269F0" w:rsidP="00B5370E">
      <w:pPr>
        <w:rPr>
          <w:rFonts w:ascii="Arial" w:hAnsi="Arial" w:cs="Arial"/>
          <w:b/>
          <w:i/>
          <w:sz w:val="24"/>
          <w:szCs w:val="24"/>
        </w:rPr>
      </w:pPr>
      <w:r w:rsidRPr="00D269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F296AEB" wp14:editId="12F78D38">
                <wp:simplePos x="0" y="0"/>
                <wp:positionH relativeFrom="margin">
                  <wp:posOffset>733425</wp:posOffset>
                </wp:positionH>
                <wp:positionV relativeFrom="paragraph">
                  <wp:posOffset>273685</wp:posOffset>
                </wp:positionV>
                <wp:extent cx="5210175" cy="981075"/>
                <wp:effectExtent l="0" t="0" r="28575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981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1C17A" w14:textId="77777777" w:rsidR="004F515A" w:rsidRPr="00D269F0" w:rsidRDefault="004F515A" w:rsidP="00FD101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lega Jaimito a su salón de clases y le pregunta a la maestra:</w:t>
                            </w:r>
                          </w:p>
                          <w:p w14:paraId="4A3839C4" w14:textId="77777777"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estra, ¿usted me castigaría por algo que yo no hice?</w:t>
                            </w:r>
                          </w:p>
                          <w:p w14:paraId="6A0CE2E0" w14:textId="77777777"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laro que no, Jaimito.</w:t>
                            </w:r>
                          </w:p>
                          <w:p w14:paraId="0B68A0F1" w14:textId="77777777"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, pues qué bueno, porque yo no hice mi t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6AEB" id="_x0000_s1069" type="#_x0000_t202" style="position:absolute;margin-left:57.75pt;margin-top:21.55pt;width:410.25pt;height:77.25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" fillcolor="#fff2cc [663]" strokecolor="#ed7d31 [3205]" strokeweight="1pt">
                <v:textbox>
                  <w:txbxContent>
                    <w:p w14:paraId="3E11C17A" w14:textId="77777777" w:rsidR="004F515A" w:rsidRPr="00D269F0" w:rsidRDefault="004F515A" w:rsidP="00FD101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lega Jaimito a su salón de clases y le pregunta a la maestra:</w:t>
                      </w:r>
                    </w:p>
                    <w:p w14:paraId="4A3839C4" w14:textId="77777777"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estra, ¿usted me castigaría por algo que yo no hice?</w:t>
                      </w:r>
                    </w:p>
                    <w:p w14:paraId="6A0CE2E0" w14:textId="77777777"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laro que no, Jaimito.</w:t>
                      </w:r>
                    </w:p>
                    <w:p w14:paraId="0B68A0F1" w14:textId="77777777"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a, pues qué bueno, porque yo no hice mi tar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920" w:rsidRPr="00D269F0">
        <w:rPr>
          <w:rFonts w:ascii="Arial" w:hAnsi="Arial" w:cs="Arial"/>
          <w:b/>
          <w:i/>
          <w:sz w:val="24"/>
          <w:szCs w:val="24"/>
        </w:rPr>
        <w:t>Lee con atención el siguiente texto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y contesta la</w:t>
      </w:r>
      <w:r w:rsidR="002F2490">
        <w:rPr>
          <w:rFonts w:ascii="Arial" w:hAnsi="Arial" w:cs="Arial"/>
          <w:b/>
          <w:i/>
          <w:sz w:val="24"/>
          <w:szCs w:val="24"/>
        </w:rPr>
        <w:t>s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pregunta</w:t>
      </w:r>
      <w:r w:rsidR="002F2490">
        <w:rPr>
          <w:rFonts w:ascii="Arial" w:hAnsi="Arial" w:cs="Arial"/>
          <w:b/>
          <w:i/>
          <w:sz w:val="24"/>
          <w:szCs w:val="24"/>
        </w:rPr>
        <w:t>s 3 y 4</w:t>
      </w:r>
      <w:r w:rsidR="00FD101B" w:rsidRPr="00D269F0">
        <w:rPr>
          <w:rFonts w:ascii="Arial" w:hAnsi="Arial" w:cs="Arial"/>
          <w:b/>
          <w:i/>
          <w:sz w:val="24"/>
          <w:szCs w:val="24"/>
        </w:rPr>
        <w:t>.</w:t>
      </w:r>
    </w:p>
    <w:p w14:paraId="267E6076" w14:textId="77777777" w:rsidR="00FD101B" w:rsidRPr="00D269F0" w:rsidRDefault="00FD101B" w:rsidP="00FD101B">
      <w:pPr>
        <w:pStyle w:val="Prrafodelista"/>
        <w:rPr>
          <w:rFonts w:ascii="Arial" w:hAnsi="Arial" w:cs="Arial"/>
          <w:sz w:val="24"/>
          <w:szCs w:val="24"/>
        </w:rPr>
      </w:pPr>
    </w:p>
    <w:p w14:paraId="594745F0" w14:textId="77777777" w:rsidR="008A55EA" w:rsidRPr="00D269F0" w:rsidRDefault="008A55EA">
      <w:pPr>
        <w:rPr>
          <w:rFonts w:ascii="Arial" w:hAnsi="Arial" w:cs="Arial"/>
          <w:sz w:val="24"/>
          <w:szCs w:val="24"/>
        </w:rPr>
      </w:pPr>
    </w:p>
    <w:p w14:paraId="1E52F56F" w14:textId="77777777" w:rsidR="008A55EA" w:rsidRDefault="008A55EA">
      <w:pPr>
        <w:rPr>
          <w:rFonts w:ascii="Arial" w:hAnsi="Arial" w:cs="Arial"/>
          <w:sz w:val="28"/>
          <w:szCs w:val="32"/>
        </w:rPr>
      </w:pPr>
    </w:p>
    <w:p w14:paraId="6F9E76B8" w14:textId="77777777" w:rsidR="008A55EA" w:rsidRDefault="008A55EA">
      <w:pPr>
        <w:rPr>
          <w:rFonts w:ascii="Arial" w:hAnsi="Arial" w:cs="Arial"/>
          <w:sz w:val="28"/>
          <w:szCs w:val="32"/>
        </w:rPr>
      </w:pP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5594"/>
        <w:gridCol w:w="76"/>
      </w:tblGrid>
      <w:tr w:rsidR="00E54857" w14:paraId="754C0A40" w14:textId="77777777" w:rsidTr="00F41086">
        <w:trPr>
          <w:trHeight w:val="703"/>
        </w:trPr>
        <w:tc>
          <w:tcPr>
            <w:tcW w:w="4678" w:type="dxa"/>
          </w:tcPr>
          <w:p w14:paraId="2D3D510E" w14:textId="77777777"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3.-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¿Qué tipo de texto es el que acabas de leer?</w:t>
            </w:r>
          </w:p>
        </w:tc>
        <w:tc>
          <w:tcPr>
            <w:tcW w:w="567" w:type="dxa"/>
          </w:tcPr>
          <w:p w14:paraId="245B4241" w14:textId="77777777"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5C098BFB" w14:textId="77777777" w:rsidR="00EC2863" w:rsidRPr="00D269F0" w:rsidRDefault="00E54857" w:rsidP="00E5045F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>.- Los guiones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 largos del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 xml:space="preserve"> texto 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indican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un discurso directo. ¿Qué significa?</w:t>
            </w:r>
          </w:p>
        </w:tc>
      </w:tr>
      <w:tr w:rsidR="00E54857" w14:paraId="4668A319" w14:textId="77777777" w:rsidTr="00F41086">
        <w:trPr>
          <w:trHeight w:val="1692"/>
        </w:trPr>
        <w:tc>
          <w:tcPr>
            <w:tcW w:w="4678" w:type="dxa"/>
          </w:tcPr>
          <w:p w14:paraId="013232F0" w14:textId="77777777"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a Adivinanza.</w:t>
            </w:r>
          </w:p>
          <w:p w14:paraId="7DD8D40F" w14:textId="77777777"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poema.</w:t>
            </w:r>
          </w:p>
          <w:p w14:paraId="024C5078" w14:textId="77777777"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a copla.</w:t>
            </w:r>
          </w:p>
          <w:p w14:paraId="44B7C4C4" w14:textId="77777777"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chiste.</w:t>
            </w:r>
          </w:p>
        </w:tc>
        <w:tc>
          <w:tcPr>
            <w:tcW w:w="567" w:type="dxa"/>
          </w:tcPr>
          <w:p w14:paraId="59045D62" w14:textId="77777777"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177F62B4" w14:textId="77777777"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cada personaje dice exactamente lo que está escrito.</w:t>
            </w:r>
          </w:p>
          <w:p w14:paraId="0CFA4EAA" w14:textId="77777777"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salto de línea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9A876DE" w14:textId="77777777"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los personajes son ficticios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EE51BCF" w14:textId="77777777"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va a realizar una pregunta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54857" w14:paraId="285596FE" w14:textId="77777777" w:rsidTr="00F41086">
        <w:trPr>
          <w:trHeight w:val="840"/>
        </w:trPr>
        <w:tc>
          <w:tcPr>
            <w:tcW w:w="4678" w:type="dxa"/>
          </w:tcPr>
          <w:p w14:paraId="3745DA30" w14:textId="77777777" w:rsidR="00222D8A" w:rsidRPr="00D269F0" w:rsidRDefault="00E5485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170E35">
              <w:rPr>
                <w:rFonts w:ascii="Arial" w:hAnsi="Arial" w:cs="Arial"/>
                <w:b/>
                <w:sz w:val="24"/>
                <w:szCs w:val="32"/>
              </w:rPr>
              <w:t>¿Cuál de l</w:t>
            </w:r>
            <w:r w:rsidR="002F2490">
              <w:rPr>
                <w:rFonts w:ascii="Arial" w:hAnsi="Arial" w:cs="Arial"/>
                <w:b/>
                <w:sz w:val="24"/>
                <w:szCs w:val="32"/>
              </w:rPr>
              <w:t>os siguientes s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>on ejemplos de verbos escritos en infinitivo</w:t>
            </w:r>
            <w:r w:rsidR="00170E35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567" w:type="dxa"/>
          </w:tcPr>
          <w:p w14:paraId="0DD030B1" w14:textId="77777777" w:rsidR="00222D8A" w:rsidRPr="00D269F0" w:rsidRDefault="00222D8A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6E8B432" w14:textId="77777777" w:rsidR="00222D8A" w:rsidRPr="00D269F0" w:rsidRDefault="00E5485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¿</w:t>
            </w:r>
            <w:r w:rsidR="00D269F0" w:rsidRPr="00F41086">
              <w:rPr>
                <w:rFonts w:ascii="Arial" w:hAnsi="Arial" w:cs="Arial"/>
                <w:b/>
                <w:sz w:val="24"/>
                <w:szCs w:val="32"/>
              </w:rPr>
              <w:t>Q</w:t>
            </w:r>
            <w:r w:rsidR="00FC5EA3">
              <w:rPr>
                <w:rFonts w:ascii="Arial" w:hAnsi="Arial" w:cs="Arial"/>
                <w:b/>
                <w:sz w:val="24"/>
                <w:szCs w:val="32"/>
              </w:rPr>
              <w:t>ué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 representan los signos de interrogación</w:t>
            </w:r>
            <w:r w:rsidR="00D269F0" w:rsidRPr="00F4108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269F0" w:rsidRPr="00F41086">
              <w:rPr>
                <w:rFonts w:ascii="Arial" w:hAnsi="Arial" w:cs="Arial"/>
                <w:b/>
                <w:i/>
                <w:sz w:val="24"/>
                <w:szCs w:val="32"/>
              </w:rPr>
              <w:t>(¿?)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54857" w14:paraId="46DA05E1" w14:textId="77777777" w:rsidTr="00F41086">
        <w:trPr>
          <w:trHeight w:val="1414"/>
        </w:trPr>
        <w:tc>
          <w:tcPr>
            <w:tcW w:w="4678" w:type="dxa"/>
          </w:tcPr>
          <w:p w14:paraId="768E43EB" w14:textId="77777777" w:rsidR="00222D8A" w:rsidRPr="00D269F0" w:rsidRDefault="00222D8A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Leer, cuidar, registrar.</w:t>
            </w:r>
          </w:p>
          <w:p w14:paraId="4AD090AC" w14:textId="77777777"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Leo, cuido, registro.</w:t>
            </w:r>
          </w:p>
          <w:p w14:paraId="3E4AEB87" w14:textId="77777777"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Infinito, espacio, largo.</w:t>
            </w:r>
          </w:p>
          <w:p w14:paraId="5B3A7A1A" w14:textId="77777777"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Grande, chico, mediano</w:t>
            </w:r>
            <w:r w:rsidR="00222D8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567" w:type="dxa"/>
          </w:tcPr>
          <w:p w14:paraId="6D6B0C09" w14:textId="77777777" w:rsidR="00222D8A" w:rsidRPr="00D269F0" w:rsidRDefault="00222D8A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3EB9B83F" w14:textId="77777777"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 xml:space="preserve">Que se expresa </w:t>
            </w:r>
            <w:r w:rsidR="00D269F0" w:rsidRPr="00D269F0">
              <w:rPr>
                <w:rFonts w:ascii="Arial" w:hAnsi="Arial" w:cs="Arial"/>
                <w:sz w:val="24"/>
                <w:szCs w:val="32"/>
              </w:rPr>
              <w:t>asombro, alegrí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5DE0FD7" w14:textId="77777777"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hace una pregunta</w:t>
            </w:r>
          </w:p>
          <w:p w14:paraId="6312ABD5" w14:textId="77777777" w:rsidR="00222D8A" w:rsidRPr="00D269F0" w:rsidRDefault="00D269F0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cita a un autor</w:t>
            </w:r>
            <w:r w:rsidR="00E54857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E56E69D" w14:textId="77777777"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hay que hacer una pausa</w:t>
            </w:r>
            <w:r w:rsidR="00222D8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269F0" w14:paraId="663EB9DA" w14:textId="77777777" w:rsidTr="00F41086">
        <w:trPr>
          <w:gridAfter w:val="1"/>
          <w:wAfter w:w="76" w:type="dxa"/>
          <w:trHeight w:val="855"/>
        </w:trPr>
        <w:tc>
          <w:tcPr>
            <w:tcW w:w="4678" w:type="dxa"/>
          </w:tcPr>
          <w:p w14:paraId="35205158" w14:textId="77777777" w:rsidR="00D269F0" w:rsidRPr="00F41086" w:rsidRDefault="00D269F0" w:rsidP="00FC5EA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F41086">
              <w:rPr>
                <w:rFonts w:ascii="Arial" w:hAnsi="Arial" w:cs="Arial"/>
                <w:b/>
                <w:sz w:val="24"/>
                <w:szCs w:val="32"/>
              </w:rPr>
              <w:t>7.- ¿Qu</w:t>
            </w:r>
            <w:r w:rsidR="00FC5EA3">
              <w:rPr>
                <w:rFonts w:ascii="Arial" w:hAnsi="Arial" w:cs="Arial"/>
                <w:b/>
                <w:sz w:val="24"/>
                <w:szCs w:val="32"/>
              </w:rPr>
              <w:t>é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 representan los signos de admiración </w:t>
            </w:r>
            <w:r w:rsidRPr="00F41086">
              <w:rPr>
                <w:rFonts w:ascii="Arial" w:hAnsi="Arial" w:cs="Arial"/>
                <w:b/>
                <w:i/>
                <w:sz w:val="24"/>
                <w:szCs w:val="32"/>
              </w:rPr>
              <w:t>(¡!)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567" w:type="dxa"/>
          </w:tcPr>
          <w:p w14:paraId="33DD772F" w14:textId="77777777"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52321439" w14:textId="77777777"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 w:rsidR="00F41086">
              <w:rPr>
                <w:rFonts w:ascii="Arial" w:hAnsi="Arial" w:cs="Arial"/>
                <w:b/>
                <w:sz w:val="24"/>
                <w:szCs w:val="32"/>
              </w:rPr>
              <w:t xml:space="preserve">Es una forma de interpretar lo que se ha hablado en otro espacio y tiempo. </w:t>
            </w:r>
          </w:p>
        </w:tc>
      </w:tr>
      <w:tr w:rsidR="00D269F0" w14:paraId="4CC8AF10" w14:textId="77777777" w:rsidTr="00F41086">
        <w:trPr>
          <w:gridAfter w:val="1"/>
          <w:wAfter w:w="76" w:type="dxa"/>
          <w:trHeight w:val="1689"/>
        </w:trPr>
        <w:tc>
          <w:tcPr>
            <w:tcW w:w="4678" w:type="dxa"/>
          </w:tcPr>
          <w:p w14:paraId="0F6CD6A9" w14:textId="77777777" w:rsidR="00D269F0" w:rsidRPr="00F41086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hace una pregunta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D73CB8A" w14:textId="77777777" w:rsidR="00D269F0" w:rsidRPr="00F41086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cita a un autor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E54452D" w14:textId="77777777" w:rsidR="00D269F0" w:rsidRPr="00D269F0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expresa asombro, alegría</w:t>
            </w:r>
            <w:r w:rsidR="00D269F0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1EE933C" w14:textId="77777777" w:rsidR="00D269F0" w:rsidRPr="00D269F0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Que se debe hacer un salto de </w:t>
            </w:r>
            <w:r w:rsidR="0041425B">
              <w:rPr>
                <w:rFonts w:ascii="Arial" w:hAnsi="Arial" w:cs="Arial"/>
                <w:sz w:val="24"/>
                <w:szCs w:val="32"/>
              </w:rPr>
              <w:t>línea.</w:t>
            </w:r>
          </w:p>
        </w:tc>
        <w:tc>
          <w:tcPr>
            <w:tcW w:w="567" w:type="dxa"/>
          </w:tcPr>
          <w:p w14:paraId="78932E00" w14:textId="77777777"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4158A199" w14:textId="77777777" w:rsidR="00D269F0" w:rsidRP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F41086">
              <w:rPr>
                <w:rFonts w:ascii="Arial" w:hAnsi="Arial" w:cs="Arial"/>
                <w:sz w:val="24"/>
                <w:szCs w:val="32"/>
              </w:rPr>
              <w:t>Discurso propio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03C3E22" w14:textId="77777777" w:rsidR="00D269F0" w:rsidRP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F41086">
              <w:rPr>
                <w:rFonts w:ascii="Arial" w:hAnsi="Arial" w:cs="Arial"/>
                <w:sz w:val="24"/>
                <w:szCs w:val="32"/>
              </w:rPr>
              <w:t xml:space="preserve">Discurso </w:t>
            </w:r>
            <w:r w:rsidR="002162BB">
              <w:rPr>
                <w:rFonts w:ascii="Arial" w:hAnsi="Arial" w:cs="Arial"/>
                <w:sz w:val="24"/>
                <w:szCs w:val="32"/>
              </w:rPr>
              <w:t>i</w:t>
            </w:r>
            <w:r>
              <w:rPr>
                <w:rFonts w:ascii="Arial" w:hAnsi="Arial" w:cs="Arial"/>
                <w:sz w:val="24"/>
                <w:szCs w:val="32"/>
              </w:rPr>
              <w:t>ndirecto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2283FC6" w14:textId="77777777" w:rsid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urso directo.</w:t>
            </w:r>
          </w:p>
          <w:p w14:paraId="7D2342DA" w14:textId="77777777" w:rsidR="00D269F0" w:rsidRPr="00D269F0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urso público.</w:t>
            </w:r>
          </w:p>
        </w:tc>
      </w:tr>
    </w:tbl>
    <w:p w14:paraId="49F0DB0B" w14:textId="77777777" w:rsidR="00D269F0" w:rsidRDefault="00D269F0">
      <w:pPr>
        <w:rPr>
          <w:rFonts w:ascii="Arial" w:hAnsi="Arial" w:cs="Arial"/>
          <w:b/>
          <w:sz w:val="28"/>
          <w:szCs w:val="32"/>
        </w:rPr>
      </w:pPr>
    </w:p>
    <w:p w14:paraId="381013DB" w14:textId="77777777" w:rsidR="005E1D99" w:rsidRDefault="005E1D99">
      <w:pPr>
        <w:rPr>
          <w:rFonts w:ascii="Arial" w:hAnsi="Arial" w:cs="Arial"/>
          <w:b/>
          <w:sz w:val="28"/>
          <w:szCs w:val="32"/>
        </w:rPr>
      </w:pPr>
    </w:p>
    <w:p w14:paraId="5BD690BF" w14:textId="77777777" w:rsidR="00260AD6" w:rsidRDefault="00260AD6">
      <w:pPr>
        <w:rPr>
          <w:rFonts w:ascii="Arial" w:hAnsi="Arial" w:cs="Arial"/>
          <w:b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F15AA3" wp14:editId="6F2EE904">
                <wp:simplePos x="0" y="0"/>
                <wp:positionH relativeFrom="margin">
                  <wp:align>right</wp:align>
                </wp:positionH>
                <wp:positionV relativeFrom="paragraph">
                  <wp:posOffset>-160020</wp:posOffset>
                </wp:positionV>
                <wp:extent cx="6847367" cy="393405"/>
                <wp:effectExtent l="0" t="0" r="10795" b="2603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CB9A" w14:textId="08165000"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2</w:t>
                            </w:r>
                            <w:r w:rsidRPr="00C276C4">
                              <w:t xml:space="preserve">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5AA3" id="_x0000_s1070" type="#_x0000_t202" style="position:absolute;margin-left:487.95pt;margin-top:-12.6pt;width:539.15pt;height:31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" fillcolor="#fcf7d0" strokecolor="#ed7d31 [3205]" strokeweight="1pt">
                <v:textbox>
                  <w:txbxContent>
                    <w:p w14:paraId="4E0CCB9A" w14:textId="08165000"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2</w:t>
                      </w:r>
                      <w:r w:rsidRPr="00C276C4">
                        <w:t xml:space="preserve">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BE792" w14:textId="77777777" w:rsidR="00260AD6" w:rsidRDefault="00260AD6" w:rsidP="00260AD6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sz w:val="24"/>
          <w:szCs w:val="24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-1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81"/>
      </w:tblGrid>
      <w:tr w:rsidR="00E43A1D" w14:paraId="4DDCC2D5" w14:textId="77777777" w:rsidTr="005E1D99">
        <w:trPr>
          <w:trHeight w:val="4385"/>
        </w:trPr>
        <w:tc>
          <w:tcPr>
            <w:tcW w:w="5245" w:type="dxa"/>
          </w:tcPr>
          <w:p w14:paraId="196FB35E" w14:textId="77777777" w:rsidR="00BA4A2C" w:rsidRDefault="00BA4A2C" w:rsidP="00BA4A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de las siguientes oraciones requiere signos de interrogación?</w:t>
            </w:r>
          </w:p>
          <w:p w14:paraId="6D40E321" w14:textId="77777777" w:rsidR="00BA4A2C" w:rsidRDefault="00BA4A2C" w:rsidP="00BA4A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565BDA" w14:textId="77777777" w:rsidR="00BA4A2C" w:rsidRPr="00260AD6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tame tu pelota.</w:t>
            </w:r>
          </w:p>
          <w:p w14:paraId="250EA592" w14:textId="77777777" w:rsidR="00BA4A2C" w:rsidRPr="00260AD6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podrías prestar tu pelota.</w:t>
            </w:r>
          </w:p>
          <w:p w14:paraId="3DF290C1" w14:textId="77777777" w:rsidR="00BA4A2C" w:rsidRPr="00D269F0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, qué gracios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A8173A" w14:textId="77777777" w:rsidR="00BA4A2C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maestro deja mucha tare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8FE11D" w14:textId="77777777"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BF598" w14:textId="77777777" w:rsidR="00AA4915" w:rsidRDefault="00AA4915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C99CCF" w14:textId="77777777" w:rsidR="00E43A1D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E43A1D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E43A1D" w:rsidRPr="00260AD6">
              <w:rPr>
                <w:rFonts w:ascii="Arial" w:hAnsi="Arial" w:cs="Arial"/>
                <w:b/>
                <w:sz w:val="24"/>
                <w:szCs w:val="24"/>
              </w:rPr>
              <w:t>Sirve para registrar datos de personas o servicios que no queremos olvidar y consultarlos de manera rápida y fácil.</w:t>
            </w:r>
          </w:p>
          <w:p w14:paraId="0091B42E" w14:textId="77777777"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B9E94D" w14:textId="77777777" w:rsidR="00E43A1D" w:rsidRPr="00260AD6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Directorio</w:t>
            </w:r>
          </w:p>
          <w:p w14:paraId="27382FB4" w14:textId="77777777" w:rsidR="00E43A1D" w:rsidRPr="00260AD6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Libro</w:t>
            </w:r>
          </w:p>
          <w:p w14:paraId="318ACDA8" w14:textId="77777777" w:rsidR="00E43A1D" w:rsidRPr="00D269F0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ibliotec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006186" w14:textId="77777777" w:rsidR="00E43A1D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a de cuadern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AA340F" w14:textId="77777777" w:rsidR="00E43A1D" w:rsidRDefault="00E43A1D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C103F" w14:textId="77777777" w:rsidR="00AA4915" w:rsidRPr="00260AD6" w:rsidRDefault="00AA4915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810D5" w14:textId="77777777"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>¿Cuál serie de palabras está ordenada alfabéticamente?</w:t>
            </w:r>
          </w:p>
          <w:p w14:paraId="701AB450" w14:textId="77777777" w:rsidR="00E43A1D" w:rsidRPr="00D269F0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844158" w14:textId="77777777" w:rsidR="00E43A1D" w:rsidRPr="00B468EF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468EF">
              <w:rPr>
                <w:rFonts w:ascii="Arial" w:hAnsi="Arial" w:cs="Arial"/>
                <w:sz w:val="24"/>
                <w:szCs w:val="24"/>
              </w:rPr>
              <w:t>Escuela, alumnos, maestros, recreo.</w:t>
            </w:r>
          </w:p>
          <w:p w14:paraId="2BCBB68B" w14:textId="77777777" w:rsidR="00E43A1D" w:rsidRPr="00B468EF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468EF">
              <w:rPr>
                <w:rFonts w:ascii="Arial" w:hAnsi="Arial" w:cs="Arial"/>
                <w:sz w:val="24"/>
                <w:szCs w:val="24"/>
              </w:rPr>
              <w:t>Alumnos, escuela, maestros, recreo.</w:t>
            </w:r>
          </w:p>
          <w:p w14:paraId="4126C9B6" w14:textId="77777777" w:rsidR="00E43A1D" w:rsidRPr="00D269F0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o, escuela, maestros, alumno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153572" w14:textId="77777777" w:rsidR="00E43A1D" w:rsidRPr="00BA4A2C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s, maestros, escuela, recre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B0003A" w14:textId="77777777" w:rsidR="00BA4A2C" w:rsidRPr="00D269F0" w:rsidRDefault="00BA4A2C" w:rsidP="00E8740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B05722E" w14:textId="77777777" w:rsidR="00E43A1D" w:rsidRPr="00D269F0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14:paraId="4AFA48FE" w14:textId="77777777" w:rsidR="00BA4A2C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- </w:t>
            </w:r>
            <w:r w:rsidR="00BA4A2C">
              <w:rPr>
                <w:rFonts w:ascii="Arial" w:hAnsi="Arial" w:cs="Arial"/>
                <w:b/>
                <w:sz w:val="24"/>
                <w:szCs w:val="24"/>
              </w:rPr>
              <w:t>¿Qué tipo de discurso se emplea en el siguiente chiste?</w:t>
            </w:r>
          </w:p>
          <w:p w14:paraId="7ECF22E5" w14:textId="77777777"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8688" behindDoc="0" locked="0" layoutInCell="1" allowOverlap="1" wp14:anchorId="75AE3B6E" wp14:editId="382AEA44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67310</wp:posOffset>
                      </wp:positionV>
                      <wp:extent cx="3067050" cy="857250"/>
                      <wp:effectExtent l="0" t="0" r="19050" b="1905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97820" w14:textId="77777777" w:rsidR="004F515A" w:rsidRPr="00BA4A2C" w:rsidRDefault="004F515A" w:rsidP="00BA4A2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Había una vez, un perro que se llamaba Resistol, Su amo le pregunto si podían salir a pasear, y el perro se puso tan contento que se cayó y se peg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E3B6E" id="_x0000_s1071" type="#_x0000_t202" style="position:absolute;margin-left:2.15pt;margin-top:5.3pt;width:241.5pt;height:67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" fillcolor="#fff2cc [663]" strokecolor="#ed7d31 [3205]" strokeweight="1pt">
                      <v:textbox>
                        <w:txbxContent>
                          <w:p w14:paraId="7D197820" w14:textId="77777777" w:rsidR="004F515A" w:rsidRPr="00BA4A2C" w:rsidRDefault="004F515A" w:rsidP="00BA4A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bía una vez, un perro que se llamaba Resistol, Su amo le pregunto si podían salir a pasear, y el perro se puso tan contento que se cayó y se pegó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B7A973C" w14:textId="77777777"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8D64D" w14:textId="77777777"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122B67" w14:textId="77777777"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7E9AF" w14:textId="77777777"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6C9B31" w14:textId="77777777"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A7E9F" w14:textId="77777777" w:rsidR="00E87408" w:rsidRPr="00260AD6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02848BE" w14:textId="77777777" w:rsidR="00E87408" w:rsidRPr="00260AD6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7B7697" w14:textId="77777777" w:rsidR="00E87408" w:rsidRPr="00D269F0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14:paraId="4F816954" w14:textId="77777777" w:rsidR="00E87408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  <w:p w14:paraId="32B299A0" w14:textId="77777777"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BC6E5D" w14:textId="77777777"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 xml:space="preserve">Para facilitar su consulta, </w:t>
            </w:r>
            <w:r w:rsidR="00A75011">
              <w:rPr>
                <w:rFonts w:ascii="Arial" w:hAnsi="Arial" w:cs="Arial"/>
                <w:b/>
                <w:sz w:val="24"/>
                <w:szCs w:val="24"/>
              </w:rPr>
              <w:t>¿En qu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den se organizan los datos de un directorio?</w:t>
            </w:r>
          </w:p>
          <w:p w14:paraId="3FE29417" w14:textId="77777777" w:rsidR="00AA4915" w:rsidRDefault="00AA4915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5819EF" w14:textId="77777777" w:rsidR="00E43A1D" w:rsidRPr="00260AD6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 xml:space="preserve">Cronológico. </w:t>
            </w:r>
          </w:p>
          <w:p w14:paraId="38E7CF06" w14:textId="77777777" w:rsidR="00E43A1D" w:rsidRPr="00260AD6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Aleatorio.</w:t>
            </w:r>
          </w:p>
          <w:p w14:paraId="2FFDF3EB" w14:textId="77777777" w:rsidR="00E43A1D" w:rsidRPr="00D269F0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bético.</w:t>
            </w:r>
          </w:p>
          <w:p w14:paraId="3C8356F0" w14:textId="77777777" w:rsidR="00E43A1D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importancia.</w:t>
            </w:r>
          </w:p>
          <w:p w14:paraId="15AB037E" w14:textId="77777777" w:rsidR="00E43A1D" w:rsidRPr="00260AD6" w:rsidRDefault="00E43A1D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1A521" w14:textId="77777777"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n p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>alabras que han sido reducidas eliminándoles letras o sílabas y que terminan con un punto.</w:t>
            </w:r>
          </w:p>
          <w:p w14:paraId="2618D136" w14:textId="77777777" w:rsidR="00E43A1D" w:rsidRPr="00260AD6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1EBF83" w14:textId="77777777" w:rsidR="00E43A1D" w:rsidRPr="00B468EF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s.</w:t>
            </w:r>
            <w:r w:rsidRPr="00B468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A5D597" w14:textId="77777777" w:rsidR="00E43A1D" w:rsidRPr="00D269F0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ses.</w:t>
            </w:r>
          </w:p>
          <w:p w14:paraId="7BFFC2E4" w14:textId="77777777" w:rsidR="00E43A1D" w:rsidRPr="00D269F0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eviaturas.</w:t>
            </w:r>
          </w:p>
          <w:p w14:paraId="1DE49825" w14:textId="77777777" w:rsidR="00E43A1D" w:rsidRPr="00E87408" w:rsidRDefault="00E43A1D" w:rsidP="009C0E7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ciones.</w:t>
            </w:r>
          </w:p>
          <w:p w14:paraId="65AD8BE5" w14:textId="77777777" w:rsidR="00E87408" w:rsidRPr="00E87408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3A1D" w14:paraId="22B5389A" w14:textId="77777777" w:rsidTr="005E1D99">
        <w:trPr>
          <w:trHeight w:val="3109"/>
        </w:trPr>
        <w:tc>
          <w:tcPr>
            <w:tcW w:w="5245" w:type="dxa"/>
          </w:tcPr>
          <w:p w14:paraId="292B3BC6" w14:textId="77777777"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E1D99">
              <w:rPr>
                <w:rFonts w:ascii="Arial" w:hAnsi="Arial" w:cs="Arial"/>
                <w:b/>
                <w:sz w:val="24"/>
                <w:szCs w:val="24"/>
              </w:rPr>
              <w:t xml:space="preserve"> Son ejemplos de abreviaciones</w:t>
            </w:r>
            <w:r w:rsidRPr="00FC5E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A0DEF6" w14:textId="77777777" w:rsidR="005E1D99" w:rsidRPr="00323B00" w:rsidRDefault="005E1D99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680E0" w14:textId="77777777" w:rsidR="005E1D99" w:rsidRPr="00B468EF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P., Tel., Ave.</w:t>
            </w:r>
          </w:p>
          <w:p w14:paraId="10DACE72" w14:textId="77777777" w:rsidR="005E1D99" w:rsidRPr="00D269F0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SS, ISSTE, SESA</w:t>
            </w:r>
          </w:p>
          <w:p w14:paraId="352EA050" w14:textId="77777777" w:rsidR="005E1D99" w:rsidRPr="00D269F0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os, horas, segundos.</w:t>
            </w:r>
          </w:p>
          <w:p w14:paraId="58C9000B" w14:textId="77777777" w:rsidR="005E1D99" w:rsidRPr="00E87408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, mes, día</w:t>
            </w:r>
          </w:p>
          <w:p w14:paraId="32137DD0" w14:textId="77777777" w:rsidR="00895881" w:rsidRDefault="00895881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0CE69E8" w14:textId="77777777"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14:paraId="79C1BED9" w14:textId="77777777" w:rsidR="00E43A1D" w:rsidRPr="00323B00" w:rsidRDefault="00012699" w:rsidP="00E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43A1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E1D99">
              <w:rPr>
                <w:rFonts w:ascii="Arial" w:hAnsi="Arial" w:cs="Arial"/>
                <w:b/>
                <w:sz w:val="24"/>
                <w:szCs w:val="24"/>
              </w:rPr>
              <w:t>Elige la lista de nombres ordenados alfabéticamente.</w:t>
            </w:r>
          </w:p>
          <w:p w14:paraId="18C3754F" w14:textId="77777777"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780F86" w14:textId="77777777" w:rsidR="005E1D99" w:rsidRPr="00B468EF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vier, Jimena, María, Sofía</w:t>
            </w:r>
            <w:r w:rsidRPr="00B468E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F84785" w14:textId="77777777" w:rsidR="005E1D99" w:rsidRPr="00B468EF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, Miguel, Daniel, Tomás</w:t>
            </w:r>
            <w:r w:rsidRPr="00B468E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DC89DD" w14:textId="77777777" w:rsidR="005E1D99" w:rsidRPr="00D269F0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s, Benito, Manuel, Roberto.</w:t>
            </w:r>
          </w:p>
          <w:p w14:paraId="43A1C73D" w14:textId="77777777" w:rsidR="005E1D99" w:rsidRPr="00BA4A2C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, Manuel, Benito, André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6554D7" w14:textId="77777777" w:rsidR="005E1D99" w:rsidRDefault="005E1D99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4823D" w14:textId="77777777"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4928A4" w14:textId="77777777"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14:paraId="1AA8D400" w14:textId="77777777"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14:paraId="59D9D539" w14:textId="77777777" w:rsidR="005E1D99" w:rsidRDefault="005E1D99" w:rsidP="00260AD6">
      <w:pPr>
        <w:rPr>
          <w:rFonts w:ascii="Arial" w:hAnsi="Arial" w:cs="Arial"/>
          <w:b/>
          <w:sz w:val="24"/>
          <w:szCs w:val="24"/>
        </w:rPr>
      </w:pPr>
    </w:p>
    <w:p w14:paraId="14D5C1A7" w14:textId="77777777"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14:paraId="6772E441" w14:textId="77777777" w:rsidR="006E271F" w:rsidRDefault="006E271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169FD8E" wp14:editId="3A311C09">
                <wp:simplePos x="0" y="0"/>
                <wp:positionH relativeFrom="margin">
                  <wp:posOffset>-76200</wp:posOffset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573C5" w14:textId="5B07CDAA"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FD8E" id="_x0000_s1072" type="#_x0000_t202" style="position:absolute;margin-left:-6pt;margin-top:-12.8pt;width:539.15pt;height:31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" fillcolor="#fcf7d0" strokecolor="#ed7d31 [3205]" strokeweight="1pt">
                <v:textbox>
                  <w:txbxContent>
                    <w:p w14:paraId="22D573C5" w14:textId="5B07CDAA"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B817B" w14:textId="77777777" w:rsidR="00E43A1D" w:rsidRDefault="005E4CA8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013568" behindDoc="0" locked="0" layoutInCell="1" allowOverlap="1" wp14:anchorId="090D4AE2" wp14:editId="5DFE69C3">
            <wp:simplePos x="0" y="0"/>
            <wp:positionH relativeFrom="margin">
              <wp:posOffset>295275</wp:posOffset>
            </wp:positionH>
            <wp:positionV relativeFrom="paragraph">
              <wp:posOffset>222885</wp:posOffset>
            </wp:positionV>
            <wp:extent cx="6267031" cy="3771900"/>
            <wp:effectExtent l="0" t="0" r="63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lle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94" cy="377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E73">
        <w:rPr>
          <w:rFonts w:ascii="Arial" w:hAnsi="Arial" w:cs="Arial"/>
          <w:b/>
          <w:sz w:val="24"/>
          <w:szCs w:val="24"/>
        </w:rPr>
        <w:t>Observa la siguiente imagen y contesta las preguntas:</w:t>
      </w:r>
    </w:p>
    <w:p w14:paraId="77932CCA" w14:textId="77777777"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14:paraId="642A2ACE" w14:textId="77777777"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14:paraId="40B9108E" w14:textId="77777777"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14:paraId="16BCEAC2" w14:textId="77777777"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14:paraId="6886DFC7" w14:textId="77777777"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14:paraId="1943C431" w14:textId="77777777"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14:paraId="57CA38AF" w14:textId="77777777"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14:paraId="03ED63D9" w14:textId="77777777"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14:paraId="451C403E" w14:textId="77777777"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14:paraId="67D95E24" w14:textId="77777777"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14:paraId="18FD8032" w14:textId="77777777" w:rsidR="00A75011" w:rsidRDefault="00A75011" w:rsidP="00A75011">
      <w:pPr>
        <w:pStyle w:val="Sinespaciado"/>
      </w:pPr>
    </w:p>
    <w:p w14:paraId="502BADF8" w14:textId="77777777" w:rsidR="00E87408" w:rsidRDefault="00E87408" w:rsidP="00A75011">
      <w:pPr>
        <w:pStyle w:val="Sinespaciado"/>
      </w:pPr>
    </w:p>
    <w:tbl>
      <w:tblPr>
        <w:tblStyle w:val="Tablaconcuadrcula"/>
        <w:tblpPr w:leftFromText="141" w:rightFromText="141" w:vertAnchor="text" w:horzAnchor="margin" w:tblpY="99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81"/>
      </w:tblGrid>
      <w:tr w:rsidR="00A75011" w14:paraId="20677F68" w14:textId="77777777" w:rsidTr="00E87408">
        <w:trPr>
          <w:trHeight w:val="3818"/>
        </w:trPr>
        <w:tc>
          <w:tcPr>
            <w:tcW w:w="5245" w:type="dxa"/>
          </w:tcPr>
          <w:p w14:paraId="36BDD896" w14:textId="77777777" w:rsid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De qué tema trata el folleto?</w:t>
            </w:r>
          </w:p>
          <w:p w14:paraId="2C2AD600" w14:textId="77777777" w:rsidR="005E4CA8" w:rsidRPr="00A75011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sobre cómo actuar en caso de una situación de riesgo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26079DF" w14:textId="77777777" w:rsidR="005E4CA8" w:rsidRPr="00A75011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ciones para cocinar un pastel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301882" w14:textId="77777777" w:rsidR="005E4CA8" w:rsidRPr="00D269F0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ones para construir un edificio.</w:t>
            </w:r>
          </w:p>
          <w:p w14:paraId="32290B6C" w14:textId="77777777" w:rsidR="005E4CA8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ciones para prevenir enfermedades.</w:t>
            </w:r>
          </w:p>
          <w:p w14:paraId="6BA7F0B2" w14:textId="77777777" w:rsidR="0006214E" w:rsidRDefault="0006214E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C9BAED" w14:textId="77777777" w:rsidR="0006214E" w:rsidRDefault="0006214E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ómo se llaman los dibujos o imágenes que se utilizan en un folleto?</w:t>
            </w:r>
          </w:p>
          <w:p w14:paraId="6A14DD0D" w14:textId="77777777" w:rsidR="0006214E" w:rsidRPr="00A75011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ciones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713C73" w14:textId="77777777" w:rsidR="0006214E" w:rsidRPr="00A75011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ítulos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28E3DD" w14:textId="77777777" w:rsidR="0006214E" w:rsidRPr="00D269F0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s.</w:t>
            </w:r>
          </w:p>
          <w:p w14:paraId="07BA7832" w14:textId="77777777" w:rsidR="0006214E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itos.</w:t>
            </w:r>
          </w:p>
          <w:p w14:paraId="17A1C0A7" w14:textId="77777777" w:rsidR="005E4CA8" w:rsidRP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36879C5" w14:textId="77777777" w:rsidR="00A75011" w:rsidRPr="00D269F0" w:rsidRDefault="00A75011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14:paraId="4A144FC2" w14:textId="77777777" w:rsid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es el título del folleto?</w:t>
            </w:r>
          </w:p>
          <w:p w14:paraId="0844B37A" w14:textId="77777777" w:rsidR="005E4CA8" w:rsidRPr="00A75011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75011">
              <w:rPr>
                <w:rFonts w:ascii="Arial" w:hAnsi="Arial" w:cs="Arial"/>
                <w:sz w:val="24"/>
                <w:szCs w:val="24"/>
              </w:rPr>
              <w:t>Numero de Emergencia 911.</w:t>
            </w:r>
          </w:p>
          <w:p w14:paraId="4EA5F54F" w14:textId="77777777" w:rsidR="005E4CA8" w:rsidRPr="00A75011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 de Evacuación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C0B50F" w14:textId="77777777" w:rsidR="005E4CA8" w:rsidRPr="00D269F0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Ausencia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EEE6BA" w14:textId="77777777" w:rsidR="005E4CA8" w:rsidRPr="005E4CA8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hacer en caso de incendi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164517" w14:textId="77777777" w:rsidR="00A75011" w:rsidRPr="00260AD6" w:rsidRDefault="00A75011" w:rsidP="00E874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53CD3" w14:textId="77777777" w:rsidR="00A75011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75011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750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4395">
              <w:rPr>
                <w:rFonts w:ascii="Arial" w:hAnsi="Arial" w:cs="Arial"/>
                <w:b/>
                <w:sz w:val="24"/>
                <w:szCs w:val="24"/>
              </w:rPr>
              <w:t>¿Cómo se llaman las siguientes frases del folleto</w:t>
            </w:r>
            <w:r w:rsidR="005E4CA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61DB50B4" w14:textId="77777777" w:rsidR="00854395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2016640" behindDoc="0" locked="0" layoutInCell="1" allowOverlap="1" wp14:anchorId="042C3762" wp14:editId="2F556067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-3810</wp:posOffset>
                  </wp:positionV>
                  <wp:extent cx="1611630" cy="542290"/>
                  <wp:effectExtent l="0" t="0" r="762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ub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B3F25E" w14:textId="77777777" w:rsidR="00A75011" w:rsidRPr="00854395" w:rsidRDefault="00854395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Subtítulos</w:t>
            </w:r>
            <w:r w:rsidR="00A75011" w:rsidRPr="008543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365C5FB" w14:textId="77777777" w:rsidR="00A75011" w:rsidRPr="00854395" w:rsidRDefault="00854395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Ilustraciones</w:t>
            </w:r>
            <w:r w:rsidR="00A75011" w:rsidRPr="008543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69131E" w14:textId="77777777" w:rsidR="00A75011" w:rsidRPr="00854395" w:rsidRDefault="00A75011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Abreviaturas.</w:t>
            </w:r>
          </w:p>
          <w:p w14:paraId="140F0CB7" w14:textId="77777777" w:rsidR="00A75011" w:rsidRPr="009C0E73" w:rsidRDefault="00A75011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ciones.</w:t>
            </w:r>
          </w:p>
        </w:tc>
      </w:tr>
      <w:tr w:rsidR="0006214E" w14:paraId="3FE17563" w14:textId="77777777" w:rsidTr="00E87408">
        <w:trPr>
          <w:trHeight w:val="1698"/>
        </w:trPr>
        <w:tc>
          <w:tcPr>
            <w:tcW w:w="10910" w:type="dxa"/>
            <w:gridSpan w:val="3"/>
          </w:tcPr>
          <w:p w14:paraId="3D8F88BB" w14:textId="77777777" w:rsidR="0006214E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1.- </w:t>
            </w:r>
            <w:r w:rsidR="0006214E">
              <w:rPr>
                <w:rFonts w:ascii="Arial" w:hAnsi="Arial" w:cs="Arial"/>
                <w:b/>
                <w:sz w:val="24"/>
                <w:szCs w:val="24"/>
              </w:rPr>
              <w:t>¿Para qué sirven los folletos y qué temas pueden tratar?</w:t>
            </w:r>
          </w:p>
          <w:p w14:paraId="467D4081" w14:textId="77777777" w:rsidR="0006214E" w:rsidRPr="0006214E" w:rsidRDefault="0006214E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ven para proporcionar información importante de manera práctica y sencilla sobre cualquier tema en particular.</w:t>
            </w:r>
          </w:p>
          <w:p w14:paraId="4E207525" w14:textId="77777777" w:rsidR="0006214E" w:rsidRPr="00BA4A2C" w:rsidRDefault="0006214E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ven para ayudar a las personas</w:t>
            </w:r>
            <w:r w:rsidR="00BA4A2C">
              <w:rPr>
                <w:rFonts w:ascii="Arial" w:hAnsi="Arial" w:cs="Arial"/>
                <w:sz w:val="24"/>
                <w:szCs w:val="24"/>
              </w:rPr>
              <w:t xml:space="preserve"> a actuar correcta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 situaciones de riesgo exclusivamente. </w:t>
            </w:r>
          </w:p>
          <w:p w14:paraId="4E3AF5F1" w14:textId="77777777" w:rsidR="00BA4A2C" w:rsidRPr="00BA4A2C" w:rsidRDefault="00E87408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</w:t>
            </w:r>
            <w:r w:rsidR="00BA4A2C">
              <w:rPr>
                <w:rFonts w:ascii="Arial" w:hAnsi="Arial" w:cs="Arial"/>
                <w:sz w:val="24"/>
                <w:szCs w:val="24"/>
              </w:rPr>
              <w:t>lo sirven para brindar información de seguridad.</w:t>
            </w:r>
          </w:p>
          <w:p w14:paraId="46F9EECD" w14:textId="77777777" w:rsidR="00BA4A2C" w:rsidRPr="00BA4A2C" w:rsidRDefault="00BA4A2C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irven para nada pues tienen muy pocas hojas y poca información.</w:t>
            </w:r>
          </w:p>
          <w:p w14:paraId="7D4AF68D" w14:textId="77777777" w:rsidR="00BA4A2C" w:rsidRPr="0006214E" w:rsidRDefault="00BA4A2C" w:rsidP="00E8740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611BAD" w14:textId="77777777" w:rsidR="00A75011" w:rsidRDefault="00A75011" w:rsidP="00260AD6">
      <w:pPr>
        <w:rPr>
          <w:rFonts w:ascii="Arial" w:hAnsi="Arial" w:cs="Arial"/>
          <w:b/>
          <w:sz w:val="24"/>
          <w:szCs w:val="24"/>
        </w:rPr>
      </w:pPr>
    </w:p>
    <w:p w14:paraId="736F84FA" w14:textId="77777777" w:rsidR="00E87408" w:rsidRDefault="00E87408" w:rsidP="00260AD6">
      <w:pPr>
        <w:rPr>
          <w:rFonts w:ascii="Arial" w:hAnsi="Arial" w:cs="Arial"/>
          <w:b/>
          <w:sz w:val="24"/>
          <w:szCs w:val="24"/>
        </w:rPr>
      </w:pPr>
    </w:p>
    <w:p w14:paraId="184D4F74" w14:textId="77777777" w:rsidR="00E87408" w:rsidRDefault="00E87408" w:rsidP="00260AD6">
      <w:pPr>
        <w:rPr>
          <w:rFonts w:ascii="Arial" w:hAnsi="Arial" w:cs="Arial"/>
          <w:b/>
          <w:sz w:val="24"/>
          <w:szCs w:val="24"/>
        </w:rPr>
      </w:pPr>
    </w:p>
    <w:p w14:paraId="68EDC684" w14:textId="77777777" w:rsidR="003C7E0C" w:rsidRPr="004A78FD" w:rsidRDefault="00E43A1D" w:rsidP="003C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96012ED" wp14:editId="75C3012F">
                <wp:simplePos x="0" y="0"/>
                <wp:positionH relativeFrom="margin">
                  <wp:align>right</wp:align>
                </wp:positionH>
                <wp:positionV relativeFrom="paragraph">
                  <wp:posOffset>-148871</wp:posOffset>
                </wp:positionV>
                <wp:extent cx="6847367" cy="393405"/>
                <wp:effectExtent l="0" t="0" r="10795" b="26035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01535" w14:textId="5569DF67"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12ED" id="_x0000_s1073" type="#_x0000_t202" style="position:absolute;margin-left:487.95pt;margin-top:-11.7pt;width:539.15pt;height:31pt;z-index:25198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" fillcolor="#fcf7d0" strokecolor="#ed7d31 [3205]" strokeweight="1pt">
                <v:textbox>
                  <w:txbxContent>
                    <w:p w14:paraId="7A901535" w14:textId="5569DF67"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C">
        <w:rPr>
          <w:rFonts w:ascii="Arial" w:hAnsi="Arial" w:cs="Arial"/>
          <w:b/>
          <w:sz w:val="32"/>
          <w:szCs w:val="32"/>
        </w:rPr>
        <w:tab/>
      </w:r>
      <w:r w:rsidR="003C7E0C">
        <w:rPr>
          <w:rFonts w:ascii="Arial" w:hAnsi="Arial" w:cs="Arial"/>
          <w:b/>
          <w:sz w:val="32"/>
          <w:szCs w:val="32"/>
        </w:rPr>
        <w:tab/>
      </w:r>
    </w:p>
    <w:p w14:paraId="04E5AAB2" w14:textId="77777777" w:rsidR="002162BB" w:rsidRPr="00E5045F" w:rsidRDefault="00E5045F">
      <w:pPr>
        <w:rPr>
          <w:rFonts w:ascii="Arial" w:hAnsi="Arial" w:cs="Arial"/>
          <w:b/>
          <w:i/>
          <w:sz w:val="28"/>
          <w:szCs w:val="32"/>
        </w:rPr>
      </w:pPr>
      <w:r w:rsidRPr="00E43A1D">
        <w:rPr>
          <w:rFonts w:ascii="Arial" w:hAnsi="Arial" w:cs="Arial"/>
          <w:b/>
          <w:i/>
          <w:sz w:val="24"/>
          <w:szCs w:val="32"/>
        </w:rPr>
        <w:t>Subraya la respuesta correcta</w:t>
      </w:r>
      <w:r w:rsidRPr="00E5045F">
        <w:rPr>
          <w:rFonts w:ascii="Arial" w:hAnsi="Arial" w:cs="Arial"/>
          <w:b/>
          <w:i/>
          <w:sz w:val="28"/>
          <w:szCs w:val="32"/>
        </w:rPr>
        <w:t>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C659F6" w14:paraId="2F0765E6" w14:textId="77777777" w:rsidTr="00E07FBC">
        <w:trPr>
          <w:trHeight w:val="1272"/>
        </w:trPr>
        <w:tc>
          <w:tcPr>
            <w:tcW w:w="4962" w:type="dxa"/>
          </w:tcPr>
          <w:p w14:paraId="79D221FD" w14:textId="77777777" w:rsidR="00C659F6" w:rsidRPr="00D269F0" w:rsidRDefault="00C2340E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Forma parte del cuerpo de los seres humanos y de algunos animales, como perros, gatos y aves. Otros animales carecen de él, como los gusanos.</w:t>
            </w:r>
          </w:p>
        </w:tc>
        <w:tc>
          <w:tcPr>
            <w:tcW w:w="283" w:type="dxa"/>
          </w:tcPr>
          <w:p w14:paraId="0D6ED103" w14:textId="77777777"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6F551B5B" w14:textId="77777777" w:rsidR="00C659F6" w:rsidRPr="00D269F0" w:rsidRDefault="00C2340E" w:rsidP="00E5045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estructuras duras de nuestro cuerpo que permiten que el esqueleto dé soporte al cuerpo, además de brindar protección a los órganos</w:t>
            </w:r>
            <w:r w:rsidR="002F2490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C659F6" w14:paraId="0280E3A6" w14:textId="77777777" w:rsidTr="00E07FBC">
        <w:trPr>
          <w:trHeight w:val="1692"/>
        </w:trPr>
        <w:tc>
          <w:tcPr>
            <w:tcW w:w="4962" w:type="dxa"/>
          </w:tcPr>
          <w:p w14:paraId="49DCFB80" w14:textId="77777777" w:rsidR="00C659F6" w:rsidRPr="00C2340E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erebro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DA93A43" w14:textId="77777777" w:rsidR="00C659F6" w:rsidRPr="00C2340E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razos y piernas.</w:t>
            </w:r>
          </w:p>
          <w:p w14:paraId="202CF13C" w14:textId="77777777" w:rsidR="00C659F6" w:rsidRPr="00D269F0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esqueleto.</w:t>
            </w:r>
          </w:p>
          <w:p w14:paraId="772F5CEA" w14:textId="77777777" w:rsidR="00C659F6" w:rsidRPr="00D269F0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angre.</w:t>
            </w:r>
          </w:p>
        </w:tc>
        <w:tc>
          <w:tcPr>
            <w:tcW w:w="283" w:type="dxa"/>
          </w:tcPr>
          <w:p w14:paraId="6F0C8034" w14:textId="77777777"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4D9F4D31" w14:textId="77777777" w:rsidR="00C659F6" w:rsidRPr="00C2340E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as </w:t>
            </w:r>
            <w:r w:rsidR="0041425B">
              <w:rPr>
                <w:rFonts w:ascii="Arial" w:hAnsi="Arial" w:cs="Arial"/>
                <w:sz w:val="24"/>
                <w:szCs w:val="32"/>
              </w:rPr>
              <w:t>articulaciones.</w:t>
            </w:r>
          </w:p>
          <w:p w14:paraId="736125D7" w14:textId="77777777" w:rsidR="00C659F6" w:rsidRPr="00C2340E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huesos</w:t>
            </w:r>
          </w:p>
          <w:p w14:paraId="70F5AF86" w14:textId="77777777" w:rsidR="00C659F6" w:rsidRPr="00D269F0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cartílagos.</w:t>
            </w:r>
          </w:p>
          <w:p w14:paraId="1C5BA2CA" w14:textId="77777777" w:rsidR="00C659F6" w:rsidRPr="00D269F0" w:rsidRDefault="00DA3CEB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659F6" w14:paraId="3A05E343" w14:textId="77777777" w:rsidTr="00BB0DEF">
        <w:trPr>
          <w:trHeight w:val="1287"/>
        </w:trPr>
        <w:tc>
          <w:tcPr>
            <w:tcW w:w="4962" w:type="dxa"/>
          </w:tcPr>
          <w:p w14:paraId="25A9F6A0" w14:textId="77777777" w:rsidR="00C659F6" w:rsidRPr="00D269F0" w:rsidRDefault="00DA3CEB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un tejido flexible y blando. Además de las orejas y la punta de la nariz, se encuentra en los extremos de algunos huesos.</w:t>
            </w:r>
          </w:p>
        </w:tc>
        <w:tc>
          <w:tcPr>
            <w:tcW w:w="283" w:type="dxa"/>
          </w:tcPr>
          <w:p w14:paraId="04672F20" w14:textId="77777777"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5877E53" w14:textId="77777777" w:rsidR="00C659F6" w:rsidRPr="00D269F0" w:rsidRDefault="00DA3CEB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Puntos donde se unen los huesos que nos permiten flexionar y girar algunas partes de nuestro cuerpo.</w:t>
            </w:r>
          </w:p>
        </w:tc>
      </w:tr>
      <w:tr w:rsidR="00C659F6" w14:paraId="7EA5CD3D" w14:textId="77777777" w:rsidTr="00BB0DEF">
        <w:trPr>
          <w:trHeight w:val="1574"/>
        </w:trPr>
        <w:tc>
          <w:tcPr>
            <w:tcW w:w="4962" w:type="dxa"/>
          </w:tcPr>
          <w:p w14:paraId="0EEC4228" w14:textId="77777777" w:rsidR="00C659F6" w:rsidRPr="00C2340E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tílago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8B2B095" w14:textId="77777777" w:rsidR="00C659F6" w:rsidRPr="00C2340E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4E4067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A2CF283" w14:textId="77777777" w:rsidR="00C659F6" w:rsidRPr="00D269F0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el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9604FC6" w14:textId="77777777" w:rsidR="00C659F6" w:rsidRPr="00D269F0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0EE14403" w14:textId="77777777"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72FADBD6" w14:textId="77777777" w:rsidR="00C659F6" w:rsidRPr="00C2340E" w:rsidRDefault="00DA3CEB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CD09C27" w14:textId="77777777" w:rsidR="00C659F6" w:rsidRPr="00C2340E" w:rsidRDefault="00DA3CEB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dos y rodillas.</w:t>
            </w:r>
          </w:p>
          <w:p w14:paraId="0A033DF1" w14:textId="77777777" w:rsidR="00C659F6" w:rsidRPr="00D269F0" w:rsidRDefault="004E4067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96BFBC0" w14:textId="77777777" w:rsidR="00C659F6" w:rsidRPr="00D269F0" w:rsidRDefault="004E4067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llo y hombr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659F6" w14:paraId="0AE19456" w14:textId="77777777" w:rsidTr="00E07FBC">
        <w:trPr>
          <w:gridAfter w:val="1"/>
          <w:wAfter w:w="76" w:type="dxa"/>
          <w:trHeight w:val="855"/>
        </w:trPr>
        <w:tc>
          <w:tcPr>
            <w:tcW w:w="4962" w:type="dxa"/>
          </w:tcPr>
          <w:p w14:paraId="39BF8ADB" w14:textId="77777777" w:rsidR="00C659F6" w:rsidRPr="00F41086" w:rsidRDefault="00E07FBC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C659F6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E4067">
              <w:rPr>
                <w:rFonts w:ascii="Arial" w:hAnsi="Arial" w:cs="Arial"/>
                <w:b/>
                <w:sz w:val="24"/>
                <w:szCs w:val="32"/>
              </w:rPr>
              <w:t>Son como ligas muy resistentes que sirven para unir un hueso con otro.</w:t>
            </w:r>
          </w:p>
        </w:tc>
        <w:tc>
          <w:tcPr>
            <w:tcW w:w="283" w:type="dxa"/>
          </w:tcPr>
          <w:p w14:paraId="043ECA68" w14:textId="77777777"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77E798E5" w14:textId="77777777" w:rsidR="00C659F6" w:rsidRPr="00D269F0" w:rsidRDefault="00E07FBC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E4067">
              <w:rPr>
                <w:rFonts w:ascii="Arial" w:hAnsi="Arial" w:cs="Arial"/>
                <w:b/>
                <w:sz w:val="24"/>
                <w:szCs w:val="32"/>
              </w:rPr>
              <w:t xml:space="preserve">Esta conformado por los huesos, las articulaciones, los cartílagos y los </w:t>
            </w:r>
            <w:r w:rsidR="0041425B">
              <w:rPr>
                <w:rFonts w:ascii="Arial" w:hAnsi="Arial" w:cs="Arial"/>
                <w:b/>
                <w:sz w:val="24"/>
                <w:szCs w:val="32"/>
              </w:rPr>
              <w:t>ligamentos.</w:t>
            </w:r>
            <w:r w:rsidR="00C659F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</w:tr>
      <w:tr w:rsidR="00C659F6" w14:paraId="2EAC1F1A" w14:textId="77777777" w:rsidTr="00BB0DEF">
        <w:trPr>
          <w:gridAfter w:val="1"/>
          <w:wAfter w:w="76" w:type="dxa"/>
          <w:trHeight w:val="1835"/>
        </w:trPr>
        <w:tc>
          <w:tcPr>
            <w:tcW w:w="4962" w:type="dxa"/>
          </w:tcPr>
          <w:p w14:paraId="0B04668F" w14:textId="77777777" w:rsidR="00C659F6" w:rsidRPr="00C2340E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esos.</w:t>
            </w:r>
          </w:p>
          <w:p w14:paraId="42DF4215" w14:textId="77777777" w:rsidR="00C659F6" w:rsidRPr="00C2340E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tílago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9F6FA12" w14:textId="77777777" w:rsidR="00C659F6" w:rsidRPr="00D269F0" w:rsidRDefault="0041425B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.</w:t>
            </w:r>
          </w:p>
          <w:p w14:paraId="62E4413B" w14:textId="77777777" w:rsidR="00C659F6" w:rsidRPr="00D269F0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69A75337" w14:textId="77777777"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53305C91" w14:textId="77777777" w:rsidR="00C659F6" w:rsidRPr="00C2340E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stema </w:t>
            </w:r>
            <w:r w:rsidR="0041425B">
              <w:rPr>
                <w:rFonts w:ascii="Arial" w:hAnsi="Arial" w:cs="Arial"/>
                <w:sz w:val="24"/>
                <w:szCs w:val="32"/>
              </w:rPr>
              <w:t>digestivo.</w:t>
            </w:r>
          </w:p>
          <w:p w14:paraId="015BFC9F" w14:textId="77777777" w:rsidR="00C659F6" w:rsidRPr="00F41086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respiratorio</w:t>
            </w:r>
            <w:r w:rsidR="00C659F6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0F7205A" w14:textId="77777777" w:rsidR="00C659F6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stema </w:t>
            </w:r>
            <w:r w:rsidR="0041425B">
              <w:rPr>
                <w:rFonts w:ascii="Arial" w:hAnsi="Arial" w:cs="Arial"/>
                <w:sz w:val="24"/>
                <w:szCs w:val="32"/>
              </w:rPr>
              <w:t>óseo.</w:t>
            </w:r>
          </w:p>
          <w:p w14:paraId="63A0E633" w14:textId="77777777" w:rsidR="00C659F6" w:rsidRPr="00D269F0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circulatorio</w:t>
            </w:r>
            <w:r w:rsidR="00C659F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E4067" w14:paraId="77968BB0" w14:textId="77777777" w:rsidTr="00E07FBC">
        <w:trPr>
          <w:gridAfter w:val="1"/>
          <w:wAfter w:w="76" w:type="dxa"/>
          <w:trHeight w:val="782"/>
        </w:trPr>
        <w:tc>
          <w:tcPr>
            <w:tcW w:w="4962" w:type="dxa"/>
          </w:tcPr>
          <w:p w14:paraId="1C31E37E" w14:textId="77777777" w:rsidR="004E4067" w:rsidRPr="00E07FBC" w:rsidRDefault="00E07FBC" w:rsidP="004E406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>.- Son fibras que se encogen y estiran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Y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 xml:space="preserve"> recubren casi todo el esqueleto.</w:t>
            </w:r>
          </w:p>
        </w:tc>
        <w:tc>
          <w:tcPr>
            <w:tcW w:w="283" w:type="dxa"/>
          </w:tcPr>
          <w:p w14:paraId="40F11158" w14:textId="77777777" w:rsidR="004E4067" w:rsidRPr="00D269F0" w:rsidRDefault="004E406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7B333C20" w14:textId="77777777" w:rsidR="004E4067" w:rsidRPr="00E07FBC" w:rsidRDefault="00E07FBC" w:rsidP="00E07FBC">
            <w:pPr>
              <w:rPr>
                <w:rFonts w:ascii="Arial" w:hAnsi="Arial" w:cs="Arial"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Son las funciones de los músculos </w:t>
            </w:r>
            <w:r>
              <w:rPr>
                <w:rFonts w:ascii="Arial" w:hAnsi="Arial" w:cs="Arial"/>
                <w:b/>
                <w:sz w:val="24"/>
                <w:szCs w:val="32"/>
              </w:rPr>
              <w:t>que tenemos en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 la cara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E4067" w14:paraId="7B202C11" w14:textId="77777777" w:rsidTr="00E07FBC">
        <w:trPr>
          <w:gridAfter w:val="1"/>
          <w:wAfter w:w="76" w:type="dxa"/>
          <w:trHeight w:val="1689"/>
        </w:trPr>
        <w:tc>
          <w:tcPr>
            <w:tcW w:w="4962" w:type="dxa"/>
          </w:tcPr>
          <w:p w14:paraId="6579C6B6" w14:textId="77777777"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ndas de vestir.</w:t>
            </w:r>
          </w:p>
          <w:p w14:paraId="0BC923FD" w14:textId="77777777"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úsculos.</w:t>
            </w:r>
          </w:p>
          <w:p w14:paraId="3E765BA8" w14:textId="77777777"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as y arterias.</w:t>
            </w:r>
          </w:p>
          <w:p w14:paraId="5DA6FF17" w14:textId="77777777" w:rsidR="004E4067" w:rsidRP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.</w:t>
            </w:r>
          </w:p>
        </w:tc>
        <w:tc>
          <w:tcPr>
            <w:tcW w:w="283" w:type="dxa"/>
          </w:tcPr>
          <w:p w14:paraId="6A9504FF" w14:textId="77777777" w:rsidR="004E4067" w:rsidRPr="00D269F0" w:rsidRDefault="004E406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71ED9D33" w14:textId="77777777" w:rsidR="004E4067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over la boca y la lengua y re</w:t>
            </w:r>
            <w:r w:rsidR="0041425B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>l</w:t>
            </w:r>
            <w:r w:rsidR="0041425B">
              <w:rPr>
                <w:rFonts w:ascii="Arial" w:hAnsi="Arial" w:cs="Arial"/>
                <w:sz w:val="24"/>
                <w:szCs w:val="32"/>
              </w:rPr>
              <w:t>i</w:t>
            </w:r>
            <w:r>
              <w:rPr>
                <w:rFonts w:ascii="Arial" w:hAnsi="Arial" w:cs="Arial"/>
                <w:sz w:val="24"/>
                <w:szCs w:val="32"/>
              </w:rPr>
              <w:t>zar expresiones faciales.</w:t>
            </w:r>
          </w:p>
          <w:p w14:paraId="43B4A351" w14:textId="77777777" w:rsid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tinguir los sabores de los alimentos.</w:t>
            </w:r>
          </w:p>
          <w:p w14:paraId="03EA2296" w14:textId="77777777" w:rsid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ir el calor del sol sobre las mejillas.</w:t>
            </w:r>
          </w:p>
          <w:p w14:paraId="483D84E5" w14:textId="77777777" w:rsidR="00E07FBC" w:rsidRP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mitir sonidos con la garganta.</w:t>
            </w:r>
          </w:p>
        </w:tc>
      </w:tr>
    </w:tbl>
    <w:p w14:paraId="1C477114" w14:textId="77777777" w:rsidR="008A55EA" w:rsidRDefault="008A55EA">
      <w:pPr>
        <w:rPr>
          <w:rFonts w:ascii="Arial" w:hAnsi="Arial" w:cs="Arial"/>
          <w:sz w:val="28"/>
          <w:szCs w:val="32"/>
        </w:rPr>
      </w:pPr>
    </w:p>
    <w:p w14:paraId="7BC9CB21" w14:textId="77777777" w:rsidR="008A55EA" w:rsidRDefault="008A55EA">
      <w:pPr>
        <w:rPr>
          <w:rFonts w:ascii="Arial" w:hAnsi="Arial" w:cs="Arial"/>
          <w:sz w:val="28"/>
          <w:szCs w:val="32"/>
        </w:rPr>
      </w:pPr>
    </w:p>
    <w:p w14:paraId="07829A0B" w14:textId="77777777" w:rsidR="008A55EA" w:rsidRDefault="008A55EA">
      <w:pPr>
        <w:rPr>
          <w:rFonts w:ascii="Arial" w:hAnsi="Arial" w:cs="Arial"/>
          <w:sz w:val="28"/>
          <w:szCs w:val="32"/>
        </w:rPr>
      </w:pPr>
    </w:p>
    <w:p w14:paraId="385C3E96" w14:textId="77777777" w:rsidR="00BB0DEF" w:rsidRDefault="00BB0DEF">
      <w:pPr>
        <w:rPr>
          <w:rFonts w:ascii="Arial" w:hAnsi="Arial" w:cs="Arial"/>
          <w:sz w:val="28"/>
          <w:szCs w:val="32"/>
        </w:rPr>
      </w:pPr>
    </w:p>
    <w:p w14:paraId="45D9C8DF" w14:textId="77777777" w:rsidR="00E43A1D" w:rsidRDefault="00E43A1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116847" wp14:editId="17DA3D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7367" cy="393405"/>
                <wp:effectExtent l="0" t="0" r="10795" b="2603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6A79D" w14:textId="59AC5ACB"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2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6847" id="_x0000_s1074" type="#_x0000_t202" style="position:absolute;margin-left:0;margin-top:-.05pt;width:539.15pt;height:31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" fillcolor="#fcf7d0" strokecolor="#ed7d31 [3205]" strokeweight="1pt">
                <v:textbox>
                  <w:txbxContent>
                    <w:p w14:paraId="52D6A79D" w14:textId="59AC5ACB"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2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BFEAF" w14:textId="77777777" w:rsidR="00E43A1D" w:rsidRDefault="00E43A1D" w:rsidP="00E43A1D">
      <w:pPr>
        <w:pStyle w:val="Sinespaciado"/>
      </w:pPr>
    </w:p>
    <w:p w14:paraId="34665A17" w14:textId="77777777" w:rsidR="00E43A1D" w:rsidRDefault="00E43A1D" w:rsidP="00E43A1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E43A1D" w:rsidRPr="003F35BF" w14:paraId="4CF71DB6" w14:textId="77777777" w:rsidTr="006E271F">
        <w:trPr>
          <w:trHeight w:val="893"/>
        </w:trPr>
        <w:tc>
          <w:tcPr>
            <w:tcW w:w="5529" w:type="dxa"/>
            <w:vMerge w:val="restart"/>
          </w:tcPr>
          <w:p w14:paraId="559AE804" w14:textId="77777777"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Coordina y envía señales a los músculos para realizar los movimientos.</w:t>
            </w:r>
          </w:p>
          <w:p w14:paraId="32C3BC1E" w14:textId="77777777"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49C7F" w14:textId="77777777" w:rsidR="00E43A1D" w:rsidRPr="00E43A1D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14:paraId="23C4868F" w14:textId="77777777" w:rsidR="00E43A1D" w:rsidRPr="00E43A1D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14:paraId="456AEE4C" w14:textId="77777777"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14:paraId="3244A4FD" w14:textId="77777777"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14:paraId="0E7A4D6A" w14:textId="77777777"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F88446" w14:textId="77777777" w:rsidR="00E43A1D" w:rsidRPr="00AE20F4" w:rsidRDefault="00E43A1D" w:rsidP="006E2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Transforma los alimentos en componentes más sencillos llamados nutrimentos, para que el cuerpo pueda utilizarlos.</w:t>
            </w:r>
          </w:p>
        </w:tc>
      </w:tr>
      <w:tr w:rsidR="00E43A1D" w:rsidRPr="003F35BF" w14:paraId="52FF5DDC" w14:textId="77777777" w:rsidTr="006E271F">
        <w:trPr>
          <w:trHeight w:val="1476"/>
        </w:trPr>
        <w:tc>
          <w:tcPr>
            <w:tcW w:w="5529" w:type="dxa"/>
            <w:vMerge/>
          </w:tcPr>
          <w:p w14:paraId="3F3BB65E" w14:textId="77777777"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01986" w14:textId="77777777"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7020AA" w14:textId="77777777" w:rsidR="00E43A1D" w:rsidRPr="00E43A1D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14:paraId="3AA204AE" w14:textId="77777777" w:rsidR="00E43A1D" w:rsidRPr="00E43A1D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14:paraId="749A68D7" w14:textId="77777777" w:rsidR="00E43A1D" w:rsidRPr="003F35BF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14:paraId="62B4F3F1" w14:textId="77777777" w:rsidR="00E43A1D" w:rsidRPr="0028649C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</w:tr>
      <w:tr w:rsidR="00E43A1D" w:rsidRPr="003F35BF" w14:paraId="53B2A32D" w14:textId="77777777" w:rsidTr="006E271F">
        <w:trPr>
          <w:trHeight w:val="1287"/>
        </w:trPr>
        <w:tc>
          <w:tcPr>
            <w:tcW w:w="5529" w:type="dxa"/>
          </w:tcPr>
          <w:p w14:paraId="29C09DAF" w14:textId="77777777"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Está conformado por el corazón, las venas y las arterias y por medio de la sangre lleva a todas las partes del cuerpo las sustancias que éste necesita para vivir.</w:t>
            </w:r>
          </w:p>
        </w:tc>
        <w:tc>
          <w:tcPr>
            <w:tcW w:w="283" w:type="dxa"/>
          </w:tcPr>
          <w:p w14:paraId="5D6E1777" w14:textId="77777777"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638728B7" w14:textId="77777777" w:rsidR="00E43A1D" w:rsidRPr="00AE20F4" w:rsidRDefault="00E43A1D" w:rsidP="006E2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Realiza la función de inhalar y exhalar para introducir aire a los pulmones y repartir oxígeno a todo el cuerpo.</w:t>
            </w:r>
          </w:p>
          <w:p w14:paraId="5331D151" w14:textId="77777777"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37EC4A" w14:textId="77777777" w:rsidR="00E43A1D" w:rsidRPr="00E43A1D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digestivo.</w:t>
            </w:r>
          </w:p>
          <w:p w14:paraId="3170A0E2" w14:textId="77777777" w:rsidR="00E43A1D" w:rsidRPr="00E43A1D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respiratorio.</w:t>
            </w:r>
          </w:p>
          <w:p w14:paraId="48D8DB50" w14:textId="77777777"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626467" w14:textId="77777777"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circulatorio.</w:t>
            </w:r>
          </w:p>
        </w:tc>
      </w:tr>
      <w:tr w:rsidR="00E43A1D" w:rsidRPr="003F35BF" w14:paraId="32F4CEBF" w14:textId="77777777" w:rsidTr="006E271F">
        <w:trPr>
          <w:trHeight w:val="1574"/>
        </w:trPr>
        <w:tc>
          <w:tcPr>
            <w:tcW w:w="5529" w:type="dxa"/>
          </w:tcPr>
          <w:p w14:paraId="072AD46F" w14:textId="77777777" w:rsidR="00E43A1D" w:rsidRPr="0028649C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14:paraId="11246D0F" w14:textId="77777777"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14:paraId="3D789DE9" w14:textId="77777777"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14:paraId="574EB5BB" w14:textId="77777777"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14:paraId="019EA8B8" w14:textId="77777777"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EBB4FE5" w14:textId="77777777"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A1D" w:rsidRPr="003F35BF" w14:paraId="7508DAB7" w14:textId="77777777" w:rsidTr="006E271F">
        <w:trPr>
          <w:trHeight w:val="855"/>
        </w:trPr>
        <w:tc>
          <w:tcPr>
            <w:tcW w:w="5529" w:type="dxa"/>
          </w:tcPr>
          <w:p w14:paraId="74AC506C" w14:textId="77777777"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En qué tipo de alimentos se hallan las vitaminas y los minerales?</w:t>
            </w:r>
          </w:p>
        </w:tc>
        <w:tc>
          <w:tcPr>
            <w:tcW w:w="283" w:type="dxa"/>
          </w:tcPr>
          <w:p w14:paraId="119633AD" w14:textId="77777777"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4931D0" w14:textId="77777777"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En qué tipo de alimentos se encuentran las proteínas?</w:t>
            </w:r>
          </w:p>
        </w:tc>
      </w:tr>
      <w:tr w:rsidR="00E43A1D" w:rsidRPr="003F35BF" w14:paraId="2DD18690" w14:textId="77777777" w:rsidTr="006E271F">
        <w:trPr>
          <w:trHeight w:val="1628"/>
        </w:trPr>
        <w:tc>
          <w:tcPr>
            <w:tcW w:w="5529" w:type="dxa"/>
          </w:tcPr>
          <w:p w14:paraId="6FBB9CBB" w14:textId="77777777" w:rsidR="00E43A1D" w:rsidRPr="00E43A1D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limentos de origen animal.</w:t>
            </w:r>
          </w:p>
          <w:p w14:paraId="0B78B4B0" w14:textId="77777777" w:rsidR="00E43A1D" w:rsidRPr="00E43A1D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ereales.</w:t>
            </w:r>
          </w:p>
          <w:p w14:paraId="30B87611" w14:textId="77777777" w:rsidR="00E43A1D" w:rsidRPr="003F35BF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s y verd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963182" w14:textId="77777777" w:rsidR="00E43A1D" w:rsidRPr="003F35BF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 industrializado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2FF61F12" w14:textId="77777777"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12BD06" w14:textId="77777777" w:rsidR="00E43A1D" w:rsidRPr="00E43A1D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limentos de origen animal.</w:t>
            </w:r>
          </w:p>
          <w:p w14:paraId="39EA4D98" w14:textId="77777777" w:rsidR="00E43A1D" w:rsidRPr="00E43A1D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ereales.</w:t>
            </w:r>
          </w:p>
          <w:p w14:paraId="6CAFA5D2" w14:textId="77777777" w:rsidR="00E43A1D" w:rsidRPr="003F35BF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s y verd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794ED2" w14:textId="77777777" w:rsidR="00E43A1D" w:rsidRPr="003F35BF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 industrializado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3A1D" w:rsidRPr="003F35BF" w14:paraId="08367F5D" w14:textId="77777777" w:rsidTr="006E271F">
        <w:trPr>
          <w:trHeight w:val="925"/>
        </w:trPr>
        <w:tc>
          <w:tcPr>
            <w:tcW w:w="5529" w:type="dxa"/>
            <w:vMerge w:val="restart"/>
          </w:tcPr>
          <w:p w14:paraId="5A240599" w14:textId="77777777"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Qué es una dieta?</w:t>
            </w:r>
          </w:p>
          <w:p w14:paraId="32F79CC5" w14:textId="77777777" w:rsidR="00E43A1D" w:rsidRPr="00A8691A" w:rsidRDefault="00E43A1D" w:rsidP="006E271F">
            <w:pPr>
              <w:pStyle w:val="Sinespaciado"/>
            </w:pPr>
          </w:p>
          <w:p w14:paraId="6045F167" w14:textId="77777777" w:rsidR="00E43A1D" w:rsidRPr="00E43A1D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La comida de los obesos.</w:t>
            </w:r>
          </w:p>
          <w:p w14:paraId="764AF354" w14:textId="77777777" w:rsidR="00E43A1D" w:rsidRPr="00E43A1D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omer solamente frutas y verduras.</w:t>
            </w:r>
          </w:p>
          <w:p w14:paraId="3465C179" w14:textId="77777777"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y cantidad de alimentos que se consumen cada día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BBFE6C" w14:textId="77777777"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r menos de lo normal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4D1C494E" w14:textId="77777777"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350788" w14:textId="77777777"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Es un esquema que ilustra los tres grupos de alimentos y establece recomendaciones acerca de su consumo.</w:t>
            </w:r>
          </w:p>
          <w:p w14:paraId="7A6ED035" w14:textId="77777777" w:rsidR="00E43A1D" w:rsidRPr="00AE20F4" w:rsidRDefault="00E43A1D" w:rsidP="006E271F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A1D" w:rsidRPr="003F35BF" w14:paraId="153C9D2F" w14:textId="77777777" w:rsidTr="006E271F">
        <w:trPr>
          <w:trHeight w:val="1689"/>
        </w:trPr>
        <w:tc>
          <w:tcPr>
            <w:tcW w:w="5529" w:type="dxa"/>
            <w:vMerge/>
          </w:tcPr>
          <w:p w14:paraId="2DC0BAE0" w14:textId="77777777"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DDDAB" w14:textId="77777777"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BDCF19" w14:textId="77777777" w:rsidR="00E43A1D" w:rsidRPr="00E43A1D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Dieta mediterránea.</w:t>
            </w:r>
          </w:p>
          <w:p w14:paraId="6DBED416" w14:textId="77777777"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lato del Bien Come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DB404F" w14:textId="77777777"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dieta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3EFB55" w14:textId="77777777"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Chef México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166DB7B" w14:textId="77777777" w:rsidR="00E43A1D" w:rsidRDefault="00E43A1D">
      <w:pPr>
        <w:rPr>
          <w:rFonts w:ascii="Arial" w:hAnsi="Arial" w:cs="Arial"/>
          <w:sz w:val="28"/>
          <w:szCs w:val="32"/>
        </w:rPr>
      </w:pPr>
    </w:p>
    <w:p w14:paraId="71FEDB7E" w14:textId="77777777" w:rsidR="00E43A1D" w:rsidRDefault="00E43A1D">
      <w:pPr>
        <w:rPr>
          <w:rFonts w:ascii="Arial" w:hAnsi="Arial" w:cs="Arial"/>
          <w:sz w:val="28"/>
          <w:szCs w:val="32"/>
        </w:rPr>
      </w:pPr>
    </w:p>
    <w:p w14:paraId="59375A7F" w14:textId="77777777" w:rsidR="00E43A1D" w:rsidRDefault="00E43A1D">
      <w:pPr>
        <w:rPr>
          <w:rFonts w:ascii="Arial" w:hAnsi="Arial" w:cs="Arial"/>
          <w:sz w:val="28"/>
          <w:szCs w:val="32"/>
        </w:rPr>
      </w:pPr>
    </w:p>
    <w:p w14:paraId="3B979F5E" w14:textId="77777777" w:rsidR="00E43A1D" w:rsidRDefault="00E43A1D">
      <w:pPr>
        <w:rPr>
          <w:rFonts w:ascii="Arial" w:hAnsi="Arial" w:cs="Arial"/>
          <w:sz w:val="28"/>
          <w:szCs w:val="32"/>
        </w:rPr>
      </w:pPr>
    </w:p>
    <w:p w14:paraId="42C99BD6" w14:textId="77777777" w:rsidR="007D3B9D" w:rsidRDefault="007D3B9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77B77E" wp14:editId="4DC726E1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47367" cy="393405"/>
                <wp:effectExtent l="0" t="0" r="10795" b="26035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C480" w14:textId="4423F88F"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B77E" id="_x0000_s1075" type="#_x0000_t202" style="position:absolute;margin-left:487.95pt;margin-top:-12.9pt;width:539.15pt;height:31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" fillcolor="#fcf7d0" strokecolor="#ed7d31 [3205]" strokeweight="1pt">
                <v:textbox>
                  <w:txbxContent>
                    <w:p w14:paraId="7A42C480" w14:textId="4423F88F"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C2D8B" w14:textId="77777777" w:rsidR="007D3B9D" w:rsidRDefault="007D3B9D" w:rsidP="007D3B9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AA4915" w:rsidRPr="003F35BF" w14:paraId="604DDD01" w14:textId="77777777" w:rsidTr="00AA4915">
        <w:trPr>
          <w:trHeight w:val="893"/>
        </w:trPr>
        <w:tc>
          <w:tcPr>
            <w:tcW w:w="5529" w:type="dxa"/>
            <w:vMerge w:val="restart"/>
          </w:tcPr>
          <w:p w14:paraId="101C0E4F" w14:textId="77777777" w:rsidR="00AA4915" w:rsidRPr="00E43A1D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se clasifican por comer la carne de otros animales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F5D93E4" w14:textId="77777777"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F453A" w14:textId="77777777" w:rsidR="00AA4915" w:rsidRPr="004778AB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0FB323" w14:textId="77777777" w:rsidR="00AA4915" w:rsidRPr="004778AB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14:paraId="1C58233A" w14:textId="77777777" w:rsidR="00AA4915" w:rsidRPr="003F35BF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14:paraId="7C4C35EB" w14:textId="77777777" w:rsidR="00AA4915" w:rsidRPr="00AA4915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14:paraId="12BD6E03" w14:textId="77777777" w:rsidR="00AA4915" w:rsidRPr="00AA4915" w:rsidRDefault="00AA4915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322376" w14:textId="77777777"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comen tanto plantas como hongos y otros animales.</w:t>
            </w:r>
          </w:p>
          <w:p w14:paraId="06872C74" w14:textId="77777777"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115AB" w14:textId="77777777" w:rsidR="00AA4915" w:rsidRPr="004778AB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68E517" w14:textId="77777777" w:rsidR="00AA4915" w:rsidRPr="004778AB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14:paraId="4F295E06" w14:textId="77777777"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14:paraId="0108EEA4" w14:textId="77777777"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</w:tc>
        <w:tc>
          <w:tcPr>
            <w:tcW w:w="283" w:type="dxa"/>
          </w:tcPr>
          <w:p w14:paraId="4EB7B09D" w14:textId="77777777"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77FF6939" w14:textId="77777777"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se alimentan de plantas frutos, hojas, brotes tiernos, corteza y hongos.</w:t>
            </w:r>
          </w:p>
          <w:p w14:paraId="1C74B47C" w14:textId="77777777" w:rsidR="00AA4915" w:rsidRPr="00AE20F4" w:rsidRDefault="00AA4915" w:rsidP="00477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CA76D" w14:textId="77777777" w:rsidR="00AA4915" w:rsidRPr="004778AB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EFEB25" w14:textId="77777777" w:rsidR="00AA4915" w:rsidRPr="004778AB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14:paraId="401CCF85" w14:textId="77777777" w:rsidR="00AA4915" w:rsidRPr="003F35BF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14:paraId="2C51FC6E" w14:textId="77777777" w:rsidR="00AA4915" w:rsidRPr="00AE20F4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</w:tc>
      </w:tr>
      <w:tr w:rsidR="00AA4915" w:rsidRPr="003F35BF" w14:paraId="45AD4A72" w14:textId="77777777" w:rsidTr="00AA4915">
        <w:trPr>
          <w:trHeight w:val="1558"/>
        </w:trPr>
        <w:tc>
          <w:tcPr>
            <w:tcW w:w="5529" w:type="dxa"/>
            <w:vMerge/>
          </w:tcPr>
          <w:p w14:paraId="26244F6C" w14:textId="77777777"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7B6D4" w14:textId="77777777"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4FDBFA0" w14:textId="77777777" w:rsidR="00AA4915" w:rsidRPr="0028649C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15" w:rsidRPr="003F35BF" w14:paraId="0A265497" w14:textId="77777777" w:rsidTr="00AA4915">
        <w:trPr>
          <w:trHeight w:val="1287"/>
        </w:trPr>
        <w:tc>
          <w:tcPr>
            <w:tcW w:w="5529" w:type="dxa"/>
            <w:vMerge/>
          </w:tcPr>
          <w:p w14:paraId="240DD1DB" w14:textId="77777777" w:rsidR="00AA4915" w:rsidRPr="00AE20F4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87B40" w14:textId="77777777"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2EDD2509" w14:textId="77777777" w:rsidR="00AA4915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comen solamente insectos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4E29B7D" w14:textId="77777777" w:rsidR="00AA4915" w:rsidRPr="00AE20F4" w:rsidRDefault="00AA4915" w:rsidP="009339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406B8" w14:textId="77777777" w:rsidR="00AA4915" w:rsidRPr="004778AB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4778AB">
              <w:rPr>
                <w:rFonts w:ascii="Arial" w:hAnsi="Arial" w:cs="Arial"/>
                <w:sz w:val="24"/>
                <w:szCs w:val="24"/>
              </w:rPr>
              <w:t>Herbívoros.</w:t>
            </w:r>
          </w:p>
          <w:p w14:paraId="62328181" w14:textId="77777777" w:rsidR="00AA4915" w:rsidRPr="004778AB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4778AB"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14:paraId="469F28B3" w14:textId="77777777"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14:paraId="62E93803" w14:textId="77777777" w:rsidR="00AA4915" w:rsidRPr="00AA4915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14:paraId="2816B4E4" w14:textId="77777777" w:rsidR="00AA4915" w:rsidRPr="00AA4915" w:rsidRDefault="00AA4915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915" w:rsidRPr="003F35BF" w14:paraId="604DF848" w14:textId="77777777" w:rsidTr="00AA4915">
        <w:trPr>
          <w:trHeight w:val="530"/>
        </w:trPr>
        <w:tc>
          <w:tcPr>
            <w:tcW w:w="5529" w:type="dxa"/>
            <w:vMerge/>
          </w:tcPr>
          <w:p w14:paraId="7B87DC73" w14:textId="77777777"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11F71" w14:textId="77777777"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FBFE8AC" w14:textId="77777777"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15" w:rsidRPr="003F35BF" w14:paraId="0C5797CA" w14:textId="77777777" w:rsidTr="00AA4915">
        <w:trPr>
          <w:trHeight w:val="3684"/>
        </w:trPr>
        <w:tc>
          <w:tcPr>
            <w:tcW w:w="5529" w:type="dxa"/>
            <w:vMerge w:val="restart"/>
          </w:tcPr>
          <w:p w14:paraId="2A3ACE48" w14:textId="77777777"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- Elije el animal que es herbívoro.</w:t>
            </w:r>
          </w:p>
          <w:p w14:paraId="2D0857C1" w14:textId="77777777"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6880" behindDoc="0" locked="0" layoutInCell="1" allowOverlap="1" wp14:anchorId="6C2B51DD" wp14:editId="54F07A1A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5560</wp:posOffset>
                  </wp:positionV>
                  <wp:extent cx="2302986" cy="1552575"/>
                  <wp:effectExtent l="0" t="0" r="254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8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B5869" w14:textId="77777777"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B910F" w14:textId="77777777"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98A8EA" w14:textId="77777777"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950941" w14:textId="77777777"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90B9FD" w14:textId="77777777"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3BDB4D" w14:textId="77777777"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9023F" w14:textId="77777777"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80C98" w14:textId="77777777"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C7F7AA" w14:textId="77777777"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75036F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- Éstos animales respiran por medio de tráqueas, que son una serie de tubos delgados que conectan con el exterior a través de poros.</w:t>
            </w:r>
          </w:p>
          <w:p w14:paraId="37118886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AF564B" w14:textId="77777777" w:rsidR="00AA4915" w:rsidRPr="00E43A1D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riz de tierra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8E5E5F" w14:textId="77777777" w:rsidR="00AA4915" w:rsidRPr="00E43A1D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ces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C76EA1" w14:textId="77777777" w:rsidR="00AA4915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nas y delfine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EBE3BD" w14:textId="77777777" w:rsidR="00AA4915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os</w:t>
            </w:r>
            <w:r w:rsidRPr="00A46F6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8CADEA" w14:textId="77777777" w:rsidR="00AA4915" w:rsidRPr="006F7992" w:rsidRDefault="00AA4915" w:rsidP="006F79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8C532" w14:textId="77777777" w:rsidR="00AA4915" w:rsidRPr="00E43A1D" w:rsidRDefault="00AA4915" w:rsidP="006F79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399E">
              <w:rPr>
                <w:rFonts w:ascii="Arial" w:hAnsi="Arial" w:cs="Arial"/>
                <w:b/>
                <w:sz w:val="24"/>
                <w:szCs w:val="24"/>
              </w:rPr>
              <w:t>Otros animales respiran por su piel, para que esto ocurra, su piel debe mantenerse húmeda siempre. ¿Qué animales son?</w:t>
            </w:r>
          </w:p>
          <w:p w14:paraId="7DB1EB2C" w14:textId="77777777" w:rsidR="00AA4915" w:rsidRPr="00A8691A" w:rsidRDefault="00AA4915" w:rsidP="006F7992">
            <w:pPr>
              <w:pStyle w:val="Sinespaciado"/>
            </w:pPr>
          </w:p>
          <w:p w14:paraId="2D97F949" w14:textId="77777777" w:rsidR="0093399E" w:rsidRPr="00E43A1D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riz de tierra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433A90" w14:textId="77777777" w:rsidR="0093399E" w:rsidRPr="00E43A1D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ces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2A865F" w14:textId="77777777" w:rsidR="0093399E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nas y delfine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71BF1B" w14:textId="77777777" w:rsidR="0093399E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os</w:t>
            </w:r>
            <w:r w:rsidRPr="00A46F6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BD4B6C" w14:textId="77777777" w:rsidR="00AA4915" w:rsidRPr="00AE20F4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33531" w14:textId="77777777"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31C732B" w14:textId="77777777"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a respirar absorben el oxígeno disuelto en el agua cuando ésta pasa por sus branquias.</w:t>
            </w:r>
          </w:p>
          <w:p w14:paraId="757AEE57" w14:textId="77777777"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7904" behindDoc="0" locked="0" layoutInCell="1" allowOverlap="1" wp14:anchorId="28892A2A" wp14:editId="31234442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32715</wp:posOffset>
                  </wp:positionV>
                  <wp:extent cx="2302510" cy="1514475"/>
                  <wp:effectExtent l="0" t="0" r="2540" b="9525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1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1688E1" w14:textId="77777777"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8DE14C" w14:textId="77777777"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091E57" w14:textId="77777777"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DC180" w14:textId="77777777"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5539CC" w14:textId="77777777"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9708F8" w14:textId="77777777"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400555" w14:textId="77777777"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975CF" w14:textId="77777777"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C93734" w14:textId="77777777" w:rsidR="00AA4915" w:rsidRPr="00AE20F4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915" w:rsidRPr="003F35BF" w14:paraId="0BF55213" w14:textId="77777777" w:rsidTr="00AA4915">
        <w:trPr>
          <w:trHeight w:val="1628"/>
        </w:trPr>
        <w:tc>
          <w:tcPr>
            <w:tcW w:w="5529" w:type="dxa"/>
            <w:vMerge/>
          </w:tcPr>
          <w:p w14:paraId="1766E851" w14:textId="77777777" w:rsidR="00AA4915" w:rsidRPr="00A46F61" w:rsidRDefault="00AA4915" w:rsidP="00A46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B2D49" w14:textId="77777777" w:rsidR="00AA4915" w:rsidRPr="003F35BF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353CC3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- Animal acuático que respira de manera similar a nosotros ya que tiene pulmones.</w:t>
            </w:r>
          </w:p>
          <w:p w14:paraId="1368C641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8A750B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8928" behindDoc="0" locked="0" layoutInCell="1" allowOverlap="1" wp14:anchorId="30FE57E4" wp14:editId="287E9D59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2865</wp:posOffset>
                  </wp:positionV>
                  <wp:extent cx="2619375" cy="1647796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ulmon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4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B90123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6D62E6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77DA76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4B098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774E2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BEEBF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2FDC4" w14:textId="77777777"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DFCBB" w14:textId="77777777" w:rsidR="00AA4915" w:rsidRPr="00A46F61" w:rsidRDefault="00AA4915" w:rsidP="00A46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5A68F5" w14:textId="77777777" w:rsidR="00E43A1D" w:rsidRDefault="00E43A1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C6718CE" wp14:editId="3A2F5687">
                <wp:simplePos x="0" y="0"/>
                <wp:positionH relativeFrom="margin">
                  <wp:align>right</wp:align>
                </wp:positionH>
                <wp:positionV relativeFrom="paragraph">
                  <wp:posOffset>-167197</wp:posOffset>
                </wp:positionV>
                <wp:extent cx="6847367" cy="393405"/>
                <wp:effectExtent l="0" t="0" r="10795" b="2603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8346" w14:textId="3303657C" w:rsidR="004F515A" w:rsidRPr="0046151D" w:rsidRDefault="004F515A" w:rsidP="00EB05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ormación Cívica y Ética </w:t>
                            </w:r>
                            <w:r w:rsidRPr="00C276C4">
                              <w:t xml:space="preserve">página </w:t>
                            </w:r>
                            <w:r>
                              <w:t>1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18CE" id="_x0000_s1076" type="#_x0000_t202" style="position:absolute;margin-left:487.95pt;margin-top:-13.15pt;width:539.15pt;height:31pt;z-index:25199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" fillcolor="#fcf7d0" strokecolor="#ed7d31 [3205]" strokeweight="1pt">
                <v:textbox>
                  <w:txbxContent>
                    <w:p w14:paraId="41F78346" w14:textId="3303657C" w:rsidR="004F515A" w:rsidRPr="0046151D" w:rsidRDefault="004F515A" w:rsidP="00EB05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ormación Cívica y Ética </w:t>
                      </w:r>
                      <w:r w:rsidRPr="00C276C4">
                        <w:t xml:space="preserve">página </w:t>
                      </w:r>
                      <w:r>
                        <w:t>1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978D6" w14:textId="77777777" w:rsidR="004C07D3" w:rsidRPr="00E43A1D" w:rsidRDefault="00E5045F">
      <w:pPr>
        <w:rPr>
          <w:rFonts w:ascii="Arial" w:hAnsi="Arial" w:cs="Arial"/>
          <w:b/>
          <w:i/>
          <w:sz w:val="24"/>
          <w:szCs w:val="32"/>
        </w:rPr>
      </w:pPr>
      <w:r w:rsidRPr="00E43A1D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3F2075" w14:paraId="2C4D65DB" w14:textId="77777777" w:rsidTr="004C07D3">
        <w:trPr>
          <w:trHeight w:val="837"/>
        </w:trPr>
        <w:tc>
          <w:tcPr>
            <w:tcW w:w="10773" w:type="dxa"/>
            <w:gridSpan w:val="3"/>
          </w:tcPr>
          <w:p w14:paraId="7F1D90EA" w14:textId="77777777" w:rsidR="003F2075" w:rsidRPr="00870F7D" w:rsidRDefault="003F2075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870F7D">
              <w:rPr>
                <w:rFonts w:ascii="Arial" w:hAnsi="Arial" w:cs="Arial"/>
                <w:b/>
                <w:sz w:val="24"/>
                <w:szCs w:val="32"/>
              </w:rPr>
              <w:t xml:space="preserve">1.- </w:t>
            </w:r>
            <w:r w:rsidR="005C7ACD" w:rsidRPr="00870F7D">
              <w:rPr>
                <w:rFonts w:ascii="Arial" w:hAnsi="Arial" w:cs="Arial"/>
                <w:b/>
                <w:sz w:val="24"/>
                <w:szCs w:val="32"/>
              </w:rPr>
              <w:t>Las c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>aracterísticas que tienes en común con tus compañeros y amigos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,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como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la edad, l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>a e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scuela donde asisten, el lugar donde viven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 xml:space="preserve"> y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el idioma que hablan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E5045F" w14:paraId="7ED83300" w14:textId="77777777" w:rsidTr="004C07D3">
        <w:trPr>
          <w:trHeight w:val="706"/>
        </w:trPr>
        <w:tc>
          <w:tcPr>
            <w:tcW w:w="4962" w:type="dxa"/>
          </w:tcPr>
          <w:p w14:paraId="30495E59" w14:textId="77777777" w:rsidR="00E5045F" w:rsidRPr="00870F7D" w:rsidRDefault="00CA5A0A" w:rsidP="005A293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 xml:space="preserve">Te dan </w:t>
            </w:r>
            <w:r w:rsidR="0041425B" w:rsidRPr="00870F7D">
              <w:rPr>
                <w:rFonts w:ascii="Arial" w:hAnsi="Arial" w:cs="Arial"/>
                <w:sz w:val="24"/>
                <w:szCs w:val="32"/>
              </w:rPr>
              <w:t>rasgos semejantes</w:t>
            </w:r>
            <w:r w:rsidRPr="00870F7D">
              <w:rPr>
                <w:rFonts w:ascii="Arial" w:hAnsi="Arial" w:cs="Arial"/>
                <w:sz w:val="24"/>
                <w:szCs w:val="32"/>
              </w:rPr>
              <w:t xml:space="preserve"> a los demás.</w:t>
            </w:r>
          </w:p>
          <w:p w14:paraId="09B5435E" w14:textId="77777777" w:rsidR="003F2075" w:rsidRPr="00E5045F" w:rsidRDefault="003F2075" w:rsidP="00CA5A0A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09E6281F" w14:textId="77777777" w:rsidR="00E5045F" w:rsidRPr="00E5045F" w:rsidRDefault="00E5045F" w:rsidP="00E5045F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E5045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5D9DDEDD" w14:textId="77777777"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14:paraId="0C7BA792" w14:textId="77777777" w:rsidR="00E5045F" w:rsidRPr="00870F7D" w:rsidRDefault="005C7ACD" w:rsidP="005A293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 xml:space="preserve">Te hacen ser una persona </w:t>
            </w:r>
            <w:r w:rsidR="00C36967" w:rsidRPr="00870F7D">
              <w:rPr>
                <w:rFonts w:ascii="Arial" w:hAnsi="Arial" w:cs="Arial"/>
                <w:sz w:val="24"/>
                <w:szCs w:val="32"/>
              </w:rPr>
              <w:t>única</w:t>
            </w:r>
            <w:r w:rsidR="00CA5A0A"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5C7ACD" w14:paraId="1C0FCBDA" w14:textId="77777777" w:rsidTr="004C07D3">
        <w:trPr>
          <w:trHeight w:val="864"/>
        </w:trPr>
        <w:tc>
          <w:tcPr>
            <w:tcW w:w="10773" w:type="dxa"/>
            <w:gridSpan w:val="3"/>
          </w:tcPr>
          <w:p w14:paraId="47297239" w14:textId="77777777" w:rsidR="005C7ACD" w:rsidRPr="00870F7D" w:rsidRDefault="005C7ACD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>2.- Las características que te son propias, como tu platillo favorito, tu juguete o libro favorito o algún rasgo físico.</w:t>
            </w:r>
          </w:p>
        </w:tc>
      </w:tr>
      <w:tr w:rsidR="00E5045F" w14:paraId="2E37F9B6" w14:textId="77777777" w:rsidTr="004C07D3">
        <w:trPr>
          <w:trHeight w:val="835"/>
        </w:trPr>
        <w:tc>
          <w:tcPr>
            <w:tcW w:w="4962" w:type="dxa"/>
          </w:tcPr>
          <w:p w14:paraId="250C2730" w14:textId="77777777" w:rsidR="00E5045F" w:rsidRPr="00870F7D" w:rsidRDefault="005C7ACD" w:rsidP="005A29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>Te dan identidad y te hacen único</w:t>
            </w:r>
            <w:r w:rsidR="00E5045F"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5E4830BB" w14:textId="77777777"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14:paraId="12825D0A" w14:textId="77777777" w:rsidR="00E5045F" w:rsidRPr="00870F7D" w:rsidRDefault="005C7ACD" w:rsidP="005A29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>Te hacen ser igual a los demás.</w:t>
            </w:r>
          </w:p>
        </w:tc>
      </w:tr>
      <w:tr w:rsidR="00307CB4" w14:paraId="5100EE5B" w14:textId="77777777" w:rsidTr="004C07D3">
        <w:trPr>
          <w:trHeight w:val="562"/>
        </w:trPr>
        <w:tc>
          <w:tcPr>
            <w:tcW w:w="10773" w:type="dxa"/>
            <w:gridSpan w:val="3"/>
          </w:tcPr>
          <w:p w14:paraId="347393FC" w14:textId="77777777" w:rsidR="00307CB4" w:rsidRPr="00307CB4" w:rsidRDefault="00123A49" w:rsidP="00307CB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307CB4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 xml:space="preserve">¿Por qué es importante valorar </w:t>
            </w:r>
            <w:r w:rsidR="00307CB4">
              <w:rPr>
                <w:rFonts w:ascii="Arial" w:hAnsi="Arial" w:cs="Arial"/>
                <w:b/>
                <w:sz w:val="24"/>
                <w:szCs w:val="32"/>
              </w:rPr>
              <w:t>y respeta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r</w:t>
            </w:r>
            <w:r w:rsidR="00307CB4">
              <w:rPr>
                <w:rFonts w:ascii="Arial" w:hAnsi="Arial" w:cs="Arial"/>
                <w:b/>
                <w:sz w:val="24"/>
                <w:szCs w:val="32"/>
              </w:rPr>
              <w:t xml:space="preserve"> las características de cada persona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5045F" w14:paraId="1415620A" w14:textId="77777777" w:rsidTr="004C07D3">
        <w:trPr>
          <w:trHeight w:val="1553"/>
        </w:trPr>
        <w:tc>
          <w:tcPr>
            <w:tcW w:w="4962" w:type="dxa"/>
          </w:tcPr>
          <w:p w14:paraId="2BC501A9" w14:textId="77777777" w:rsidR="00E5045F" w:rsidRPr="00307CB4" w:rsidRDefault="001664DD" w:rsidP="005A293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ayuda a</w:t>
            </w:r>
            <w:r w:rsidR="00274983">
              <w:rPr>
                <w:rFonts w:ascii="Arial" w:hAnsi="Arial" w:cs="Arial"/>
                <w:sz w:val="24"/>
                <w:szCs w:val="32"/>
              </w:rPr>
              <w:t xml:space="preserve"> t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ratar a </w:t>
            </w:r>
            <w:r>
              <w:rPr>
                <w:rFonts w:ascii="Arial" w:hAnsi="Arial" w:cs="Arial"/>
                <w:sz w:val="24"/>
                <w:szCs w:val="32"/>
              </w:rPr>
              <w:t>los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B11FF">
              <w:rPr>
                <w:rFonts w:ascii="Arial" w:hAnsi="Arial" w:cs="Arial"/>
                <w:sz w:val="24"/>
                <w:szCs w:val="32"/>
              </w:rPr>
              <w:t>compañeros de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 modo que nadie sea excluido de los juegos y las actividades escolar</w:t>
            </w:r>
            <w:r w:rsidR="00123A49">
              <w:rPr>
                <w:rFonts w:ascii="Arial" w:hAnsi="Arial" w:cs="Arial"/>
                <w:sz w:val="24"/>
                <w:szCs w:val="32"/>
              </w:rPr>
              <w:t>es</w:t>
            </w:r>
            <w:r w:rsidR="00307CB4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3FDD79C0" w14:textId="77777777"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14:paraId="2E948DEC" w14:textId="77777777" w:rsidR="00E5045F" w:rsidRPr="001664DD" w:rsidRDefault="001664DD" w:rsidP="005A293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ayuda f</w:t>
            </w:r>
            <w:r w:rsidR="00307CB4">
              <w:rPr>
                <w:rFonts w:ascii="Arial" w:hAnsi="Arial" w:cs="Arial"/>
                <w:sz w:val="24"/>
                <w:szCs w:val="32"/>
              </w:rPr>
              <w:t>ormar grupos de amigos con las mismas características</w:t>
            </w:r>
            <w:r>
              <w:rPr>
                <w:rFonts w:ascii="Arial" w:hAnsi="Arial" w:cs="Arial"/>
                <w:sz w:val="24"/>
                <w:szCs w:val="32"/>
              </w:rPr>
              <w:t xml:space="preserve"> que nosotros mismos y divertirnos </w:t>
            </w:r>
            <w:r w:rsidR="000B11FF">
              <w:rPr>
                <w:rFonts w:ascii="Arial" w:hAnsi="Arial" w:cs="Arial"/>
                <w:sz w:val="24"/>
                <w:szCs w:val="32"/>
              </w:rPr>
              <w:t>más.</w:t>
            </w:r>
          </w:p>
        </w:tc>
      </w:tr>
      <w:tr w:rsidR="00123A49" w14:paraId="3A173881" w14:textId="77777777" w:rsidTr="004C07D3">
        <w:trPr>
          <w:trHeight w:val="841"/>
        </w:trPr>
        <w:tc>
          <w:tcPr>
            <w:tcW w:w="10773" w:type="dxa"/>
            <w:gridSpan w:val="3"/>
          </w:tcPr>
          <w:p w14:paraId="135EE22B" w14:textId="77777777" w:rsidR="00123A49" w:rsidRPr="00123A49" w:rsidRDefault="00123A49" w:rsidP="00123A4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123A49">
              <w:rPr>
                <w:rFonts w:ascii="Arial" w:hAnsi="Arial" w:cs="Arial"/>
                <w:b/>
                <w:sz w:val="24"/>
                <w:szCs w:val="32"/>
              </w:rPr>
              <w:t xml:space="preserve">4.- 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 xml:space="preserve">Los grupos a los que </w:t>
            </w:r>
            <w:r w:rsidRPr="00123A49">
              <w:rPr>
                <w:rFonts w:ascii="Arial" w:hAnsi="Arial" w:cs="Arial"/>
                <w:b/>
                <w:sz w:val="24"/>
                <w:szCs w:val="32"/>
              </w:rPr>
              <w:t>pertenec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>es</w:t>
            </w:r>
            <w:r w:rsidRPr="00123A49">
              <w:rPr>
                <w:rFonts w:ascii="Arial" w:hAnsi="Arial" w:cs="Arial"/>
                <w:b/>
                <w:sz w:val="24"/>
                <w:szCs w:val="32"/>
              </w:rPr>
              <w:t xml:space="preserve"> como la familia, los compañeros de escuela </w:t>
            </w:r>
            <w:r>
              <w:rPr>
                <w:rFonts w:ascii="Arial" w:hAnsi="Arial" w:cs="Arial"/>
                <w:b/>
                <w:sz w:val="24"/>
                <w:szCs w:val="32"/>
              </w:rPr>
              <w:t>y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 xml:space="preserve"> los</w:t>
            </w:r>
            <w:r w:rsidR="00B74949">
              <w:rPr>
                <w:rFonts w:ascii="Arial" w:hAnsi="Arial" w:cs="Arial"/>
                <w:b/>
                <w:sz w:val="24"/>
                <w:szCs w:val="32"/>
              </w:rPr>
              <w:t xml:space="preserve"> amigos, t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>e ayudan a:</w:t>
            </w:r>
          </w:p>
        </w:tc>
      </w:tr>
      <w:tr w:rsidR="00E5045F" w14:paraId="6807D8A2" w14:textId="77777777" w:rsidTr="004C07D3">
        <w:trPr>
          <w:trHeight w:val="1406"/>
        </w:trPr>
        <w:tc>
          <w:tcPr>
            <w:tcW w:w="4962" w:type="dxa"/>
          </w:tcPr>
          <w:p w14:paraId="27DF7F23" w14:textId="77777777" w:rsidR="00E5045F" w:rsidRPr="00123A49" w:rsidRDefault="00F0315C" w:rsidP="005A293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irte unido a otras personas que te conocen, aceptan, ayudan y protegen.</w:t>
            </w:r>
          </w:p>
        </w:tc>
        <w:tc>
          <w:tcPr>
            <w:tcW w:w="283" w:type="dxa"/>
          </w:tcPr>
          <w:p w14:paraId="441D2620" w14:textId="77777777"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14:paraId="2D4C6D3F" w14:textId="77777777" w:rsidR="00E5045F" w:rsidRPr="00F0315C" w:rsidRDefault="00F0315C" w:rsidP="005A293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No ayudan, pues podemos crecer y educarnos solos, no se necesita de nadie para aprender y </w:t>
            </w:r>
            <w:r w:rsidR="000B11FF">
              <w:rPr>
                <w:rFonts w:ascii="Arial" w:hAnsi="Arial" w:cs="Arial"/>
                <w:sz w:val="24"/>
                <w:szCs w:val="32"/>
              </w:rPr>
              <w:t>desarrollarse.</w:t>
            </w:r>
          </w:p>
        </w:tc>
      </w:tr>
      <w:tr w:rsidR="007B74C2" w14:paraId="20377419" w14:textId="77777777" w:rsidTr="004C07D3">
        <w:trPr>
          <w:trHeight w:val="833"/>
        </w:trPr>
        <w:tc>
          <w:tcPr>
            <w:tcW w:w="10773" w:type="dxa"/>
            <w:gridSpan w:val="3"/>
          </w:tcPr>
          <w:p w14:paraId="100EBB63" w14:textId="77777777" w:rsidR="007B74C2" w:rsidRPr="007B74C2" w:rsidRDefault="007B74C2" w:rsidP="007B74C2">
            <w:pPr>
              <w:rPr>
                <w:rFonts w:ascii="Arial" w:hAnsi="Arial" w:cs="Arial"/>
                <w:sz w:val="24"/>
                <w:szCs w:val="32"/>
              </w:rPr>
            </w:pPr>
            <w:r w:rsidRPr="007B74C2">
              <w:rPr>
                <w:rFonts w:ascii="Arial" w:hAnsi="Arial" w:cs="Arial"/>
                <w:b/>
                <w:sz w:val="24"/>
                <w:szCs w:val="32"/>
              </w:rPr>
              <w:t>5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Si algún compañero de tu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salón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no comparte tus mismas características y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le cuesta trabajo hacer amigos</w:t>
            </w:r>
            <w:r>
              <w:rPr>
                <w:rFonts w:ascii="Arial" w:hAnsi="Arial" w:cs="Arial"/>
                <w:b/>
                <w:sz w:val="24"/>
                <w:szCs w:val="32"/>
              </w:rPr>
              <w:t>. ¿Qué deb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e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hacer?</w:t>
            </w:r>
          </w:p>
        </w:tc>
      </w:tr>
      <w:tr w:rsidR="007B74C2" w14:paraId="1D424E8D" w14:textId="77777777" w:rsidTr="004C07D3">
        <w:trPr>
          <w:trHeight w:val="1412"/>
        </w:trPr>
        <w:tc>
          <w:tcPr>
            <w:tcW w:w="4962" w:type="dxa"/>
          </w:tcPr>
          <w:p w14:paraId="0A6DA03A" w14:textId="77777777" w:rsidR="007B74C2" w:rsidRPr="007B74C2" w:rsidRDefault="007B74C2" w:rsidP="005A293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Respetar su personalidad y características, invitarlo a jugar y </w:t>
            </w:r>
            <w:r w:rsidR="00741554">
              <w:rPr>
                <w:rFonts w:ascii="Arial" w:hAnsi="Arial" w:cs="Arial"/>
                <w:sz w:val="24"/>
                <w:szCs w:val="32"/>
              </w:rPr>
              <w:t>que</w:t>
            </w:r>
            <w:r w:rsidR="00274983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e</w:t>
            </w:r>
            <w:r w:rsidR="00741554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 xml:space="preserve"> mi amigo.</w:t>
            </w:r>
          </w:p>
        </w:tc>
        <w:tc>
          <w:tcPr>
            <w:tcW w:w="283" w:type="dxa"/>
          </w:tcPr>
          <w:p w14:paraId="2AA88CF1" w14:textId="77777777" w:rsidR="007B74C2" w:rsidRDefault="007B74C2" w:rsidP="007B74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14:paraId="1F33B20D" w14:textId="77777777" w:rsidR="007B74C2" w:rsidRPr="007B74C2" w:rsidRDefault="00274983" w:rsidP="005A293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jarlo solo y esperar que alguien más con sus mismas características se haga su amigo.</w:t>
            </w:r>
          </w:p>
        </w:tc>
      </w:tr>
      <w:tr w:rsidR="001664DD" w14:paraId="1F1B1253" w14:textId="77777777" w:rsidTr="004C07D3">
        <w:trPr>
          <w:trHeight w:val="571"/>
        </w:trPr>
        <w:tc>
          <w:tcPr>
            <w:tcW w:w="10773" w:type="dxa"/>
            <w:gridSpan w:val="3"/>
          </w:tcPr>
          <w:p w14:paraId="13CC490C" w14:textId="77777777" w:rsidR="001664DD" w:rsidRDefault="001664DD" w:rsidP="007B74C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.</w:t>
            </w:r>
            <w:r w:rsidRPr="007B74C2">
              <w:rPr>
                <w:rFonts w:ascii="Arial" w:hAnsi="Arial" w:cs="Arial"/>
                <w:b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se necesita para ser parte de un grupo?</w:t>
            </w:r>
          </w:p>
        </w:tc>
      </w:tr>
      <w:tr w:rsidR="001664DD" w14:paraId="232FA9B3" w14:textId="77777777" w:rsidTr="004C07D3">
        <w:trPr>
          <w:trHeight w:val="571"/>
        </w:trPr>
        <w:tc>
          <w:tcPr>
            <w:tcW w:w="4962" w:type="dxa"/>
          </w:tcPr>
          <w:p w14:paraId="6C9AC022" w14:textId="77777777" w:rsidR="001664DD" w:rsidRDefault="001664DD" w:rsidP="005A293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er características idénticas con todos los integrantes del grupo.</w:t>
            </w:r>
          </w:p>
        </w:tc>
        <w:tc>
          <w:tcPr>
            <w:tcW w:w="283" w:type="dxa"/>
          </w:tcPr>
          <w:p w14:paraId="07C9CB38" w14:textId="77777777" w:rsidR="001664DD" w:rsidRDefault="001664DD" w:rsidP="007B74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14:paraId="6385E85A" w14:textId="77777777" w:rsidR="001664DD" w:rsidRPr="001664DD" w:rsidRDefault="001664DD" w:rsidP="005A293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1664DD">
              <w:rPr>
                <w:rFonts w:ascii="Arial" w:hAnsi="Arial" w:cs="Arial"/>
                <w:sz w:val="24"/>
                <w:szCs w:val="32"/>
              </w:rPr>
              <w:t>Respetar las normas de vida en común, las características y diferencias de cada uno.</w:t>
            </w:r>
          </w:p>
        </w:tc>
      </w:tr>
    </w:tbl>
    <w:p w14:paraId="768E0C2B" w14:textId="77777777" w:rsidR="00BB0DEF" w:rsidRDefault="00BB0DEF">
      <w:pPr>
        <w:rPr>
          <w:rFonts w:ascii="Arial" w:hAnsi="Arial" w:cs="Arial"/>
          <w:sz w:val="28"/>
          <w:szCs w:val="32"/>
        </w:rPr>
      </w:pPr>
    </w:p>
    <w:p w14:paraId="4275CD26" w14:textId="77777777" w:rsidR="00BB0DEF" w:rsidRDefault="00BB0DEF">
      <w:pPr>
        <w:rPr>
          <w:rFonts w:ascii="Arial" w:hAnsi="Arial" w:cs="Arial"/>
          <w:sz w:val="28"/>
          <w:szCs w:val="32"/>
        </w:rPr>
      </w:pPr>
    </w:p>
    <w:p w14:paraId="3C4C0AA3" w14:textId="77777777" w:rsidR="00BB0DEF" w:rsidRDefault="00BB0DEF">
      <w:pPr>
        <w:rPr>
          <w:rFonts w:ascii="Arial" w:hAnsi="Arial" w:cs="Arial"/>
          <w:sz w:val="28"/>
          <w:szCs w:val="32"/>
        </w:rPr>
      </w:pPr>
    </w:p>
    <w:p w14:paraId="4C40F544" w14:textId="77777777" w:rsidR="00E43A1D" w:rsidRDefault="00BC44FF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5173BA7" wp14:editId="275861DE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1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D2FD0" w14:textId="2459103A" w:rsidR="004F515A" w:rsidRPr="0046151D" w:rsidRDefault="004F515A" w:rsidP="00BC44F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ormación Cívica y Ética </w:t>
                            </w:r>
                            <w:r w:rsidRPr="00C276C4">
                              <w:t xml:space="preserve">página </w:t>
                            </w:r>
                            <w:r>
                              <w:t>2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  <w:t xml:space="preserve">    </w:t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3BA7" id="_x0000_s1077" type="#_x0000_t202" style="position:absolute;margin-left:487.95pt;margin-top:-12.8pt;width:539.15pt;height:31pt;z-index:25203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" fillcolor="#fcf7d0" strokecolor="#ed7d31 [3205]" strokeweight="1pt">
                <v:textbox>
                  <w:txbxContent>
                    <w:p w14:paraId="2C0D2FD0" w14:textId="2459103A" w:rsidR="004F515A" w:rsidRPr="0046151D" w:rsidRDefault="004F515A" w:rsidP="00BC44F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ormación Cívica y Ética </w:t>
                      </w:r>
                      <w:r w:rsidRPr="00C276C4">
                        <w:t xml:space="preserve">página </w:t>
                      </w:r>
                      <w:r>
                        <w:t>2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  <w:t xml:space="preserve">    </w:t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E1AAD" w14:textId="77777777"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E43A1D" w14:paraId="61A5C9EC" w14:textId="77777777" w:rsidTr="005E1D99">
        <w:trPr>
          <w:trHeight w:val="482"/>
        </w:trPr>
        <w:tc>
          <w:tcPr>
            <w:tcW w:w="10773" w:type="dxa"/>
            <w:gridSpan w:val="3"/>
          </w:tcPr>
          <w:p w14:paraId="7F224B0A" w14:textId="77777777" w:rsidR="00E43A1D" w:rsidRPr="00870F7D" w:rsidRDefault="005E1D9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E43A1D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3A1D">
              <w:rPr>
                <w:rFonts w:ascii="Arial" w:hAnsi="Arial" w:cs="Arial"/>
                <w:b/>
                <w:sz w:val="24"/>
                <w:szCs w:val="32"/>
              </w:rPr>
              <w:t>¿Para qué sirven las vacunas?</w:t>
            </w:r>
          </w:p>
        </w:tc>
      </w:tr>
      <w:tr w:rsidR="00E43A1D" w14:paraId="69264EA4" w14:textId="77777777" w:rsidTr="005E1D99">
        <w:trPr>
          <w:trHeight w:val="616"/>
        </w:trPr>
        <w:tc>
          <w:tcPr>
            <w:tcW w:w="4962" w:type="dxa"/>
          </w:tcPr>
          <w:p w14:paraId="3040565A" w14:textId="77777777" w:rsidR="00E43A1D" w:rsidRPr="004D0E2B" w:rsidRDefault="00E43A1D" w:rsidP="004D0E2B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Para curar la diabetes.</w:t>
            </w:r>
          </w:p>
        </w:tc>
        <w:tc>
          <w:tcPr>
            <w:tcW w:w="283" w:type="dxa"/>
          </w:tcPr>
          <w:p w14:paraId="2F3D7896" w14:textId="77777777" w:rsidR="00E43A1D" w:rsidRPr="00D269F0" w:rsidRDefault="00E43A1D" w:rsidP="006E271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14:paraId="6447EDAE" w14:textId="77777777" w:rsidR="00E43A1D" w:rsidRPr="00E43A1D" w:rsidRDefault="00E43A1D" w:rsidP="00E43A1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Para prevenir enfermedades</w:t>
            </w:r>
          </w:p>
          <w:p w14:paraId="36760839" w14:textId="77777777" w:rsidR="00E43A1D" w:rsidRPr="00E43A1D" w:rsidRDefault="00E43A1D" w:rsidP="00E43A1D">
            <w:p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43A1D" w14:paraId="139197BD" w14:textId="77777777" w:rsidTr="005E1D99">
        <w:trPr>
          <w:trHeight w:val="510"/>
        </w:trPr>
        <w:tc>
          <w:tcPr>
            <w:tcW w:w="10773" w:type="dxa"/>
            <w:gridSpan w:val="3"/>
          </w:tcPr>
          <w:p w14:paraId="7DA3E4E8" w14:textId="77777777" w:rsidR="00E43A1D" w:rsidRPr="007B74C2" w:rsidRDefault="005E1D99" w:rsidP="008D027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E43A1D" w:rsidRPr="007B74C2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E43A1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43A1D">
              <w:rPr>
                <w:rFonts w:ascii="Arial" w:hAnsi="Arial" w:cs="Arial"/>
                <w:b/>
                <w:sz w:val="24"/>
                <w:szCs w:val="32"/>
              </w:rPr>
              <w:t>Son medidas de higiene personal.</w:t>
            </w:r>
          </w:p>
        </w:tc>
      </w:tr>
      <w:tr w:rsidR="00E43A1D" w14:paraId="3A0B6A1B" w14:textId="77777777" w:rsidTr="005E1D99">
        <w:trPr>
          <w:trHeight w:val="955"/>
        </w:trPr>
        <w:tc>
          <w:tcPr>
            <w:tcW w:w="4962" w:type="dxa"/>
          </w:tcPr>
          <w:p w14:paraId="5376E016" w14:textId="77777777" w:rsidR="00E43A1D" w:rsidRPr="00E43A1D" w:rsidRDefault="00E43A1D" w:rsidP="00E43A1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Bañarse, lavarse los dientes, usar ropa limpia, cepillar el cabello.</w:t>
            </w:r>
          </w:p>
          <w:p w14:paraId="127F8F33" w14:textId="77777777" w:rsidR="00E43A1D" w:rsidRPr="007B74C2" w:rsidRDefault="00E43A1D" w:rsidP="00E43A1D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14:paraId="42A55DE3" w14:textId="77777777" w:rsidR="00E43A1D" w:rsidRDefault="00E43A1D" w:rsidP="006E271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14:paraId="5D0F9672" w14:textId="77777777" w:rsidR="00E43A1D" w:rsidRPr="00E43A1D" w:rsidRDefault="00E43A1D" w:rsidP="00E43A1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Dormir bien, hacer ejercicio, comer correctamente.</w:t>
            </w:r>
          </w:p>
        </w:tc>
      </w:tr>
      <w:tr w:rsidR="00D431EF" w14:paraId="0967F281" w14:textId="77777777" w:rsidTr="005E1D99">
        <w:trPr>
          <w:trHeight w:val="420"/>
        </w:trPr>
        <w:tc>
          <w:tcPr>
            <w:tcW w:w="10773" w:type="dxa"/>
            <w:gridSpan w:val="3"/>
          </w:tcPr>
          <w:p w14:paraId="62F26DB7" w14:textId="77777777" w:rsidR="00D431EF" w:rsidRPr="00D431EF" w:rsidRDefault="005E1D99" w:rsidP="008D027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 xml:space="preserve"> Sentimientos como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 xml:space="preserve"> tristeza, 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 xml:space="preserve">dolor, 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>miedo, a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>legría, sorpresa, duda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 xml:space="preserve"> son ejemplos de:</w:t>
            </w:r>
          </w:p>
        </w:tc>
      </w:tr>
      <w:tr w:rsidR="00D431EF" w14:paraId="7D15DCF9" w14:textId="77777777" w:rsidTr="005E1D99">
        <w:trPr>
          <w:trHeight w:val="803"/>
        </w:trPr>
        <w:tc>
          <w:tcPr>
            <w:tcW w:w="4962" w:type="dxa"/>
          </w:tcPr>
          <w:p w14:paraId="73CEFD5A" w14:textId="77777777" w:rsidR="00D431EF" w:rsidRPr="004D0E2B" w:rsidRDefault="00D431EF" w:rsidP="005753F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mociones</w:t>
            </w:r>
            <w:r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66DA5244" w14:textId="77777777"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14:paraId="6092DC2F" w14:textId="77777777" w:rsidR="00D431EF" w:rsidRPr="00D431EF" w:rsidRDefault="00D431EF" w:rsidP="005753F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 w:rsidRPr="00D431EF">
              <w:rPr>
                <w:rFonts w:ascii="Arial" w:hAnsi="Arial" w:cs="Arial"/>
                <w:sz w:val="24"/>
                <w:szCs w:val="32"/>
              </w:rPr>
              <w:t>Valores.</w:t>
            </w:r>
          </w:p>
        </w:tc>
      </w:tr>
      <w:tr w:rsidR="00D431EF" w14:paraId="7210EF12" w14:textId="77777777" w:rsidTr="005E1D99">
        <w:trPr>
          <w:trHeight w:val="480"/>
        </w:trPr>
        <w:tc>
          <w:tcPr>
            <w:tcW w:w="10773" w:type="dxa"/>
            <w:gridSpan w:val="3"/>
          </w:tcPr>
          <w:p w14:paraId="4ACB3DDC" w14:textId="77777777" w:rsidR="00D431EF" w:rsidRPr="00870F7D" w:rsidRDefault="004D0E2B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>¿Qué quiere decir “manejar una emoción”?</w:t>
            </w:r>
          </w:p>
        </w:tc>
      </w:tr>
      <w:tr w:rsidR="00D431EF" w14:paraId="697F131D" w14:textId="77777777" w:rsidTr="005E1D99">
        <w:trPr>
          <w:trHeight w:val="959"/>
        </w:trPr>
        <w:tc>
          <w:tcPr>
            <w:tcW w:w="4962" w:type="dxa"/>
          </w:tcPr>
          <w:p w14:paraId="0EB070B1" w14:textId="77777777" w:rsidR="00D431EF" w:rsidRPr="007314C6" w:rsidRDefault="007314C6" w:rsidP="005753F2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itar sentirla y o tratar de esconderla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21DFE030" w14:textId="77777777"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14:paraId="24A85985" w14:textId="77777777" w:rsidR="00D431EF" w:rsidRPr="007314C6" w:rsidRDefault="007314C6" w:rsidP="005753F2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7314C6">
              <w:rPr>
                <w:rFonts w:ascii="Arial" w:hAnsi="Arial" w:cs="Arial"/>
                <w:sz w:val="24"/>
                <w:szCs w:val="32"/>
              </w:rPr>
              <w:t>Tratar de entenderla y expresarla adecuadamente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14:paraId="53258BEE" w14:textId="77777777" w:rsidTr="005E1D99">
        <w:trPr>
          <w:trHeight w:val="843"/>
        </w:trPr>
        <w:tc>
          <w:tcPr>
            <w:tcW w:w="10773" w:type="dxa"/>
            <w:gridSpan w:val="3"/>
          </w:tcPr>
          <w:p w14:paraId="4B0D2A88" w14:textId="77777777" w:rsidR="00D431EF" w:rsidRPr="00307CB4" w:rsidRDefault="004D0E2B" w:rsidP="005E1D9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>Si un compañero o una compañera te arrebatan un libro o algo que es tuyo es probable que sientas sorpresa y enojo</w:t>
            </w:r>
            <w:r w:rsidR="00BC44FF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 xml:space="preserve"> ¿Qué deberías hacer?</w:t>
            </w:r>
          </w:p>
        </w:tc>
      </w:tr>
      <w:tr w:rsidR="00D431EF" w14:paraId="59D8CC74" w14:textId="77777777" w:rsidTr="005E1D99">
        <w:trPr>
          <w:trHeight w:val="1676"/>
        </w:trPr>
        <w:tc>
          <w:tcPr>
            <w:tcW w:w="4962" w:type="dxa"/>
          </w:tcPr>
          <w:p w14:paraId="62761235" w14:textId="77777777" w:rsidR="00D431EF" w:rsidRPr="007314C6" w:rsidRDefault="007314C6" w:rsidP="005753F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7314C6">
              <w:rPr>
                <w:rFonts w:ascii="Arial" w:hAnsi="Arial" w:cs="Arial"/>
                <w:sz w:val="24"/>
                <w:szCs w:val="32"/>
              </w:rPr>
              <w:t>Golpearlo y ofende</w:t>
            </w:r>
            <w:r>
              <w:rPr>
                <w:rFonts w:ascii="Arial" w:hAnsi="Arial" w:cs="Arial"/>
                <w:sz w:val="24"/>
                <w:szCs w:val="32"/>
              </w:rPr>
              <w:t xml:space="preserve">rlo para que no lo vuelva hacer y así demostrar que nadie puede ni debe meterse con un tipo tan rudo o ruda como </w:t>
            </w:r>
            <w:r w:rsidR="004D0E2B">
              <w:rPr>
                <w:rFonts w:ascii="Arial" w:hAnsi="Arial" w:cs="Arial"/>
                <w:sz w:val="24"/>
                <w:szCs w:val="32"/>
              </w:rPr>
              <w:t>tú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66A578E8" w14:textId="77777777"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14:paraId="751C4D92" w14:textId="77777777" w:rsidR="00D431EF" w:rsidRPr="007314C6" w:rsidRDefault="007314C6" w:rsidP="005753F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gritar ni pegar, sino usar las palabras adecuadas para pedir que lo devuelva y hacerle notar que no estás de acuerdo con que tome lo que es tuyo sin tu permiso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14:paraId="41E0718B" w14:textId="77777777" w:rsidTr="005E1D99">
        <w:trPr>
          <w:trHeight w:val="566"/>
        </w:trPr>
        <w:tc>
          <w:tcPr>
            <w:tcW w:w="10773" w:type="dxa"/>
            <w:gridSpan w:val="3"/>
          </w:tcPr>
          <w:p w14:paraId="6D286610" w14:textId="77777777" w:rsidR="00D431EF" w:rsidRPr="00123A49" w:rsidRDefault="004D0E2B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D431EF" w:rsidRPr="00123A49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significa “ponerse una meta”?</w:t>
            </w:r>
          </w:p>
        </w:tc>
      </w:tr>
      <w:tr w:rsidR="00D431EF" w14:paraId="459D7F31" w14:textId="77777777" w:rsidTr="005E1D99">
        <w:trPr>
          <w:trHeight w:val="1490"/>
        </w:trPr>
        <w:tc>
          <w:tcPr>
            <w:tcW w:w="4962" w:type="dxa"/>
          </w:tcPr>
          <w:p w14:paraId="5A70B38B" w14:textId="77777777" w:rsidR="004D0E2B" w:rsidRPr="004D0E2B" w:rsidRDefault="004D0E2B" w:rsidP="005753F2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4D0E2B">
              <w:rPr>
                <w:rFonts w:ascii="Arial" w:hAnsi="Arial" w:cs="Arial"/>
                <w:sz w:val="24"/>
                <w:szCs w:val="32"/>
              </w:rPr>
              <w:t>Pensar qué quiero y cómo lograrlo, y definir cómo y cuándo lo llevaré a cabo.</w:t>
            </w:r>
          </w:p>
        </w:tc>
        <w:tc>
          <w:tcPr>
            <w:tcW w:w="283" w:type="dxa"/>
          </w:tcPr>
          <w:p w14:paraId="30A4B15D" w14:textId="77777777"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14:paraId="39351CC5" w14:textId="77777777" w:rsidR="00D431EF" w:rsidRPr="004D0E2B" w:rsidRDefault="004D0E2B" w:rsidP="005753F2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4D0E2B">
              <w:rPr>
                <w:rFonts w:ascii="Arial" w:hAnsi="Arial" w:cs="Arial"/>
                <w:sz w:val="24"/>
                <w:szCs w:val="32"/>
              </w:rPr>
              <w:t xml:space="preserve">Realizar mis actividades diarias pensando que son necesarias para cumplir un objetivo. </w:t>
            </w:r>
          </w:p>
        </w:tc>
      </w:tr>
      <w:tr w:rsidR="00BC44FF" w:rsidRPr="00123A49" w14:paraId="22355D5B" w14:textId="77777777" w:rsidTr="005E1D99">
        <w:trPr>
          <w:trHeight w:val="482"/>
        </w:trPr>
        <w:tc>
          <w:tcPr>
            <w:tcW w:w="10773" w:type="dxa"/>
            <w:gridSpan w:val="3"/>
          </w:tcPr>
          <w:p w14:paraId="46255B88" w14:textId="77777777" w:rsidR="00BC44FF" w:rsidRPr="00123A49" w:rsidRDefault="008D027D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BC44FF" w:rsidRPr="00123A49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C44FF">
              <w:rPr>
                <w:rFonts w:ascii="Arial" w:hAnsi="Arial" w:cs="Arial"/>
                <w:b/>
                <w:sz w:val="24"/>
                <w:szCs w:val="32"/>
              </w:rPr>
              <w:t>¿Qué significa “dar nuestra palabra”?</w:t>
            </w:r>
          </w:p>
        </w:tc>
      </w:tr>
      <w:tr w:rsidR="00BC44FF" w:rsidRPr="004D0E2B" w14:paraId="684BCC39" w14:textId="77777777" w:rsidTr="005E1D99">
        <w:trPr>
          <w:trHeight w:val="1406"/>
        </w:trPr>
        <w:tc>
          <w:tcPr>
            <w:tcW w:w="4962" w:type="dxa"/>
          </w:tcPr>
          <w:p w14:paraId="744B2394" w14:textId="77777777" w:rsidR="00BC44FF" w:rsidRPr="004D0E2B" w:rsidRDefault="00BC44FF" w:rsidP="005753F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er un acuerdo  que nos comprometemos a cumplir</w:t>
            </w:r>
            <w:r w:rsidRPr="004D0E2B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</w:p>
        </w:tc>
        <w:tc>
          <w:tcPr>
            <w:tcW w:w="283" w:type="dxa"/>
          </w:tcPr>
          <w:p w14:paraId="01A0D576" w14:textId="77777777" w:rsidR="00BC44FF" w:rsidRPr="00D269F0" w:rsidRDefault="00BC44F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14:paraId="1229CA8A" w14:textId="77777777" w:rsidR="00BC44FF" w:rsidRPr="004D0E2B" w:rsidRDefault="00BC44FF" w:rsidP="005753F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er un acuerdo que no es necesario cumplir, porque es solo de palabra y no hay un contrato escrito</w:t>
            </w:r>
            <w:r w:rsidRPr="004D0E2B">
              <w:rPr>
                <w:rFonts w:ascii="Arial" w:hAnsi="Arial" w:cs="Arial"/>
                <w:sz w:val="24"/>
                <w:szCs w:val="32"/>
              </w:rPr>
              <w:t xml:space="preserve">. </w:t>
            </w:r>
          </w:p>
        </w:tc>
      </w:tr>
    </w:tbl>
    <w:p w14:paraId="3EE6A5F9" w14:textId="77777777" w:rsidR="00E43A1D" w:rsidRDefault="00E43A1D">
      <w:pPr>
        <w:rPr>
          <w:rFonts w:ascii="Arial" w:hAnsi="Arial" w:cs="Arial"/>
          <w:sz w:val="28"/>
          <w:szCs w:val="32"/>
        </w:rPr>
      </w:pPr>
    </w:p>
    <w:p w14:paraId="317A1BF9" w14:textId="77777777" w:rsidR="00E43A1D" w:rsidRDefault="00E43A1D">
      <w:pPr>
        <w:rPr>
          <w:rFonts w:ascii="Arial" w:hAnsi="Arial" w:cs="Arial"/>
          <w:sz w:val="28"/>
          <w:szCs w:val="32"/>
        </w:rPr>
      </w:pPr>
    </w:p>
    <w:p w14:paraId="348FE31E" w14:textId="77777777" w:rsidR="004D0E2B" w:rsidRDefault="004D0E2B">
      <w:pPr>
        <w:rPr>
          <w:rFonts w:ascii="Arial" w:hAnsi="Arial" w:cs="Arial"/>
          <w:sz w:val="28"/>
          <w:szCs w:val="32"/>
        </w:rPr>
      </w:pPr>
    </w:p>
    <w:p w14:paraId="0F08D091" w14:textId="77777777" w:rsidR="004F515A" w:rsidRDefault="004F515A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4AF4038" wp14:editId="523F4B28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C702E" w14:textId="07D0542B" w:rsidR="004F515A" w:rsidRPr="0046151D" w:rsidRDefault="004F515A" w:rsidP="004F515A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Vida Saludable </w:t>
                            </w:r>
                            <w:r w:rsidRPr="00C276C4">
                              <w:t xml:space="preserve">página </w:t>
                            </w:r>
                            <w:r>
                              <w:t>1 de 1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  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4038" id="_x0000_s1078" type="#_x0000_t202" style="position:absolute;margin-left:487.95pt;margin-top:-12.8pt;width:539.15pt;height:31pt;z-index:25209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" fillcolor="#fcf7d0" strokecolor="#ed7d31 [3205]" strokeweight="1pt">
                <v:textbox>
                  <w:txbxContent>
                    <w:p w14:paraId="611C702E" w14:textId="07D0542B" w:rsidR="004F515A" w:rsidRPr="0046151D" w:rsidRDefault="004F515A" w:rsidP="004F515A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Vida Saludable </w:t>
                      </w:r>
                      <w:r w:rsidRPr="00C276C4">
                        <w:t xml:space="preserve">página </w:t>
                      </w:r>
                      <w:r>
                        <w:t>1 de 1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  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5F5E8" w14:textId="77777777" w:rsidR="004F515A" w:rsidRDefault="004F515A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4F515A" w14:paraId="0CEDF2F4" w14:textId="77777777" w:rsidTr="004F515A">
        <w:trPr>
          <w:trHeight w:val="1272"/>
        </w:trPr>
        <w:tc>
          <w:tcPr>
            <w:tcW w:w="4962" w:type="dxa"/>
          </w:tcPr>
          <w:p w14:paraId="1127BE12" w14:textId="77777777"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14:paraId="3CB36486" w14:textId="77777777"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4924340F" w14:textId="77777777" w:rsidR="004F515A" w:rsidRPr="00D269F0" w:rsidRDefault="00B55F13" w:rsidP="00BD060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F515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Son acciones útiles para prevenir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la enfermedad de </w:t>
            </w:r>
            <w:r>
              <w:rPr>
                <w:rFonts w:ascii="Arial" w:hAnsi="Arial" w:cs="Arial"/>
                <w:b/>
                <w:sz w:val="24"/>
                <w:szCs w:val="32"/>
              </w:rPr>
              <w:t>Covid-19, excepto:</w:t>
            </w:r>
          </w:p>
        </w:tc>
      </w:tr>
      <w:tr w:rsidR="004F515A" w14:paraId="05C82C8C" w14:textId="77777777" w:rsidTr="004F515A">
        <w:trPr>
          <w:trHeight w:val="1692"/>
        </w:trPr>
        <w:tc>
          <w:tcPr>
            <w:tcW w:w="4962" w:type="dxa"/>
          </w:tcPr>
          <w:p w14:paraId="1F8E2367" w14:textId="77777777" w:rsidR="004F515A" w:rsidRPr="00C2340E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AF0F911" w14:textId="77777777" w:rsidR="004F515A" w:rsidRPr="00C2340E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14:paraId="798FC20F" w14:textId="77777777" w:rsidR="004F515A" w:rsidRPr="00D269F0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14:paraId="1B14C531" w14:textId="77777777" w:rsidR="004F515A" w:rsidRPr="00D269F0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14:paraId="06DDB981" w14:textId="77777777"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3222F08" w14:textId="77777777" w:rsidR="004F515A" w:rsidRPr="00C2340E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172FCFA" w14:textId="77777777" w:rsidR="004F515A" w:rsidRPr="00C2340E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14:paraId="435FF011" w14:textId="77777777" w:rsidR="004F515A" w:rsidRPr="00D269F0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14:paraId="5289A693" w14:textId="77777777" w:rsidR="004F515A" w:rsidRPr="00D269F0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4F515A" w14:paraId="4BE968E7" w14:textId="77777777" w:rsidTr="004F515A">
        <w:trPr>
          <w:trHeight w:val="1287"/>
        </w:trPr>
        <w:tc>
          <w:tcPr>
            <w:tcW w:w="4962" w:type="dxa"/>
          </w:tcPr>
          <w:p w14:paraId="6B61B3D9" w14:textId="77777777" w:rsidR="004F515A" w:rsidRPr="00D269F0" w:rsidRDefault="00B55F13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4F515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F515A">
              <w:rPr>
                <w:rFonts w:ascii="Arial" w:hAnsi="Arial" w:cs="Arial"/>
                <w:b/>
                <w:sz w:val="24"/>
                <w:szCs w:val="32"/>
              </w:rPr>
              <w:t xml:space="preserve">¿Qué estrategias hemos implementado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como sociedad, para combatir el </w:t>
            </w:r>
            <w:r w:rsidR="004F515A">
              <w:rPr>
                <w:rFonts w:ascii="Arial" w:hAnsi="Arial" w:cs="Arial"/>
                <w:b/>
                <w:sz w:val="24"/>
                <w:szCs w:val="32"/>
              </w:rPr>
              <w:t>Covid-19?</w:t>
            </w:r>
          </w:p>
        </w:tc>
        <w:tc>
          <w:tcPr>
            <w:tcW w:w="283" w:type="dxa"/>
          </w:tcPr>
          <w:p w14:paraId="1E3D867E" w14:textId="77777777"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395D5096" w14:textId="77777777" w:rsidR="004F515A" w:rsidRPr="00D269F0" w:rsidRDefault="004F515A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4F515A" w14:paraId="364E5613" w14:textId="77777777" w:rsidTr="004F515A">
        <w:trPr>
          <w:trHeight w:val="1574"/>
        </w:trPr>
        <w:tc>
          <w:tcPr>
            <w:tcW w:w="4962" w:type="dxa"/>
          </w:tcPr>
          <w:p w14:paraId="546A3AA9" w14:textId="77777777" w:rsidR="004F515A" w:rsidRPr="00C2340E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14:paraId="0A594FF2" w14:textId="77777777" w:rsidR="004F515A" w:rsidRPr="00C2340E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14:paraId="1F5CB5A2" w14:textId="77777777" w:rsidR="004F515A" w:rsidRPr="00D269F0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2B0BC9A" w14:textId="77777777" w:rsidR="004F515A" w:rsidRPr="00D269F0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14:paraId="114034FE" w14:textId="77777777"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673DADF7" w14:textId="77777777" w:rsidR="004F515A" w:rsidRPr="00C2340E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="004F515A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447D7B0" w14:textId="77777777" w:rsidR="004F515A" w:rsidRPr="00C2340E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14:paraId="132A578D" w14:textId="77777777" w:rsidR="004F515A" w:rsidRPr="00D269F0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14:paraId="5A6D832E" w14:textId="77777777" w:rsidR="004F515A" w:rsidRPr="00D269F0" w:rsidRDefault="00B55F13" w:rsidP="00B55F13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="004F515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14:paraId="185688E3" w14:textId="77777777" w:rsidTr="004F515A">
        <w:trPr>
          <w:gridAfter w:val="1"/>
          <w:wAfter w:w="76" w:type="dxa"/>
          <w:trHeight w:val="855"/>
        </w:trPr>
        <w:tc>
          <w:tcPr>
            <w:tcW w:w="4962" w:type="dxa"/>
          </w:tcPr>
          <w:p w14:paraId="7648F2FC" w14:textId="77777777" w:rsidR="004F515A" w:rsidRDefault="004F515A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14:paraId="679EB6D0" w14:textId="77777777" w:rsidR="00B55F13" w:rsidRPr="00F41086" w:rsidRDefault="00B55F13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4ED840C6" w14:textId="77777777"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5939C565" w14:textId="77777777" w:rsidR="004F515A" w:rsidRPr="00D269F0" w:rsidRDefault="004F515A" w:rsidP="00D7597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¿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>Cuál es la principal vía de transmisión d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 xml:space="preserve">el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nuevo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coronavirus SARS-CoV-2?</w:t>
            </w:r>
          </w:p>
        </w:tc>
      </w:tr>
      <w:tr w:rsidR="004F515A" w14:paraId="176BB8A3" w14:textId="77777777" w:rsidTr="004F515A">
        <w:trPr>
          <w:gridAfter w:val="1"/>
          <w:wAfter w:w="76" w:type="dxa"/>
          <w:trHeight w:val="1835"/>
        </w:trPr>
        <w:tc>
          <w:tcPr>
            <w:tcW w:w="4962" w:type="dxa"/>
          </w:tcPr>
          <w:p w14:paraId="4ACE3419" w14:textId="77777777" w:rsidR="004F515A" w:rsidRPr="00C2340E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3B16F6F" w14:textId="77777777" w:rsidR="004F515A" w:rsidRPr="00C2340E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="004F515A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90CD2B0" w14:textId="77777777" w:rsidR="004F515A" w:rsidRPr="00D269F0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BFB69D9" w14:textId="77777777" w:rsidR="004F515A" w:rsidRPr="00D269F0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="004F515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2718A7B7" w14:textId="77777777"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77E6D0F3" w14:textId="77777777" w:rsidR="004F515A" w:rsidRPr="00C2340E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CEAE054" w14:textId="77777777" w:rsidR="004F515A" w:rsidRPr="00F41086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="004F515A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9ACDFA5" w14:textId="77777777" w:rsidR="004F515A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80C6A6C" w14:textId="77777777" w:rsidR="00D75979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14:paraId="1F5B94E4" w14:textId="77777777" w:rsidR="004F515A" w:rsidRPr="00D75979" w:rsidRDefault="004F515A" w:rsidP="00D75979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14:paraId="7D406155" w14:textId="77777777" w:rsidTr="004F515A">
        <w:trPr>
          <w:gridAfter w:val="1"/>
          <w:wAfter w:w="76" w:type="dxa"/>
          <w:trHeight w:val="782"/>
        </w:trPr>
        <w:tc>
          <w:tcPr>
            <w:tcW w:w="4962" w:type="dxa"/>
          </w:tcPr>
          <w:p w14:paraId="1A96F579" w14:textId="77777777" w:rsidR="004F515A" w:rsidRPr="00E07FBC" w:rsidRDefault="004F515A" w:rsidP="00D7597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2C53D589" w14:textId="77777777"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2733B38D" w14:textId="77777777" w:rsidR="00AC7872" w:rsidRDefault="004F515A" w:rsidP="00AC787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 w:rsidR="00AC7872">
              <w:rPr>
                <w:rFonts w:ascii="Arial" w:hAnsi="Arial" w:cs="Arial"/>
                <w:b/>
                <w:sz w:val="24"/>
                <w:szCs w:val="32"/>
              </w:rPr>
              <w:t xml:space="preserve"> Al no existir aún ninguna vacuna o tratamiento contra la enfermedad de Covid-19 ¿qué deberíamos hacer todos nosotros?</w:t>
            </w:r>
          </w:p>
          <w:p w14:paraId="057BE658" w14:textId="77777777" w:rsidR="004F515A" w:rsidRPr="00E07FBC" w:rsidRDefault="004F515A" w:rsidP="00AC787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14:paraId="40506A59" w14:textId="77777777" w:rsidTr="004F515A">
        <w:trPr>
          <w:gridAfter w:val="1"/>
          <w:wAfter w:w="76" w:type="dxa"/>
          <w:trHeight w:val="1689"/>
        </w:trPr>
        <w:tc>
          <w:tcPr>
            <w:tcW w:w="4962" w:type="dxa"/>
          </w:tcPr>
          <w:p w14:paraId="29E2EFE5" w14:textId="77777777"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219DAF8" w14:textId="77777777"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4F2071B" w14:textId="77777777"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4075454" w14:textId="77777777" w:rsidR="004F515A" w:rsidRPr="004E4067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683AE9DD" w14:textId="77777777"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372AAAD6" w14:textId="77777777"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AE8AEA0" w14:textId="77777777"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B803CFD" w14:textId="77777777"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14:paraId="11B0A256" w14:textId="77777777" w:rsidR="004F515A" w:rsidRPr="00E07FBC" w:rsidRDefault="00AC7872" w:rsidP="00AC787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14:paraId="680CBF82" w14:textId="77777777" w:rsidR="004D0E2B" w:rsidRDefault="004D0E2B">
      <w:pPr>
        <w:rPr>
          <w:rFonts w:ascii="Arial" w:hAnsi="Arial" w:cs="Arial"/>
          <w:sz w:val="28"/>
          <w:szCs w:val="32"/>
        </w:rPr>
      </w:pPr>
    </w:p>
    <w:p w14:paraId="4C1BBCA3" w14:textId="77777777" w:rsidR="00593BC2" w:rsidRDefault="00593BC2">
      <w:pPr>
        <w:rPr>
          <w:rFonts w:ascii="Arial" w:hAnsi="Arial" w:cs="Arial"/>
          <w:sz w:val="28"/>
          <w:szCs w:val="32"/>
        </w:rPr>
      </w:pPr>
    </w:p>
    <w:p w14:paraId="5F208DF5" w14:textId="77777777" w:rsidR="00593BC2" w:rsidRDefault="00593BC2">
      <w:pPr>
        <w:rPr>
          <w:rFonts w:ascii="Arial" w:hAnsi="Arial" w:cs="Arial"/>
          <w:sz w:val="28"/>
          <w:szCs w:val="32"/>
        </w:rPr>
      </w:pPr>
    </w:p>
    <w:p w14:paraId="7EF2DA8C" w14:textId="77777777" w:rsidR="00593BC2" w:rsidRDefault="00593BC2" w:rsidP="00380F96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5B7384D" w14:textId="59D4A46A" w:rsidR="00380F96" w:rsidRPr="00B94DD7" w:rsidRDefault="00380F96" w:rsidP="00380F96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mx ® 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46556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0F7BD2A" w14:textId="77777777" w:rsidR="00380F96" w:rsidRPr="00FF6DC3" w:rsidRDefault="00380F96" w:rsidP="00380F96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19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5B20A9E8" w14:textId="77777777"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61331AD1" wp14:editId="0098A33D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B73C" w14:textId="5E39B9F4" w:rsidR="00AC7872" w:rsidRDefault="004F515A" w:rsidP="00380F96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B61BE15" wp14:editId="2FC5FC07">
                                  <wp:extent cx="838200" cy="295275"/>
                                  <wp:effectExtent l="0" t="0" r="0" b="9525"/>
                                  <wp:docPr id="53" name="Imagen 53" descr="Licencia Creative Common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AC7872">
                              <w:t>Examen Trimestral Bloque 1 Tercer grado Ciclo escolar -202</w:t>
                            </w:r>
                            <w:r w:rsidR="00465569">
                              <w:t>2</w:t>
                            </w:r>
                            <w:r w:rsidRPr="00AC7872">
                              <w:t> </w:t>
                            </w:r>
                          </w:p>
                          <w:p w14:paraId="6EE34898" w14:textId="77777777" w:rsidR="00AC7872" w:rsidRDefault="00AC7872" w:rsidP="00380F96">
                            <w:r>
                              <w:t xml:space="preserve">Elaborado </w:t>
                            </w:r>
                            <w:r w:rsidR="004F515A" w:rsidRPr="00AC7872">
                              <w:t>por </w:t>
                            </w:r>
                            <w:hyperlink r:id="rId22" w:history="1">
                              <w:r w:rsidR="004F515A" w:rsidRPr="00AC7872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>
                              <w:t>.</w:t>
                            </w:r>
                          </w:p>
                          <w:p w14:paraId="2064DA38" w14:textId="77777777" w:rsidR="004F515A" w:rsidRPr="00AC7872" w:rsidRDefault="00AC7872" w:rsidP="00380F96">
                            <w:r>
                              <w:t>S</w:t>
                            </w:r>
                            <w:r w:rsidR="004F515A" w:rsidRPr="00AC7872">
                              <w:t>e distribuye bajo una </w:t>
                            </w:r>
                            <w:hyperlink r:id="rId23" w:history="1"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Licencia Creative 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4F515A" w:rsidRPr="00AC787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1AD1" id="_x0000_s1079" type="#_x0000_t202" style="position:absolute;left:0;text-align:left;margin-left:106.5pt;margin-top:11pt;width:5in;height:128.3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" fillcolor="#f2f2f2 [3052]">
                <v:textbox>
                  <w:txbxContent>
                    <w:p w14:paraId="31D5B73C" w14:textId="5E39B9F4" w:rsidR="00AC7872" w:rsidRDefault="004F515A" w:rsidP="00380F96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B61BE15" wp14:editId="2FC5FC07">
                            <wp:extent cx="838200" cy="295275"/>
                            <wp:effectExtent l="0" t="0" r="0" b="9525"/>
                            <wp:docPr id="53" name="Imagen 53" descr="Licencia Creative Common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AC7872">
                        <w:t>Examen Trimestral Bloque 1 Tercer grado Ciclo escolar -202</w:t>
                      </w:r>
                      <w:r w:rsidR="00465569">
                        <w:t>2</w:t>
                      </w:r>
                      <w:r w:rsidRPr="00AC7872">
                        <w:t> </w:t>
                      </w:r>
                    </w:p>
                    <w:p w14:paraId="6EE34898" w14:textId="77777777" w:rsidR="00AC7872" w:rsidRDefault="00AC7872" w:rsidP="00380F96">
                      <w:r>
                        <w:t xml:space="preserve">Elaborado </w:t>
                      </w:r>
                      <w:r w:rsidR="004F515A" w:rsidRPr="00AC7872">
                        <w:t>por </w:t>
                      </w:r>
                      <w:hyperlink r:id="rId24" w:history="1">
                        <w:r w:rsidR="004F515A" w:rsidRPr="00AC7872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>
                        <w:t>.</w:t>
                      </w:r>
                    </w:p>
                    <w:p w14:paraId="2064DA38" w14:textId="77777777" w:rsidR="004F515A" w:rsidRPr="00AC7872" w:rsidRDefault="00AC7872" w:rsidP="00380F96">
                      <w:r>
                        <w:t>S</w:t>
                      </w:r>
                      <w:r w:rsidR="004F515A" w:rsidRPr="00AC7872">
                        <w:t>e distribuye bajo una </w:t>
                      </w:r>
                      <w:hyperlink r:id="rId25" w:history="1">
                        <w:r w:rsidR="004F515A" w:rsidRPr="00AC7872">
                          <w:rPr>
                            <w:rStyle w:val="Hipervnculo"/>
                          </w:rPr>
                          <w:t xml:space="preserve">Licencia Creative 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4F515A" w:rsidRPr="00AC787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30539" w14:textId="77777777"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8C0A50" w14:textId="77777777"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747828" w14:textId="77777777"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F3248E2" w14:textId="77777777"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722E257" w14:textId="77777777"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051EE17" w14:textId="77777777"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2278A99" w14:textId="77777777" w:rsidR="00AC7872" w:rsidRDefault="00AC7872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1FCE9CD" w14:textId="77777777" w:rsidR="00380F96" w:rsidRDefault="00380F96" w:rsidP="00380F96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26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7EA213A4" w14:textId="77777777" w:rsidR="00380F96" w:rsidRDefault="00380F96" w:rsidP="00380F96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2AD8874C" w14:textId="77777777" w:rsidR="00380F96" w:rsidRPr="005706F1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27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FCB26E1" w14:textId="77777777" w:rsidR="00380F96" w:rsidRPr="005706F1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3F9F6F63" w14:textId="77777777" w:rsidR="00380F96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62810726" w14:textId="77777777" w:rsidR="00AC7872" w:rsidRPr="005706F1" w:rsidRDefault="00AC7872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</w:p>
    <w:p w14:paraId="0AFC2303" w14:textId="77777777" w:rsidR="00380F96" w:rsidRPr="005706F1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7ABB106E" wp14:editId="757251C8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359E" w14:textId="2B168EB6" w:rsidR="004F515A" w:rsidRPr="007A6C37" w:rsidRDefault="004F515A" w:rsidP="00465569">
                            <w:pPr>
                              <w:spacing w:line="360" w:lineRule="auto"/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46556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46556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46556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65569">
                              <w:t xml:space="preserve"> </w:t>
                            </w:r>
                            <w:r w:rsidR="00465569" w:rsidRPr="00465569">
                              <w:t>https://www.cicloescolar.mx//08/examenes-de-primaria--2022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-202</w:t>
                            </w:r>
                            <w:r w:rsidR="0046556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13D99F54" w14:textId="77777777" w:rsidR="004F515A" w:rsidRDefault="004F515A" w:rsidP="00380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106E" id="_x0000_s1080" type="#_x0000_t202" style="position:absolute;left:0;text-align:left;margin-left:0;margin-top:1.8pt;width:388.5pt;height:48.75pt;z-index:252097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" fillcolor="#f2f2f2">
                <v:textbox>
                  <w:txbxContent>
                    <w:p w14:paraId="1F94359E" w14:textId="2B168EB6" w:rsidR="004F515A" w:rsidRPr="007A6C37" w:rsidRDefault="004F515A" w:rsidP="00465569">
                      <w:pPr>
                        <w:spacing w:line="360" w:lineRule="auto"/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46556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46556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46556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65569">
                        <w:t xml:space="preserve"> </w:t>
                      </w:r>
                      <w:r w:rsidR="00465569" w:rsidRPr="00465569">
                        <w:t>https://www.cicloescolar.mx//08/examenes-de-primaria--2022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-202</w:t>
                      </w:r>
                      <w:r w:rsidR="0046556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13D99F54" w14:textId="77777777" w:rsidR="004F515A" w:rsidRDefault="004F515A" w:rsidP="00380F96"/>
                  </w:txbxContent>
                </v:textbox>
                <w10:wrap anchorx="margin"/>
              </v:shape>
            </w:pict>
          </mc:Fallback>
        </mc:AlternateContent>
      </w:r>
    </w:p>
    <w:p w14:paraId="05D7D447" w14:textId="77777777" w:rsidR="00380F96" w:rsidRPr="005706F1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</w:p>
    <w:p w14:paraId="43F76562" w14:textId="77777777" w:rsidR="00380F96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</w:p>
    <w:p w14:paraId="04F94648" w14:textId="77777777" w:rsidR="00380F96" w:rsidRDefault="00380F96" w:rsidP="00380F96">
      <w:pPr>
        <w:spacing w:line="360" w:lineRule="auto"/>
      </w:pPr>
    </w:p>
    <w:p w14:paraId="6A09FE49" w14:textId="77777777" w:rsidR="00380F96" w:rsidRDefault="00380F96" w:rsidP="00380F96">
      <w:pPr>
        <w:spacing w:line="360" w:lineRule="auto"/>
        <w:rPr>
          <w:rFonts w:ascii="Arial" w:hAnsi="Arial" w:cs="Arial"/>
          <w:sz w:val="32"/>
          <w:szCs w:val="32"/>
        </w:rPr>
      </w:pPr>
    </w:p>
    <w:p w14:paraId="1C6D3753" w14:textId="77777777" w:rsidR="004D0E2B" w:rsidRDefault="004D0E2B">
      <w:pPr>
        <w:rPr>
          <w:rFonts w:ascii="Arial" w:hAnsi="Arial" w:cs="Arial"/>
          <w:sz w:val="28"/>
          <w:szCs w:val="32"/>
        </w:rPr>
      </w:pPr>
    </w:p>
    <w:p w14:paraId="24F027D9" w14:textId="77777777" w:rsidR="00E43A1D" w:rsidRDefault="00E43A1D">
      <w:pPr>
        <w:rPr>
          <w:rFonts w:ascii="Arial" w:hAnsi="Arial" w:cs="Arial"/>
          <w:sz w:val="28"/>
          <w:szCs w:val="32"/>
        </w:rPr>
      </w:pPr>
    </w:p>
    <w:p w14:paraId="2C356841" w14:textId="77777777" w:rsidR="00E43A1D" w:rsidRDefault="00E43A1D">
      <w:pPr>
        <w:rPr>
          <w:rFonts w:ascii="Arial" w:hAnsi="Arial" w:cs="Arial"/>
          <w:sz w:val="28"/>
          <w:szCs w:val="32"/>
        </w:rPr>
      </w:pPr>
    </w:p>
    <w:p w14:paraId="17ED56D7" w14:textId="77777777" w:rsidR="00B74949" w:rsidRDefault="00B74949">
      <w:pPr>
        <w:rPr>
          <w:rFonts w:ascii="Arial" w:hAnsi="Arial" w:cs="Arial"/>
          <w:sz w:val="28"/>
          <w:szCs w:val="32"/>
        </w:rPr>
      </w:pPr>
    </w:p>
    <w:p w14:paraId="072925B0" w14:textId="77777777" w:rsidR="0093399E" w:rsidRDefault="0093399E" w:rsidP="0093399E">
      <w:pPr>
        <w:rPr>
          <w:rFonts w:ascii="Arial" w:hAnsi="Arial" w:cs="Arial"/>
          <w:sz w:val="24"/>
          <w:szCs w:val="32"/>
        </w:rPr>
      </w:pPr>
    </w:p>
    <w:p w14:paraId="50979186" w14:textId="77777777" w:rsidR="00700EBF" w:rsidRDefault="00700EBF" w:rsidP="00292484"/>
    <w:p w14:paraId="61B6B18C" w14:textId="77777777" w:rsidR="00700EBF" w:rsidRDefault="00700EBF" w:rsidP="003B46E7">
      <w:pPr>
        <w:spacing w:line="360" w:lineRule="auto"/>
      </w:pPr>
    </w:p>
    <w:sectPr w:rsidR="00700EBF" w:rsidSect="00673E3D">
      <w:head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569D" w14:textId="77777777" w:rsidR="00D574E0" w:rsidRDefault="00D574E0" w:rsidP="005140EF">
      <w:pPr>
        <w:spacing w:after="0" w:line="240" w:lineRule="auto"/>
      </w:pPr>
      <w:r>
        <w:separator/>
      </w:r>
    </w:p>
  </w:endnote>
  <w:endnote w:type="continuationSeparator" w:id="0">
    <w:p w14:paraId="1013361E" w14:textId="77777777" w:rsidR="00D574E0" w:rsidRDefault="00D574E0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altName w:val="Calibri"/>
    <w:charset w:val="00"/>
    <w:family w:val="decorative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D8D8" w14:textId="77777777" w:rsidR="00D574E0" w:rsidRDefault="00D574E0" w:rsidP="005140EF">
      <w:pPr>
        <w:spacing w:after="0" w:line="240" w:lineRule="auto"/>
      </w:pPr>
      <w:r>
        <w:separator/>
      </w:r>
    </w:p>
  </w:footnote>
  <w:footnote w:type="continuationSeparator" w:id="0">
    <w:p w14:paraId="2DF951CB" w14:textId="77777777" w:rsidR="00D574E0" w:rsidRDefault="00D574E0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1E00" w14:textId="77777777" w:rsidR="004F515A" w:rsidRDefault="004F51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78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B9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6706"/>
    <w:multiLevelType w:val="hybridMultilevel"/>
    <w:tmpl w:val="08D63C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7D8C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64EEF"/>
    <w:multiLevelType w:val="hybridMultilevel"/>
    <w:tmpl w:val="4ACCC762"/>
    <w:lvl w:ilvl="0" w:tplc="770EBD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0838"/>
    <w:multiLevelType w:val="hybridMultilevel"/>
    <w:tmpl w:val="60E807D0"/>
    <w:lvl w:ilvl="0" w:tplc="278805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74A0"/>
    <w:multiLevelType w:val="hybridMultilevel"/>
    <w:tmpl w:val="2A426F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1B8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0DC1"/>
    <w:multiLevelType w:val="hybridMultilevel"/>
    <w:tmpl w:val="BFA6FB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5A51"/>
    <w:multiLevelType w:val="hybridMultilevel"/>
    <w:tmpl w:val="37C4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498D"/>
    <w:multiLevelType w:val="hybridMultilevel"/>
    <w:tmpl w:val="43DEF1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252D0"/>
    <w:multiLevelType w:val="hybridMultilevel"/>
    <w:tmpl w:val="2B04A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E2EEB"/>
    <w:multiLevelType w:val="hybridMultilevel"/>
    <w:tmpl w:val="0BBA2840"/>
    <w:lvl w:ilvl="0" w:tplc="6A5E1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F1740"/>
    <w:multiLevelType w:val="hybridMultilevel"/>
    <w:tmpl w:val="F86E5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F1B4A"/>
    <w:multiLevelType w:val="hybridMultilevel"/>
    <w:tmpl w:val="576C451A"/>
    <w:lvl w:ilvl="0" w:tplc="7C46E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730B8"/>
    <w:multiLevelType w:val="hybridMultilevel"/>
    <w:tmpl w:val="F96094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64B4E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73158"/>
    <w:multiLevelType w:val="hybridMultilevel"/>
    <w:tmpl w:val="FA264D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9299A"/>
    <w:multiLevelType w:val="hybridMultilevel"/>
    <w:tmpl w:val="F8C2C7A2"/>
    <w:lvl w:ilvl="0" w:tplc="2D48AD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E5FF2"/>
    <w:multiLevelType w:val="hybridMultilevel"/>
    <w:tmpl w:val="A3C2F5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F5D31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55F23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51D24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B5F96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63D0A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02B14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371973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C6B83"/>
    <w:multiLevelType w:val="hybridMultilevel"/>
    <w:tmpl w:val="730E42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D2EAF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A752E3"/>
    <w:multiLevelType w:val="hybridMultilevel"/>
    <w:tmpl w:val="7DA0E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158AD"/>
    <w:multiLevelType w:val="hybridMultilevel"/>
    <w:tmpl w:val="0BBA2840"/>
    <w:lvl w:ilvl="0" w:tplc="6A5E1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8630F"/>
    <w:multiLevelType w:val="hybridMultilevel"/>
    <w:tmpl w:val="644E5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5172D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8" w15:restartNumberingAfterBreak="0">
    <w:nsid w:val="47F70744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451B9A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70DA8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1" w15:restartNumberingAfterBreak="0">
    <w:nsid w:val="52C47AE8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812BC1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491807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668C5"/>
    <w:multiLevelType w:val="hybridMultilevel"/>
    <w:tmpl w:val="A97807CA"/>
    <w:lvl w:ilvl="0" w:tplc="080A0017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5" w15:restartNumberingAfterBreak="0">
    <w:nsid w:val="5A54081D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E186D"/>
    <w:multiLevelType w:val="hybridMultilevel"/>
    <w:tmpl w:val="D3FE3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A2E7F"/>
    <w:multiLevelType w:val="hybridMultilevel"/>
    <w:tmpl w:val="04EAE1A4"/>
    <w:lvl w:ilvl="0" w:tplc="F8405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627A9C"/>
    <w:multiLevelType w:val="hybridMultilevel"/>
    <w:tmpl w:val="2CCA9052"/>
    <w:lvl w:ilvl="0" w:tplc="3C4CC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1321978"/>
    <w:multiLevelType w:val="hybridMultilevel"/>
    <w:tmpl w:val="D982D4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9947EA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E06C53"/>
    <w:multiLevelType w:val="hybridMultilevel"/>
    <w:tmpl w:val="9E64E9F6"/>
    <w:lvl w:ilvl="0" w:tplc="2CF62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1D3718"/>
    <w:multiLevelType w:val="hybridMultilevel"/>
    <w:tmpl w:val="DE2CD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90B63"/>
    <w:multiLevelType w:val="hybridMultilevel"/>
    <w:tmpl w:val="41CC9390"/>
    <w:lvl w:ilvl="0" w:tplc="7C402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8A420C"/>
    <w:multiLevelType w:val="hybridMultilevel"/>
    <w:tmpl w:val="9E64E9F6"/>
    <w:lvl w:ilvl="0" w:tplc="2CF62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D6B2F"/>
    <w:multiLevelType w:val="hybridMultilevel"/>
    <w:tmpl w:val="2A426F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27176B"/>
    <w:multiLevelType w:val="hybridMultilevel"/>
    <w:tmpl w:val="B8AA0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64EDC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882B13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3902BF"/>
    <w:multiLevelType w:val="hybridMultilevel"/>
    <w:tmpl w:val="5AF6019C"/>
    <w:lvl w:ilvl="0" w:tplc="7168F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1AE68D2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20F73"/>
    <w:multiLevelType w:val="hybridMultilevel"/>
    <w:tmpl w:val="CB74CB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1568D8"/>
    <w:multiLevelType w:val="hybridMultilevel"/>
    <w:tmpl w:val="B2BA38C4"/>
    <w:lvl w:ilvl="0" w:tplc="A3ACAAE6">
      <w:start w:val="5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98167D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016881"/>
    <w:multiLevelType w:val="hybridMultilevel"/>
    <w:tmpl w:val="3AA6538C"/>
    <w:lvl w:ilvl="0" w:tplc="056C8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D54489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7A433239"/>
    <w:multiLevelType w:val="hybridMultilevel"/>
    <w:tmpl w:val="7A8E2E72"/>
    <w:lvl w:ilvl="0" w:tplc="B624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D9F207C"/>
    <w:multiLevelType w:val="hybridMultilevel"/>
    <w:tmpl w:val="E8CA3C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1" w15:restartNumberingAfterBreak="0">
    <w:nsid w:val="7EA55A07"/>
    <w:multiLevelType w:val="hybridMultilevel"/>
    <w:tmpl w:val="FA264D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BE0C58"/>
    <w:multiLevelType w:val="hybridMultilevel"/>
    <w:tmpl w:val="52529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7043">
    <w:abstractNumId w:val="39"/>
  </w:num>
  <w:num w:numId="2" w16cid:durableId="1149324409">
    <w:abstractNumId w:val="5"/>
  </w:num>
  <w:num w:numId="3" w16cid:durableId="1973362868">
    <w:abstractNumId w:val="26"/>
  </w:num>
  <w:num w:numId="4" w16cid:durableId="1733113676">
    <w:abstractNumId w:val="78"/>
  </w:num>
  <w:num w:numId="5" w16cid:durableId="463239315">
    <w:abstractNumId w:val="24"/>
  </w:num>
  <w:num w:numId="6" w16cid:durableId="1799715357">
    <w:abstractNumId w:val="71"/>
  </w:num>
  <w:num w:numId="7" w16cid:durableId="176382960">
    <w:abstractNumId w:val="45"/>
  </w:num>
  <w:num w:numId="8" w16cid:durableId="1286933234">
    <w:abstractNumId w:val="31"/>
  </w:num>
  <w:num w:numId="9" w16cid:durableId="463237450">
    <w:abstractNumId w:val="82"/>
  </w:num>
  <w:num w:numId="10" w16cid:durableId="1409621213">
    <w:abstractNumId w:val="2"/>
  </w:num>
  <w:num w:numId="11" w16cid:durableId="380787052">
    <w:abstractNumId w:val="62"/>
  </w:num>
  <w:num w:numId="12" w16cid:durableId="309679941">
    <w:abstractNumId w:val="10"/>
  </w:num>
  <w:num w:numId="13" w16cid:durableId="5140347">
    <w:abstractNumId w:val="74"/>
  </w:num>
  <w:num w:numId="14" w16cid:durableId="913778239">
    <w:abstractNumId w:val="25"/>
  </w:num>
  <w:num w:numId="15" w16cid:durableId="457380514">
    <w:abstractNumId w:val="56"/>
  </w:num>
  <w:num w:numId="16" w16cid:durableId="1394891692">
    <w:abstractNumId w:val="33"/>
  </w:num>
  <w:num w:numId="17" w16cid:durableId="1707292009">
    <w:abstractNumId w:val="63"/>
  </w:num>
  <w:num w:numId="18" w16cid:durableId="686834682">
    <w:abstractNumId w:val="41"/>
  </w:num>
  <w:num w:numId="19" w16cid:durableId="1884822810">
    <w:abstractNumId w:val="29"/>
  </w:num>
  <w:num w:numId="20" w16cid:durableId="634875329">
    <w:abstractNumId w:val="43"/>
  </w:num>
  <w:num w:numId="21" w16cid:durableId="686062108">
    <w:abstractNumId w:val="3"/>
  </w:num>
  <w:num w:numId="22" w16cid:durableId="90207642">
    <w:abstractNumId w:val="20"/>
  </w:num>
  <w:num w:numId="23" w16cid:durableId="1688825117">
    <w:abstractNumId w:val="75"/>
  </w:num>
  <w:num w:numId="24" w16cid:durableId="1193347164">
    <w:abstractNumId w:val="54"/>
  </w:num>
  <w:num w:numId="25" w16cid:durableId="1161972437">
    <w:abstractNumId w:val="13"/>
  </w:num>
  <w:num w:numId="26" w16cid:durableId="2053729410">
    <w:abstractNumId w:val="42"/>
  </w:num>
  <w:num w:numId="27" w16cid:durableId="1751921330">
    <w:abstractNumId w:val="11"/>
  </w:num>
  <w:num w:numId="28" w16cid:durableId="1781877454">
    <w:abstractNumId w:val="16"/>
  </w:num>
  <w:num w:numId="29" w16cid:durableId="326566181">
    <w:abstractNumId w:val="76"/>
  </w:num>
  <w:num w:numId="30" w16cid:durableId="1536235292">
    <w:abstractNumId w:val="61"/>
  </w:num>
  <w:num w:numId="31" w16cid:durableId="1498156928">
    <w:abstractNumId w:val="15"/>
  </w:num>
  <w:num w:numId="32" w16cid:durableId="692732876">
    <w:abstractNumId w:val="81"/>
  </w:num>
  <w:num w:numId="33" w16cid:durableId="462581315">
    <w:abstractNumId w:val="4"/>
  </w:num>
  <w:num w:numId="34" w16cid:durableId="92822088">
    <w:abstractNumId w:val="73"/>
  </w:num>
  <w:num w:numId="35" w16cid:durableId="2037653587">
    <w:abstractNumId w:val="23"/>
  </w:num>
  <w:num w:numId="36" w16cid:durableId="1393458870">
    <w:abstractNumId w:val="18"/>
  </w:num>
  <w:num w:numId="37" w16cid:durableId="1506047165">
    <w:abstractNumId w:val="17"/>
  </w:num>
  <w:num w:numId="38" w16cid:durableId="1131946920">
    <w:abstractNumId w:val="37"/>
  </w:num>
  <w:num w:numId="39" w16cid:durableId="746414896">
    <w:abstractNumId w:val="1"/>
  </w:num>
  <w:num w:numId="40" w16cid:durableId="765924817">
    <w:abstractNumId w:val="6"/>
  </w:num>
  <w:num w:numId="41" w16cid:durableId="1115245863">
    <w:abstractNumId w:val="59"/>
  </w:num>
  <w:num w:numId="42" w16cid:durableId="1163276612">
    <w:abstractNumId w:val="50"/>
  </w:num>
  <w:num w:numId="43" w16cid:durableId="1339381038">
    <w:abstractNumId w:val="36"/>
  </w:num>
  <w:num w:numId="44" w16cid:durableId="383255085">
    <w:abstractNumId w:val="53"/>
  </w:num>
  <w:num w:numId="45" w16cid:durableId="242422280">
    <w:abstractNumId w:val="52"/>
  </w:num>
  <w:num w:numId="46" w16cid:durableId="928344016">
    <w:abstractNumId w:val="80"/>
  </w:num>
  <w:num w:numId="47" w16cid:durableId="1547334619">
    <w:abstractNumId w:val="51"/>
  </w:num>
  <w:num w:numId="48" w16cid:durableId="160776260">
    <w:abstractNumId w:val="57"/>
  </w:num>
  <w:num w:numId="49" w16cid:durableId="2065249879">
    <w:abstractNumId w:val="9"/>
  </w:num>
  <w:num w:numId="50" w16cid:durableId="833036568">
    <w:abstractNumId w:val="14"/>
  </w:num>
  <w:num w:numId="51" w16cid:durableId="924802212">
    <w:abstractNumId w:val="64"/>
  </w:num>
  <w:num w:numId="52" w16cid:durableId="41712695">
    <w:abstractNumId w:val="49"/>
  </w:num>
  <w:num w:numId="53" w16cid:durableId="1737580815">
    <w:abstractNumId w:val="35"/>
  </w:num>
  <w:num w:numId="54" w16cid:durableId="1725786981">
    <w:abstractNumId w:val="47"/>
  </w:num>
  <w:num w:numId="55" w16cid:durableId="415135018">
    <w:abstractNumId w:val="70"/>
  </w:num>
  <w:num w:numId="56" w16cid:durableId="1207522671">
    <w:abstractNumId w:val="30"/>
  </w:num>
  <w:num w:numId="57" w16cid:durableId="1923951789">
    <w:abstractNumId w:val="7"/>
  </w:num>
  <w:num w:numId="58" w16cid:durableId="1501579919">
    <w:abstractNumId w:val="66"/>
  </w:num>
  <w:num w:numId="59" w16cid:durableId="407729435">
    <w:abstractNumId w:val="8"/>
  </w:num>
  <w:num w:numId="60" w16cid:durableId="1306933082">
    <w:abstractNumId w:val="60"/>
  </w:num>
  <w:num w:numId="61" w16cid:durableId="1617372928">
    <w:abstractNumId w:val="58"/>
  </w:num>
  <w:num w:numId="62" w16cid:durableId="60835076">
    <w:abstractNumId w:val="79"/>
  </w:num>
  <w:num w:numId="63" w16cid:durableId="432356779">
    <w:abstractNumId w:val="77"/>
  </w:num>
  <w:num w:numId="64" w16cid:durableId="447745766">
    <w:abstractNumId w:val="32"/>
  </w:num>
  <w:num w:numId="65" w16cid:durableId="1260869401">
    <w:abstractNumId w:val="27"/>
  </w:num>
  <w:num w:numId="66" w16cid:durableId="727000733">
    <w:abstractNumId w:val="72"/>
  </w:num>
  <w:num w:numId="67" w16cid:durableId="2023817746">
    <w:abstractNumId w:val="22"/>
  </w:num>
  <w:num w:numId="68" w16cid:durableId="622541721">
    <w:abstractNumId w:val="21"/>
  </w:num>
  <w:num w:numId="69" w16cid:durableId="1326472241">
    <w:abstractNumId w:val="67"/>
  </w:num>
  <w:num w:numId="70" w16cid:durableId="114954827">
    <w:abstractNumId w:val="55"/>
  </w:num>
  <w:num w:numId="71" w16cid:durableId="1972244977">
    <w:abstractNumId w:val="0"/>
  </w:num>
  <w:num w:numId="72" w16cid:durableId="1508327565">
    <w:abstractNumId w:val="48"/>
  </w:num>
  <w:num w:numId="73" w16cid:durableId="1743944419">
    <w:abstractNumId w:val="69"/>
  </w:num>
  <w:num w:numId="74" w16cid:durableId="1575891193">
    <w:abstractNumId w:val="44"/>
  </w:num>
  <w:num w:numId="75" w16cid:durableId="1164585541">
    <w:abstractNumId w:val="65"/>
  </w:num>
  <w:num w:numId="76" w16cid:durableId="813378295">
    <w:abstractNumId w:val="40"/>
  </w:num>
  <w:num w:numId="77" w16cid:durableId="351688360">
    <w:abstractNumId w:val="19"/>
  </w:num>
  <w:num w:numId="78" w16cid:durableId="923303638">
    <w:abstractNumId w:val="34"/>
  </w:num>
  <w:num w:numId="79" w16cid:durableId="1664352459">
    <w:abstractNumId w:val="38"/>
  </w:num>
  <w:num w:numId="80" w16cid:durableId="669915862">
    <w:abstractNumId w:val="28"/>
  </w:num>
  <w:num w:numId="81" w16cid:durableId="290208928">
    <w:abstractNumId w:val="68"/>
  </w:num>
  <w:num w:numId="82" w16cid:durableId="1254120091">
    <w:abstractNumId w:val="12"/>
  </w:num>
  <w:num w:numId="83" w16cid:durableId="2119520139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7"/>
    <w:rsid w:val="000111AC"/>
    <w:rsid w:val="00012699"/>
    <w:rsid w:val="00022BBB"/>
    <w:rsid w:val="0004607E"/>
    <w:rsid w:val="00055C12"/>
    <w:rsid w:val="0006214E"/>
    <w:rsid w:val="00091DD3"/>
    <w:rsid w:val="000A2CC7"/>
    <w:rsid w:val="000A7450"/>
    <w:rsid w:val="000B11FF"/>
    <w:rsid w:val="000C5E77"/>
    <w:rsid w:val="000D5C7E"/>
    <w:rsid w:val="000E0BA0"/>
    <w:rsid w:val="000F391E"/>
    <w:rsid w:val="00112FB4"/>
    <w:rsid w:val="00123A49"/>
    <w:rsid w:val="0013748B"/>
    <w:rsid w:val="00156A0F"/>
    <w:rsid w:val="001664DD"/>
    <w:rsid w:val="00170E35"/>
    <w:rsid w:val="001A290D"/>
    <w:rsid w:val="001F66BB"/>
    <w:rsid w:val="002162BB"/>
    <w:rsid w:val="00217742"/>
    <w:rsid w:val="00222D8A"/>
    <w:rsid w:val="002330CA"/>
    <w:rsid w:val="00260AD6"/>
    <w:rsid w:val="002646ED"/>
    <w:rsid w:val="00267E43"/>
    <w:rsid w:val="00274762"/>
    <w:rsid w:val="00274983"/>
    <w:rsid w:val="00292484"/>
    <w:rsid w:val="002B7F73"/>
    <w:rsid w:val="002C7D32"/>
    <w:rsid w:val="002F2490"/>
    <w:rsid w:val="002F4C62"/>
    <w:rsid w:val="00307CB4"/>
    <w:rsid w:val="00317C0A"/>
    <w:rsid w:val="00327448"/>
    <w:rsid w:val="0034174E"/>
    <w:rsid w:val="00367413"/>
    <w:rsid w:val="00374630"/>
    <w:rsid w:val="00380F96"/>
    <w:rsid w:val="00387D88"/>
    <w:rsid w:val="003B46E7"/>
    <w:rsid w:val="003C7E0C"/>
    <w:rsid w:val="003D144C"/>
    <w:rsid w:val="003D1920"/>
    <w:rsid w:val="003D4612"/>
    <w:rsid w:val="003D69C9"/>
    <w:rsid w:val="003E73F1"/>
    <w:rsid w:val="003F2075"/>
    <w:rsid w:val="00405FC9"/>
    <w:rsid w:val="0041425B"/>
    <w:rsid w:val="004202E9"/>
    <w:rsid w:val="00435670"/>
    <w:rsid w:val="00451910"/>
    <w:rsid w:val="00462FA6"/>
    <w:rsid w:val="00465569"/>
    <w:rsid w:val="0046595D"/>
    <w:rsid w:val="00466F20"/>
    <w:rsid w:val="00466FA6"/>
    <w:rsid w:val="0047408D"/>
    <w:rsid w:val="004749A7"/>
    <w:rsid w:val="004778AB"/>
    <w:rsid w:val="0049193F"/>
    <w:rsid w:val="0049473E"/>
    <w:rsid w:val="004955C7"/>
    <w:rsid w:val="004A78FD"/>
    <w:rsid w:val="004C07D3"/>
    <w:rsid w:val="004D0E2B"/>
    <w:rsid w:val="004E4067"/>
    <w:rsid w:val="004E6BD8"/>
    <w:rsid w:val="004F27FD"/>
    <w:rsid w:val="004F416B"/>
    <w:rsid w:val="004F515A"/>
    <w:rsid w:val="00503155"/>
    <w:rsid w:val="005140EF"/>
    <w:rsid w:val="005240A8"/>
    <w:rsid w:val="005242D3"/>
    <w:rsid w:val="00541FE1"/>
    <w:rsid w:val="005532B2"/>
    <w:rsid w:val="00573401"/>
    <w:rsid w:val="005753F2"/>
    <w:rsid w:val="00575EEF"/>
    <w:rsid w:val="00581B67"/>
    <w:rsid w:val="00581EA9"/>
    <w:rsid w:val="00593BC2"/>
    <w:rsid w:val="00596CC8"/>
    <w:rsid w:val="005A118C"/>
    <w:rsid w:val="005A293B"/>
    <w:rsid w:val="005C7ACD"/>
    <w:rsid w:val="005E059F"/>
    <w:rsid w:val="005E1D99"/>
    <w:rsid w:val="005E2A40"/>
    <w:rsid w:val="005E4CA8"/>
    <w:rsid w:val="005F7610"/>
    <w:rsid w:val="00602342"/>
    <w:rsid w:val="00634AAA"/>
    <w:rsid w:val="00644D52"/>
    <w:rsid w:val="00673E3D"/>
    <w:rsid w:val="006867B2"/>
    <w:rsid w:val="006918C2"/>
    <w:rsid w:val="006A1E8F"/>
    <w:rsid w:val="006C770E"/>
    <w:rsid w:val="006E271F"/>
    <w:rsid w:val="006F1F2F"/>
    <w:rsid w:val="006F7992"/>
    <w:rsid w:val="00700EBF"/>
    <w:rsid w:val="007314C6"/>
    <w:rsid w:val="00741554"/>
    <w:rsid w:val="007709A3"/>
    <w:rsid w:val="0079595F"/>
    <w:rsid w:val="007A5EB2"/>
    <w:rsid w:val="007B078A"/>
    <w:rsid w:val="007B455B"/>
    <w:rsid w:val="007B74C2"/>
    <w:rsid w:val="007C19A9"/>
    <w:rsid w:val="007D3B9D"/>
    <w:rsid w:val="007D3BAA"/>
    <w:rsid w:val="007F4A6D"/>
    <w:rsid w:val="00854395"/>
    <w:rsid w:val="00870F7D"/>
    <w:rsid w:val="008907C7"/>
    <w:rsid w:val="00895881"/>
    <w:rsid w:val="008A55EA"/>
    <w:rsid w:val="008B1EAD"/>
    <w:rsid w:val="008B660B"/>
    <w:rsid w:val="008D027D"/>
    <w:rsid w:val="008E3FA2"/>
    <w:rsid w:val="008F2B99"/>
    <w:rsid w:val="00912ABE"/>
    <w:rsid w:val="009162E9"/>
    <w:rsid w:val="00926754"/>
    <w:rsid w:val="00930647"/>
    <w:rsid w:val="0093399E"/>
    <w:rsid w:val="00955428"/>
    <w:rsid w:val="009614B9"/>
    <w:rsid w:val="00965E18"/>
    <w:rsid w:val="00976B56"/>
    <w:rsid w:val="009C0E73"/>
    <w:rsid w:val="009C5A99"/>
    <w:rsid w:val="009C7EB6"/>
    <w:rsid w:val="009E5250"/>
    <w:rsid w:val="00A10094"/>
    <w:rsid w:val="00A343B0"/>
    <w:rsid w:val="00A433AF"/>
    <w:rsid w:val="00A46F61"/>
    <w:rsid w:val="00A621C0"/>
    <w:rsid w:val="00A662EE"/>
    <w:rsid w:val="00A75011"/>
    <w:rsid w:val="00AA1930"/>
    <w:rsid w:val="00AA4915"/>
    <w:rsid w:val="00AC7872"/>
    <w:rsid w:val="00AD3544"/>
    <w:rsid w:val="00AD69A7"/>
    <w:rsid w:val="00AE2079"/>
    <w:rsid w:val="00AE6B51"/>
    <w:rsid w:val="00AF0B64"/>
    <w:rsid w:val="00B06890"/>
    <w:rsid w:val="00B212A3"/>
    <w:rsid w:val="00B432DF"/>
    <w:rsid w:val="00B5370E"/>
    <w:rsid w:val="00B55F13"/>
    <w:rsid w:val="00B74949"/>
    <w:rsid w:val="00B74FBF"/>
    <w:rsid w:val="00B86176"/>
    <w:rsid w:val="00BA158A"/>
    <w:rsid w:val="00BA4A2C"/>
    <w:rsid w:val="00BB0DEF"/>
    <w:rsid w:val="00BC44FF"/>
    <w:rsid w:val="00BD0608"/>
    <w:rsid w:val="00C2340E"/>
    <w:rsid w:val="00C242D8"/>
    <w:rsid w:val="00C24330"/>
    <w:rsid w:val="00C276C4"/>
    <w:rsid w:val="00C36967"/>
    <w:rsid w:val="00C36BB0"/>
    <w:rsid w:val="00C524A9"/>
    <w:rsid w:val="00C536E1"/>
    <w:rsid w:val="00C659F6"/>
    <w:rsid w:val="00C767D9"/>
    <w:rsid w:val="00C97A68"/>
    <w:rsid w:val="00CA0417"/>
    <w:rsid w:val="00CA48A6"/>
    <w:rsid w:val="00CA5A0A"/>
    <w:rsid w:val="00D269F0"/>
    <w:rsid w:val="00D423A9"/>
    <w:rsid w:val="00D431EF"/>
    <w:rsid w:val="00D574E0"/>
    <w:rsid w:val="00D61B73"/>
    <w:rsid w:val="00D75979"/>
    <w:rsid w:val="00D77469"/>
    <w:rsid w:val="00D8794B"/>
    <w:rsid w:val="00DA3CEB"/>
    <w:rsid w:val="00DD63C5"/>
    <w:rsid w:val="00DD7973"/>
    <w:rsid w:val="00DE4653"/>
    <w:rsid w:val="00DF2A10"/>
    <w:rsid w:val="00E07FBC"/>
    <w:rsid w:val="00E10A65"/>
    <w:rsid w:val="00E22528"/>
    <w:rsid w:val="00E30591"/>
    <w:rsid w:val="00E33D3A"/>
    <w:rsid w:val="00E43A1D"/>
    <w:rsid w:val="00E46FA6"/>
    <w:rsid w:val="00E5045F"/>
    <w:rsid w:val="00E54857"/>
    <w:rsid w:val="00E6688C"/>
    <w:rsid w:val="00E87408"/>
    <w:rsid w:val="00EA160C"/>
    <w:rsid w:val="00EB05D1"/>
    <w:rsid w:val="00EC2863"/>
    <w:rsid w:val="00EC7143"/>
    <w:rsid w:val="00ED5BEF"/>
    <w:rsid w:val="00EF01F4"/>
    <w:rsid w:val="00EF64C7"/>
    <w:rsid w:val="00F0315C"/>
    <w:rsid w:val="00F1591A"/>
    <w:rsid w:val="00F25E97"/>
    <w:rsid w:val="00F33D7C"/>
    <w:rsid w:val="00F37E3C"/>
    <w:rsid w:val="00F41086"/>
    <w:rsid w:val="00F51245"/>
    <w:rsid w:val="00FA464C"/>
    <w:rsid w:val="00FB1D59"/>
    <w:rsid w:val="00FB36D4"/>
    <w:rsid w:val="00FC5D59"/>
    <w:rsid w:val="00FC5EA3"/>
    <w:rsid w:val="00FD101B"/>
    <w:rsid w:val="00FF15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51DF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15A"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creativecommons.org/licenses/by-nc-nd/4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creativecommons.org/licenses/by-nc-nd/4.0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www.cicloescolar.mx/" TargetMode="External"/><Relationship Id="rId27" Type="http://schemas.openxmlformats.org/officeDocument/2006/relationships/hyperlink" Target="http://www.cicloescolar.m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5D44-721A-4214-945C-D00C549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7</Words>
  <Characters>13902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Hanamichi Sakuragi</cp:lastModifiedBy>
  <cp:revision>4</cp:revision>
  <cp:lastPrinted>2020-10-26T19:18:00Z</cp:lastPrinted>
  <dcterms:created xsi:type="dcterms:W3CDTF">2021-11-09T00:07:00Z</dcterms:created>
  <dcterms:modified xsi:type="dcterms:W3CDTF">2022-10-14T02:50:00Z</dcterms:modified>
</cp:coreProperties>
</file>